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927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57FE2" w14:textId="381DACEB" w:rsidR="00B845C1" w:rsidRPr="00B845C1" w:rsidRDefault="00B845C1" w:rsidP="00B845C1">
          <w:pPr>
            <w:pStyle w:val="af3"/>
            <w:ind w:left="4253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B845C1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14:paraId="7F29E1E7" w14:textId="77777777" w:rsidR="00B845C1" w:rsidRPr="00B845C1" w:rsidRDefault="00B845C1" w:rsidP="00B845C1">
          <w:pPr>
            <w:rPr>
              <w:lang w:eastAsia="ru-RU"/>
            </w:rPr>
          </w:pPr>
        </w:p>
        <w:p w14:paraId="7A1B995C" w14:textId="77777777" w:rsidR="00B845C1" w:rsidRPr="00B845C1" w:rsidRDefault="00B845C1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r w:rsidRPr="00B845C1">
            <w:rPr>
              <w:b/>
              <w:bCs/>
            </w:rPr>
            <w:fldChar w:fldCharType="begin"/>
          </w:r>
          <w:r w:rsidRPr="00B845C1">
            <w:rPr>
              <w:b/>
              <w:bCs/>
            </w:rPr>
            <w:instrText xml:space="preserve"> TOC \o "1-3" \h \z \u </w:instrText>
          </w:r>
          <w:r w:rsidRPr="00B845C1">
            <w:rPr>
              <w:b/>
              <w:bCs/>
            </w:rPr>
            <w:fldChar w:fldCharType="separate"/>
          </w:r>
          <w:hyperlink w:anchor="_Toc192705259" w:history="1">
            <w:r w:rsidRPr="00B845C1">
              <w:rPr>
                <w:rStyle w:val="a8"/>
                <w:noProof/>
              </w:rPr>
              <w:t>1.  Произведите базовую настройку устройств</w:t>
            </w:r>
            <w:r w:rsidRPr="00B845C1">
              <w:rPr>
                <w:noProof/>
                <w:webHidden/>
              </w:rPr>
              <w:tab/>
            </w:r>
            <w:r w:rsidRPr="00B845C1">
              <w:rPr>
                <w:noProof/>
                <w:webHidden/>
              </w:rPr>
              <w:fldChar w:fldCharType="begin"/>
            </w:r>
            <w:r w:rsidRPr="00B845C1">
              <w:rPr>
                <w:noProof/>
                <w:webHidden/>
              </w:rPr>
              <w:instrText xml:space="preserve"> PAGEREF _Toc192705259 \h </w:instrText>
            </w:r>
            <w:r w:rsidRPr="00B845C1">
              <w:rPr>
                <w:noProof/>
                <w:webHidden/>
              </w:rPr>
            </w:r>
            <w:r w:rsidRPr="00B845C1">
              <w:rPr>
                <w:noProof/>
                <w:webHidden/>
              </w:rPr>
              <w:fldChar w:fldCharType="separate"/>
            </w:r>
            <w:r w:rsidRPr="00B845C1">
              <w:rPr>
                <w:noProof/>
                <w:webHidden/>
              </w:rPr>
              <w:t>5</w:t>
            </w:r>
            <w:r w:rsidRPr="00B845C1">
              <w:rPr>
                <w:noProof/>
                <w:webHidden/>
              </w:rPr>
              <w:fldChar w:fldCharType="end"/>
            </w:r>
          </w:hyperlink>
        </w:p>
        <w:p w14:paraId="0FD7618D" w14:textId="5FC6E03B" w:rsidR="00B845C1" w:rsidRPr="00B845C1" w:rsidRDefault="00B845C1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0" w:history="1">
            <w:r w:rsidRPr="00B845C1">
              <w:rPr>
                <w:rStyle w:val="a8"/>
                <w:noProof/>
              </w:rPr>
              <w:t>2. Настройка ISP</w:t>
            </w:r>
            <w:r w:rsidRPr="00B845C1">
              <w:rPr>
                <w:noProof/>
                <w:webHidden/>
              </w:rPr>
              <w:tab/>
            </w:r>
            <w:r w:rsidRPr="00B845C1">
              <w:rPr>
                <w:noProof/>
                <w:webHidden/>
              </w:rPr>
              <w:fldChar w:fldCharType="begin"/>
            </w:r>
            <w:r w:rsidRPr="00B845C1">
              <w:rPr>
                <w:noProof/>
                <w:webHidden/>
              </w:rPr>
              <w:instrText xml:space="preserve"> PAGEREF _Toc192705260 \h </w:instrText>
            </w:r>
            <w:r w:rsidRPr="00B845C1">
              <w:rPr>
                <w:noProof/>
                <w:webHidden/>
              </w:rPr>
            </w:r>
            <w:r w:rsidRPr="00B845C1">
              <w:rPr>
                <w:noProof/>
                <w:webHidden/>
              </w:rPr>
              <w:fldChar w:fldCharType="separate"/>
            </w:r>
            <w:r w:rsidRPr="00B845C1">
              <w:rPr>
                <w:noProof/>
                <w:webHidden/>
              </w:rPr>
              <w:t>6</w:t>
            </w:r>
            <w:r w:rsidRPr="00B845C1">
              <w:rPr>
                <w:noProof/>
                <w:webHidden/>
              </w:rPr>
              <w:fldChar w:fldCharType="end"/>
            </w:r>
          </w:hyperlink>
        </w:p>
        <w:p w14:paraId="54C60CE7" w14:textId="77777777" w:rsidR="00B845C1" w:rsidRPr="00B845C1" w:rsidRDefault="00B845C1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1" w:history="1">
            <w:r w:rsidRPr="00B845C1">
              <w:rPr>
                <w:rStyle w:val="a8"/>
                <w:noProof/>
                <w:u w:color="000000"/>
              </w:rPr>
              <w:t>3.</w:t>
            </w:r>
            <w:r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845C1">
              <w:rPr>
                <w:rStyle w:val="a8"/>
                <w:noProof/>
              </w:rPr>
              <w:t>Создание локальных учетных записей</w:t>
            </w:r>
            <w:r w:rsidRPr="00B845C1">
              <w:rPr>
                <w:noProof/>
                <w:webHidden/>
              </w:rPr>
              <w:tab/>
            </w:r>
            <w:r w:rsidRPr="00B845C1">
              <w:rPr>
                <w:noProof/>
                <w:webHidden/>
              </w:rPr>
              <w:fldChar w:fldCharType="begin"/>
            </w:r>
            <w:r w:rsidRPr="00B845C1">
              <w:rPr>
                <w:noProof/>
                <w:webHidden/>
              </w:rPr>
              <w:instrText xml:space="preserve"> PAGEREF _Toc192705261 \h </w:instrText>
            </w:r>
            <w:r w:rsidRPr="00B845C1">
              <w:rPr>
                <w:noProof/>
                <w:webHidden/>
              </w:rPr>
            </w:r>
            <w:r w:rsidRPr="00B845C1">
              <w:rPr>
                <w:noProof/>
                <w:webHidden/>
              </w:rPr>
              <w:fldChar w:fldCharType="separate"/>
            </w:r>
            <w:r w:rsidRPr="00B845C1">
              <w:rPr>
                <w:noProof/>
                <w:webHidden/>
              </w:rPr>
              <w:t>7</w:t>
            </w:r>
            <w:r w:rsidRPr="00B845C1">
              <w:rPr>
                <w:noProof/>
                <w:webHidden/>
              </w:rPr>
              <w:fldChar w:fldCharType="end"/>
            </w:r>
          </w:hyperlink>
        </w:p>
        <w:p w14:paraId="4CE9D9FA" w14:textId="77777777" w:rsidR="00B845C1" w:rsidRPr="00B845C1" w:rsidRDefault="00B845C1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2" w:history="1">
            <w:r w:rsidRPr="00B845C1">
              <w:rPr>
                <w:rStyle w:val="a8"/>
                <w:noProof/>
                <w:u w:color="000000"/>
              </w:rPr>
              <w:t>4.</w:t>
            </w:r>
            <w:r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845C1">
              <w:rPr>
                <w:rStyle w:val="a8"/>
                <w:noProof/>
              </w:rPr>
              <w:t>Настройте на интерфейсе HQ-RTR в сторону офиса HQ виртуальный коммутатор:</w:t>
            </w:r>
            <w:r w:rsidRPr="00B845C1">
              <w:rPr>
                <w:noProof/>
                <w:webHidden/>
              </w:rPr>
              <w:tab/>
            </w:r>
            <w:r w:rsidRPr="00B845C1">
              <w:rPr>
                <w:noProof/>
                <w:webHidden/>
              </w:rPr>
              <w:fldChar w:fldCharType="begin"/>
            </w:r>
            <w:r w:rsidRPr="00B845C1">
              <w:rPr>
                <w:noProof/>
                <w:webHidden/>
              </w:rPr>
              <w:instrText xml:space="preserve"> PAGEREF _Toc192705262 \h </w:instrText>
            </w:r>
            <w:r w:rsidRPr="00B845C1">
              <w:rPr>
                <w:noProof/>
                <w:webHidden/>
              </w:rPr>
            </w:r>
            <w:r w:rsidRPr="00B845C1">
              <w:rPr>
                <w:noProof/>
                <w:webHidden/>
              </w:rPr>
              <w:fldChar w:fldCharType="separate"/>
            </w:r>
            <w:r w:rsidRPr="00B845C1">
              <w:rPr>
                <w:noProof/>
                <w:webHidden/>
              </w:rPr>
              <w:t>8</w:t>
            </w:r>
            <w:r w:rsidRPr="00B845C1">
              <w:rPr>
                <w:noProof/>
                <w:webHidden/>
              </w:rPr>
              <w:fldChar w:fldCharType="end"/>
            </w:r>
          </w:hyperlink>
        </w:p>
        <w:p w14:paraId="425C206A" w14:textId="77777777" w:rsidR="00B845C1" w:rsidRPr="00B845C1" w:rsidRDefault="00B845C1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3" w:history="1">
            <w:r w:rsidRPr="00B845C1">
              <w:rPr>
                <w:rStyle w:val="a8"/>
                <w:noProof/>
                <w:u w:color="000000"/>
              </w:rPr>
              <w:t>5.</w:t>
            </w:r>
            <w:r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845C1">
              <w:rPr>
                <w:rStyle w:val="a8"/>
                <w:noProof/>
              </w:rPr>
              <w:t>Настройка безопасного удаленного доступа на серверах HQ-SRV и BR-SRV:</w:t>
            </w:r>
            <w:r w:rsidRPr="00B845C1">
              <w:rPr>
                <w:noProof/>
                <w:webHidden/>
              </w:rPr>
              <w:tab/>
            </w:r>
            <w:r w:rsidRPr="00B845C1">
              <w:rPr>
                <w:noProof/>
                <w:webHidden/>
              </w:rPr>
              <w:fldChar w:fldCharType="begin"/>
            </w:r>
            <w:r w:rsidRPr="00B845C1">
              <w:rPr>
                <w:noProof/>
                <w:webHidden/>
              </w:rPr>
              <w:instrText xml:space="preserve"> PAGEREF _Toc192705263 \h </w:instrText>
            </w:r>
            <w:r w:rsidRPr="00B845C1">
              <w:rPr>
                <w:noProof/>
                <w:webHidden/>
              </w:rPr>
            </w:r>
            <w:r w:rsidRPr="00B845C1">
              <w:rPr>
                <w:noProof/>
                <w:webHidden/>
              </w:rPr>
              <w:fldChar w:fldCharType="separate"/>
            </w:r>
            <w:r w:rsidRPr="00B845C1">
              <w:rPr>
                <w:noProof/>
                <w:webHidden/>
              </w:rPr>
              <w:t>9</w:t>
            </w:r>
            <w:r w:rsidRPr="00B845C1">
              <w:rPr>
                <w:noProof/>
                <w:webHidden/>
              </w:rPr>
              <w:fldChar w:fldCharType="end"/>
            </w:r>
          </w:hyperlink>
        </w:p>
        <w:p w14:paraId="63545F1E" w14:textId="77777777" w:rsidR="00B845C1" w:rsidRPr="00B845C1" w:rsidRDefault="00B845C1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4" w:history="1">
            <w:r w:rsidRPr="00B845C1">
              <w:rPr>
                <w:rStyle w:val="a8"/>
                <w:noProof/>
                <w:u w:color="000000"/>
              </w:rPr>
              <w:t>6.</w:t>
            </w:r>
            <w:r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845C1">
              <w:rPr>
                <w:rStyle w:val="a8"/>
                <w:noProof/>
              </w:rPr>
              <w:t>Между офисами HQ и BR необходимо сконфигурировать ip туннель</w:t>
            </w:r>
            <w:r w:rsidRPr="00B845C1">
              <w:rPr>
                <w:noProof/>
                <w:webHidden/>
              </w:rPr>
              <w:tab/>
            </w:r>
            <w:r w:rsidRPr="00B845C1">
              <w:rPr>
                <w:noProof/>
                <w:webHidden/>
              </w:rPr>
              <w:fldChar w:fldCharType="begin"/>
            </w:r>
            <w:r w:rsidRPr="00B845C1">
              <w:rPr>
                <w:noProof/>
                <w:webHidden/>
              </w:rPr>
              <w:instrText xml:space="preserve"> PAGEREF _Toc192705264 \h </w:instrText>
            </w:r>
            <w:r w:rsidRPr="00B845C1">
              <w:rPr>
                <w:noProof/>
                <w:webHidden/>
              </w:rPr>
            </w:r>
            <w:r w:rsidRPr="00B845C1">
              <w:rPr>
                <w:noProof/>
                <w:webHidden/>
              </w:rPr>
              <w:fldChar w:fldCharType="separate"/>
            </w:r>
            <w:r w:rsidRPr="00B845C1">
              <w:rPr>
                <w:noProof/>
                <w:webHidden/>
              </w:rPr>
              <w:t>10</w:t>
            </w:r>
            <w:r w:rsidRPr="00B845C1">
              <w:rPr>
                <w:noProof/>
                <w:webHidden/>
              </w:rPr>
              <w:fldChar w:fldCharType="end"/>
            </w:r>
          </w:hyperlink>
        </w:p>
        <w:p w14:paraId="36D1EF38" w14:textId="77777777" w:rsidR="00B845C1" w:rsidRPr="00B845C1" w:rsidRDefault="00B845C1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5" w:history="1">
            <w:r w:rsidRPr="00B845C1">
              <w:rPr>
                <w:rStyle w:val="a8"/>
                <w:noProof/>
                <w:u w:color="000000"/>
              </w:rPr>
              <w:t>7.</w:t>
            </w:r>
            <w:r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845C1">
              <w:rPr>
                <w:rStyle w:val="a8"/>
                <w:noProof/>
              </w:rPr>
              <w:t>Обеспечьте динамическую маршрутизацию:</w:t>
            </w:r>
            <w:r w:rsidRPr="00B845C1">
              <w:rPr>
                <w:noProof/>
                <w:webHidden/>
              </w:rPr>
              <w:tab/>
            </w:r>
            <w:r w:rsidRPr="00B845C1">
              <w:rPr>
                <w:noProof/>
                <w:webHidden/>
              </w:rPr>
              <w:fldChar w:fldCharType="begin"/>
            </w:r>
            <w:r w:rsidRPr="00B845C1">
              <w:rPr>
                <w:noProof/>
                <w:webHidden/>
              </w:rPr>
              <w:instrText xml:space="preserve"> PAGEREF _Toc192705265 \h </w:instrText>
            </w:r>
            <w:r w:rsidRPr="00B845C1">
              <w:rPr>
                <w:noProof/>
                <w:webHidden/>
              </w:rPr>
            </w:r>
            <w:r w:rsidRPr="00B845C1">
              <w:rPr>
                <w:noProof/>
                <w:webHidden/>
              </w:rPr>
              <w:fldChar w:fldCharType="separate"/>
            </w:r>
            <w:r w:rsidRPr="00B845C1">
              <w:rPr>
                <w:noProof/>
                <w:webHidden/>
              </w:rPr>
              <w:t>11</w:t>
            </w:r>
            <w:r w:rsidRPr="00B845C1">
              <w:rPr>
                <w:noProof/>
                <w:webHidden/>
              </w:rPr>
              <w:fldChar w:fldCharType="end"/>
            </w:r>
          </w:hyperlink>
        </w:p>
        <w:p w14:paraId="2ED311B5" w14:textId="77777777" w:rsidR="00B845C1" w:rsidRPr="00B845C1" w:rsidRDefault="00B845C1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6" w:history="1">
            <w:r w:rsidRPr="00B845C1">
              <w:rPr>
                <w:rStyle w:val="a8"/>
                <w:noProof/>
                <w:u w:color="000000"/>
              </w:rPr>
              <w:t>8.</w:t>
            </w:r>
            <w:r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845C1">
              <w:rPr>
                <w:rStyle w:val="a8"/>
                <w:noProof/>
              </w:rPr>
              <w:t>Настройка динамической трансляции адресов.</w:t>
            </w:r>
            <w:r w:rsidRPr="00B845C1">
              <w:rPr>
                <w:noProof/>
                <w:webHidden/>
              </w:rPr>
              <w:tab/>
            </w:r>
            <w:r w:rsidRPr="00B845C1">
              <w:rPr>
                <w:noProof/>
                <w:webHidden/>
              </w:rPr>
              <w:fldChar w:fldCharType="begin"/>
            </w:r>
            <w:r w:rsidRPr="00B845C1">
              <w:rPr>
                <w:noProof/>
                <w:webHidden/>
              </w:rPr>
              <w:instrText xml:space="preserve"> PAGEREF _Toc192705266 \h </w:instrText>
            </w:r>
            <w:r w:rsidRPr="00B845C1">
              <w:rPr>
                <w:noProof/>
                <w:webHidden/>
              </w:rPr>
            </w:r>
            <w:r w:rsidRPr="00B845C1">
              <w:rPr>
                <w:noProof/>
                <w:webHidden/>
              </w:rPr>
              <w:fldChar w:fldCharType="separate"/>
            </w:r>
            <w:r w:rsidRPr="00B845C1">
              <w:rPr>
                <w:noProof/>
                <w:webHidden/>
              </w:rPr>
              <w:t>12</w:t>
            </w:r>
            <w:r w:rsidRPr="00B845C1">
              <w:rPr>
                <w:noProof/>
                <w:webHidden/>
              </w:rPr>
              <w:fldChar w:fldCharType="end"/>
            </w:r>
          </w:hyperlink>
        </w:p>
        <w:p w14:paraId="725B28D7" w14:textId="77777777" w:rsidR="00B845C1" w:rsidRPr="00B845C1" w:rsidRDefault="00B845C1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7" w:history="1">
            <w:r w:rsidRPr="00B845C1">
              <w:rPr>
                <w:rStyle w:val="a8"/>
                <w:noProof/>
                <w:u w:color="000000"/>
              </w:rPr>
              <w:t>9.</w:t>
            </w:r>
            <w:r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845C1">
              <w:rPr>
                <w:rStyle w:val="a8"/>
                <w:noProof/>
              </w:rPr>
              <w:t>Настройка протокола динамической конфигурации хостов.</w:t>
            </w:r>
            <w:r w:rsidRPr="00B845C1">
              <w:rPr>
                <w:noProof/>
                <w:webHidden/>
              </w:rPr>
              <w:tab/>
            </w:r>
            <w:r w:rsidRPr="00B845C1">
              <w:rPr>
                <w:noProof/>
                <w:webHidden/>
              </w:rPr>
              <w:fldChar w:fldCharType="begin"/>
            </w:r>
            <w:r w:rsidRPr="00B845C1">
              <w:rPr>
                <w:noProof/>
                <w:webHidden/>
              </w:rPr>
              <w:instrText xml:space="preserve"> PAGEREF _Toc192705267 \h </w:instrText>
            </w:r>
            <w:r w:rsidRPr="00B845C1">
              <w:rPr>
                <w:noProof/>
                <w:webHidden/>
              </w:rPr>
            </w:r>
            <w:r w:rsidRPr="00B845C1">
              <w:rPr>
                <w:noProof/>
                <w:webHidden/>
              </w:rPr>
              <w:fldChar w:fldCharType="separate"/>
            </w:r>
            <w:r w:rsidRPr="00B845C1">
              <w:rPr>
                <w:noProof/>
                <w:webHidden/>
              </w:rPr>
              <w:t>13</w:t>
            </w:r>
            <w:r w:rsidRPr="00B845C1">
              <w:rPr>
                <w:noProof/>
                <w:webHidden/>
              </w:rPr>
              <w:fldChar w:fldCharType="end"/>
            </w:r>
          </w:hyperlink>
        </w:p>
        <w:p w14:paraId="2E3AA303" w14:textId="77777777" w:rsidR="00B845C1" w:rsidRPr="00B845C1" w:rsidRDefault="00B845C1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8" w:history="1">
            <w:r w:rsidRPr="00B845C1">
              <w:rPr>
                <w:rStyle w:val="a8"/>
                <w:noProof/>
                <w:u w:color="000000"/>
              </w:rPr>
              <w:t>10.</w:t>
            </w:r>
            <w:r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845C1">
              <w:rPr>
                <w:rStyle w:val="a8"/>
                <w:noProof/>
              </w:rPr>
              <w:t>Настройка DNS для офисов HQ и BR.</w:t>
            </w:r>
            <w:r w:rsidRPr="00B845C1">
              <w:rPr>
                <w:noProof/>
                <w:webHidden/>
              </w:rPr>
              <w:tab/>
            </w:r>
            <w:r w:rsidRPr="00B845C1">
              <w:rPr>
                <w:noProof/>
                <w:webHidden/>
              </w:rPr>
              <w:fldChar w:fldCharType="begin"/>
            </w:r>
            <w:r w:rsidRPr="00B845C1">
              <w:rPr>
                <w:noProof/>
                <w:webHidden/>
              </w:rPr>
              <w:instrText xml:space="preserve"> PAGEREF _Toc192705268 \h </w:instrText>
            </w:r>
            <w:r w:rsidRPr="00B845C1">
              <w:rPr>
                <w:noProof/>
                <w:webHidden/>
              </w:rPr>
            </w:r>
            <w:r w:rsidRPr="00B845C1">
              <w:rPr>
                <w:noProof/>
                <w:webHidden/>
              </w:rPr>
              <w:fldChar w:fldCharType="separate"/>
            </w:r>
            <w:r w:rsidRPr="00B845C1">
              <w:rPr>
                <w:noProof/>
                <w:webHidden/>
              </w:rPr>
              <w:t>14</w:t>
            </w:r>
            <w:r w:rsidRPr="00B845C1">
              <w:rPr>
                <w:noProof/>
                <w:webHidden/>
              </w:rPr>
              <w:fldChar w:fldCharType="end"/>
            </w:r>
          </w:hyperlink>
        </w:p>
        <w:p w14:paraId="1A8C7AF1" w14:textId="77777777" w:rsidR="00B845C1" w:rsidRPr="00B845C1" w:rsidRDefault="00B845C1" w:rsidP="00B845C1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92705269" w:history="1">
            <w:r w:rsidRPr="00B845C1">
              <w:rPr>
                <w:rStyle w:val="a8"/>
                <w:noProof/>
                <w:u w:color="000000"/>
              </w:rPr>
              <w:t>11.</w:t>
            </w:r>
            <w:r w:rsidRPr="00B845C1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B845C1">
              <w:rPr>
                <w:rStyle w:val="a8"/>
                <w:noProof/>
              </w:rPr>
              <w:t>Настройте часовой пояс на всех устройствах, согласно месту проведения экзамена.</w:t>
            </w:r>
            <w:r w:rsidRPr="00B845C1">
              <w:rPr>
                <w:noProof/>
                <w:webHidden/>
              </w:rPr>
              <w:tab/>
            </w:r>
            <w:r w:rsidRPr="00B845C1">
              <w:rPr>
                <w:noProof/>
                <w:webHidden/>
              </w:rPr>
              <w:fldChar w:fldCharType="begin"/>
            </w:r>
            <w:r w:rsidRPr="00B845C1">
              <w:rPr>
                <w:noProof/>
                <w:webHidden/>
              </w:rPr>
              <w:instrText xml:space="preserve"> PAGEREF _Toc192705269 \h </w:instrText>
            </w:r>
            <w:r w:rsidRPr="00B845C1">
              <w:rPr>
                <w:noProof/>
                <w:webHidden/>
              </w:rPr>
            </w:r>
            <w:r w:rsidRPr="00B845C1">
              <w:rPr>
                <w:noProof/>
                <w:webHidden/>
              </w:rPr>
              <w:fldChar w:fldCharType="separate"/>
            </w:r>
            <w:r w:rsidRPr="00B845C1">
              <w:rPr>
                <w:noProof/>
                <w:webHidden/>
              </w:rPr>
              <w:t>15</w:t>
            </w:r>
            <w:r w:rsidRPr="00B845C1">
              <w:rPr>
                <w:noProof/>
                <w:webHidden/>
              </w:rPr>
              <w:fldChar w:fldCharType="end"/>
            </w:r>
          </w:hyperlink>
        </w:p>
        <w:p w14:paraId="26A7DE04" w14:textId="1A5522A8" w:rsidR="00B845C1" w:rsidRDefault="00B845C1" w:rsidP="00B845C1">
          <w:pPr>
            <w:tabs>
              <w:tab w:val="left" w:pos="567"/>
            </w:tabs>
          </w:pPr>
          <w:r w:rsidRPr="00B845C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2CAFE9" w14:textId="3E3C0830" w:rsidR="00B845C1" w:rsidRDefault="00B845C1" w:rsidP="00B845C1">
      <w:pPr>
        <w:rPr>
          <w:rFonts w:ascii="Times New Roman" w:hAnsi="Times New Roman" w:cs="Times New Roman"/>
        </w:rPr>
      </w:pPr>
    </w:p>
    <w:p w14:paraId="12F3C701" w14:textId="0B0AD4E5" w:rsidR="00B845C1" w:rsidRPr="005B5C7D" w:rsidRDefault="00B845C1" w:rsidP="00B845C1">
      <w:pPr>
        <w:rPr>
          <w:rFonts w:ascii="Times New Roman" w:hAnsi="Times New Roman" w:cs="Times New Roman"/>
        </w:rPr>
        <w:sectPr w:rsidR="00B845C1" w:rsidRPr="005B5C7D" w:rsidSect="00E517F2">
          <w:headerReference w:type="default" r:id="rId8"/>
          <w:footerReference w:type="default" r:id="rId9"/>
          <w:pgSz w:w="11906" w:h="16838"/>
          <w:pgMar w:top="567" w:right="567" w:bottom="567" w:left="567" w:header="510" w:footer="709" w:gutter="0"/>
          <w:cols w:space="708"/>
          <w:titlePg/>
          <w:docGrid w:linePitch="360"/>
        </w:sectPr>
      </w:pPr>
    </w:p>
    <w:p w14:paraId="3E8B8798" w14:textId="77777777" w:rsidR="00363839" w:rsidRPr="005B5C7D" w:rsidRDefault="00363839" w:rsidP="00363839">
      <w:pPr>
        <w:spacing w:line="360" w:lineRule="auto"/>
        <w:ind w:left="-284" w:firstLine="1135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B5C7D">
        <w:rPr>
          <w:rFonts w:ascii="Times New Roman" w:hAnsi="Times New Roman" w:cs="Times New Roman"/>
          <w:b/>
          <w:sz w:val="36"/>
          <w:szCs w:val="36"/>
        </w:rPr>
        <w:lastRenderedPageBreak/>
        <w:t>Задание:</w:t>
      </w:r>
    </w:p>
    <w:p w14:paraId="09DDA4CB" w14:textId="77777777" w:rsidR="00363839" w:rsidRPr="005B5C7D" w:rsidRDefault="00363839" w:rsidP="00363839">
      <w:pPr>
        <w:spacing w:after="0" w:line="360" w:lineRule="auto"/>
        <w:ind w:left="-284" w:firstLine="1135"/>
        <w:jc w:val="center"/>
        <w:rPr>
          <w:rFonts w:ascii="Times New Roman" w:hAnsi="Times New Roman" w:cs="Times New Roman"/>
        </w:rPr>
      </w:pPr>
      <w:r w:rsidRPr="005B5C7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59DA8C" wp14:editId="4422238C">
            <wp:extent cx="3629025" cy="5067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B9AB" w14:textId="77777777" w:rsidR="00363839" w:rsidRPr="005B5C7D" w:rsidRDefault="00363839" w:rsidP="00363839">
      <w:pPr>
        <w:spacing w:before="360" w:after="0" w:line="360" w:lineRule="auto"/>
        <w:ind w:left="-284" w:right="566" w:firstLine="1135"/>
        <w:jc w:val="center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Рисунок 1. Топология сети</w:t>
      </w:r>
    </w:p>
    <w:p w14:paraId="1E6A9842" w14:textId="77777777" w:rsidR="00363839" w:rsidRPr="005B5C7D" w:rsidRDefault="00363839" w:rsidP="00363839">
      <w:pPr>
        <w:spacing w:after="17" w:line="360" w:lineRule="auto"/>
        <w:ind w:left="-284" w:right="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5FEC39" w14:textId="77777777" w:rsidR="00363839" w:rsidRPr="005B5C7D" w:rsidRDefault="00363839" w:rsidP="00363839">
      <w:pPr>
        <w:spacing w:line="360" w:lineRule="auto"/>
        <w:ind w:left="-284" w:firstLine="1135"/>
        <w:jc w:val="both"/>
        <w:rPr>
          <w:rFonts w:ascii="Times New Roman" w:hAnsi="Times New Roman" w:cs="Times New Roman"/>
        </w:rPr>
      </w:pPr>
      <w:r w:rsidRPr="005B5C7D">
        <w:rPr>
          <w:rFonts w:ascii="Times New Roman" w:hAnsi="Times New Roman" w:cs="Times New Roman"/>
        </w:rPr>
        <w:br w:type="page"/>
      </w:r>
    </w:p>
    <w:p w14:paraId="4CF63527" w14:textId="77777777" w:rsidR="00363839" w:rsidRPr="005B5C7D" w:rsidRDefault="00363839" w:rsidP="00363839">
      <w:pPr>
        <w:spacing w:after="25" w:line="360" w:lineRule="auto"/>
        <w:ind w:left="-284" w:right="2" w:firstLine="1135"/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3839" w:rsidRPr="005B5C7D" w14:paraId="193D2FF4" w14:textId="77777777" w:rsidTr="00C74278">
        <w:tc>
          <w:tcPr>
            <w:tcW w:w="3115" w:type="dxa"/>
          </w:tcPr>
          <w:p w14:paraId="1C61E91E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Устройство</w:t>
            </w:r>
          </w:p>
        </w:tc>
        <w:tc>
          <w:tcPr>
            <w:tcW w:w="3115" w:type="dxa"/>
          </w:tcPr>
          <w:p w14:paraId="7338F677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Интерфейс</w:t>
            </w:r>
          </w:p>
        </w:tc>
        <w:tc>
          <w:tcPr>
            <w:tcW w:w="3115" w:type="dxa"/>
          </w:tcPr>
          <w:p w14:paraId="6B5439E0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IP-</w:t>
            </w:r>
            <w:r w:rsidRPr="005B5C7D"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363839" w:rsidRPr="005B5C7D" w14:paraId="10CEB84C" w14:textId="77777777" w:rsidTr="00C74278">
        <w:tc>
          <w:tcPr>
            <w:tcW w:w="3115" w:type="dxa"/>
          </w:tcPr>
          <w:p w14:paraId="5B655491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ISP</w:t>
            </w:r>
          </w:p>
        </w:tc>
        <w:tc>
          <w:tcPr>
            <w:tcW w:w="3115" w:type="dxa"/>
          </w:tcPr>
          <w:p w14:paraId="596A2FF7" w14:textId="3D63F44A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18</w:t>
            </w:r>
          </w:p>
        </w:tc>
        <w:tc>
          <w:tcPr>
            <w:tcW w:w="3115" w:type="dxa"/>
          </w:tcPr>
          <w:p w14:paraId="59BF0925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От провайдера</w:t>
            </w:r>
          </w:p>
        </w:tc>
      </w:tr>
      <w:tr w:rsidR="00363839" w:rsidRPr="005B5C7D" w14:paraId="040D9D7C" w14:textId="77777777" w:rsidTr="00C74278">
        <w:tc>
          <w:tcPr>
            <w:tcW w:w="3115" w:type="dxa"/>
          </w:tcPr>
          <w:p w14:paraId="6580E5A4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115" w:type="dxa"/>
          </w:tcPr>
          <w:p w14:paraId="1CF6C0F6" w14:textId="09280542" w:rsidR="00363839" w:rsidRPr="005B5C7D" w:rsidRDefault="00157EEC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</w:t>
            </w:r>
            <w:r w:rsidR="00363839" w:rsidRPr="005B5C7D"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3115" w:type="dxa"/>
          </w:tcPr>
          <w:p w14:paraId="415564ED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72.16.4.1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8</w:t>
            </w:r>
          </w:p>
        </w:tc>
      </w:tr>
      <w:tr w:rsidR="00363839" w:rsidRPr="005B5C7D" w14:paraId="169477FA" w14:textId="77777777" w:rsidTr="00C74278">
        <w:tc>
          <w:tcPr>
            <w:tcW w:w="3115" w:type="dxa"/>
          </w:tcPr>
          <w:p w14:paraId="195F592B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115" w:type="dxa"/>
          </w:tcPr>
          <w:p w14:paraId="79EC8628" w14:textId="29F34976" w:rsidR="00363839" w:rsidRPr="005B5C7D" w:rsidRDefault="00DC55E0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s20</w:t>
            </w:r>
          </w:p>
        </w:tc>
        <w:tc>
          <w:tcPr>
            <w:tcW w:w="3115" w:type="dxa"/>
          </w:tcPr>
          <w:p w14:paraId="01E3ADF0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172</w:t>
            </w:r>
            <w:r w:rsidRPr="005B5C7D">
              <w:rPr>
                <w:rFonts w:ascii="Times New Roman" w:hAnsi="Times New Roman" w:cs="Times New Roman"/>
                <w:sz w:val="28"/>
              </w:rPr>
              <w:t>.16.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Pr="005B5C7D">
              <w:rPr>
                <w:rFonts w:ascii="Times New Roman" w:hAnsi="Times New Roman" w:cs="Times New Roman"/>
                <w:sz w:val="28"/>
              </w:rPr>
              <w:t>.1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8</w:t>
            </w:r>
          </w:p>
        </w:tc>
      </w:tr>
      <w:tr w:rsidR="00363839" w:rsidRPr="005B5C7D" w14:paraId="3F3AF15C" w14:textId="77777777" w:rsidTr="00C74278">
        <w:tc>
          <w:tcPr>
            <w:tcW w:w="3115" w:type="dxa"/>
          </w:tcPr>
          <w:p w14:paraId="58CB769B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HQ-RTR</w:t>
            </w:r>
          </w:p>
        </w:tc>
        <w:tc>
          <w:tcPr>
            <w:tcW w:w="3115" w:type="dxa"/>
          </w:tcPr>
          <w:p w14:paraId="1091FF6A" w14:textId="7FD49BE2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18</w:t>
            </w:r>
          </w:p>
        </w:tc>
        <w:tc>
          <w:tcPr>
            <w:tcW w:w="3115" w:type="dxa"/>
          </w:tcPr>
          <w:p w14:paraId="4C003696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72.16.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 w:rsidRPr="005B5C7D">
              <w:rPr>
                <w:rFonts w:ascii="Times New Roman" w:hAnsi="Times New Roman" w:cs="Times New Roman"/>
                <w:sz w:val="28"/>
              </w:rPr>
              <w:t>.2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8</w:t>
            </w:r>
          </w:p>
        </w:tc>
      </w:tr>
      <w:tr w:rsidR="00363839" w:rsidRPr="005B5C7D" w14:paraId="0DE9694C" w14:textId="77777777" w:rsidTr="00C74278">
        <w:tc>
          <w:tcPr>
            <w:tcW w:w="3115" w:type="dxa"/>
          </w:tcPr>
          <w:p w14:paraId="534A1A3B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115" w:type="dxa"/>
          </w:tcPr>
          <w:p w14:paraId="5CDD3208" w14:textId="506A8344" w:rsidR="00363839" w:rsidRPr="005B5C7D" w:rsidRDefault="00A02E12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LAN100</w:t>
            </w:r>
          </w:p>
        </w:tc>
        <w:tc>
          <w:tcPr>
            <w:tcW w:w="3115" w:type="dxa"/>
          </w:tcPr>
          <w:p w14:paraId="2CD54CA0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92.168.1.1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6</w:t>
            </w:r>
          </w:p>
        </w:tc>
      </w:tr>
      <w:tr w:rsidR="00363839" w:rsidRPr="005B5C7D" w14:paraId="3C6A3883" w14:textId="77777777" w:rsidTr="00C74278">
        <w:tc>
          <w:tcPr>
            <w:tcW w:w="3115" w:type="dxa"/>
          </w:tcPr>
          <w:p w14:paraId="4E7953E9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1F95008A" w14:textId="6BDD1A6F" w:rsidR="00363839" w:rsidRPr="005B5C7D" w:rsidRDefault="00A02E12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LAN200</w:t>
            </w:r>
          </w:p>
        </w:tc>
        <w:tc>
          <w:tcPr>
            <w:tcW w:w="3115" w:type="dxa"/>
          </w:tcPr>
          <w:p w14:paraId="32428161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92.168.2.1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8</w:t>
            </w:r>
          </w:p>
        </w:tc>
      </w:tr>
      <w:tr w:rsidR="00363839" w:rsidRPr="005B5C7D" w14:paraId="01E5B2C3" w14:textId="77777777" w:rsidTr="00C74278">
        <w:tc>
          <w:tcPr>
            <w:tcW w:w="3115" w:type="dxa"/>
          </w:tcPr>
          <w:p w14:paraId="5206BE00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67B3D99E" w14:textId="2B851617" w:rsidR="00363839" w:rsidRPr="005B5C7D" w:rsidRDefault="00A02E12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LAN999</w:t>
            </w:r>
          </w:p>
        </w:tc>
        <w:tc>
          <w:tcPr>
            <w:tcW w:w="3115" w:type="dxa"/>
          </w:tcPr>
          <w:p w14:paraId="79B07782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92.168.99.1/29</w:t>
            </w:r>
          </w:p>
        </w:tc>
      </w:tr>
      <w:tr w:rsidR="00D264EE" w:rsidRPr="005B5C7D" w14:paraId="2D7D6454" w14:textId="77777777" w:rsidTr="00C74278">
        <w:tc>
          <w:tcPr>
            <w:tcW w:w="3115" w:type="dxa"/>
          </w:tcPr>
          <w:p w14:paraId="54034BB2" w14:textId="77777777" w:rsidR="00D264EE" w:rsidRPr="005B5C7D" w:rsidRDefault="00D264EE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14:paraId="1D7BBE8A" w14:textId="4EDD537A" w:rsidR="00D264EE" w:rsidRDefault="00D264EE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unnel.0</w:t>
            </w:r>
          </w:p>
        </w:tc>
        <w:tc>
          <w:tcPr>
            <w:tcW w:w="3115" w:type="dxa"/>
          </w:tcPr>
          <w:p w14:paraId="2F496390" w14:textId="1BD85E24" w:rsidR="00D264EE" w:rsidRPr="00D264EE" w:rsidRDefault="00D264EE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2.16.0.1/24</w:t>
            </w:r>
          </w:p>
        </w:tc>
      </w:tr>
      <w:tr w:rsidR="00363839" w:rsidRPr="005B5C7D" w14:paraId="33466020" w14:textId="77777777" w:rsidTr="00C74278">
        <w:tc>
          <w:tcPr>
            <w:tcW w:w="3115" w:type="dxa"/>
          </w:tcPr>
          <w:p w14:paraId="6407921E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BR-RTR</w:t>
            </w:r>
          </w:p>
        </w:tc>
        <w:tc>
          <w:tcPr>
            <w:tcW w:w="3115" w:type="dxa"/>
          </w:tcPr>
          <w:p w14:paraId="117D7A58" w14:textId="1A0916F4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1</w:t>
            </w:r>
            <w:r w:rsidRPr="005B5C7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5" w:type="dxa"/>
          </w:tcPr>
          <w:p w14:paraId="15CB4C9A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172</w:t>
            </w:r>
            <w:r w:rsidRPr="005B5C7D">
              <w:rPr>
                <w:rFonts w:ascii="Times New Roman" w:hAnsi="Times New Roman" w:cs="Times New Roman"/>
                <w:sz w:val="28"/>
              </w:rPr>
              <w:t>.16.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Pr="005B5C7D">
              <w:rPr>
                <w:rFonts w:ascii="Times New Roman" w:hAnsi="Times New Roman" w:cs="Times New Roman"/>
                <w:sz w:val="28"/>
              </w:rPr>
              <w:t>.2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8</w:t>
            </w:r>
          </w:p>
        </w:tc>
      </w:tr>
      <w:tr w:rsidR="00363839" w:rsidRPr="005B5C7D" w14:paraId="6EA6E9A2" w14:textId="77777777" w:rsidTr="00C74278">
        <w:tc>
          <w:tcPr>
            <w:tcW w:w="3115" w:type="dxa"/>
          </w:tcPr>
          <w:p w14:paraId="2DE27D99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115" w:type="dxa"/>
          </w:tcPr>
          <w:p w14:paraId="64F9257B" w14:textId="6051DDD2" w:rsidR="00363839" w:rsidRPr="005B5C7D" w:rsidRDefault="00157EEC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</w:t>
            </w:r>
            <w:r w:rsidR="00363839" w:rsidRPr="005B5C7D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115" w:type="dxa"/>
          </w:tcPr>
          <w:p w14:paraId="451FC3CA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192.168.10.1/27</w:t>
            </w:r>
          </w:p>
        </w:tc>
      </w:tr>
      <w:tr w:rsidR="00D264EE" w:rsidRPr="005B5C7D" w14:paraId="036B1B12" w14:textId="77777777" w:rsidTr="00C74278">
        <w:tc>
          <w:tcPr>
            <w:tcW w:w="3115" w:type="dxa"/>
          </w:tcPr>
          <w:p w14:paraId="0B0CCFD0" w14:textId="77777777" w:rsidR="00D264EE" w:rsidRPr="005B5C7D" w:rsidRDefault="00D264EE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115" w:type="dxa"/>
          </w:tcPr>
          <w:p w14:paraId="058D0DB2" w14:textId="49C06243" w:rsidR="00D264EE" w:rsidRPr="005B5C7D" w:rsidRDefault="00D264EE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unnel.0</w:t>
            </w:r>
          </w:p>
        </w:tc>
        <w:tc>
          <w:tcPr>
            <w:tcW w:w="3115" w:type="dxa"/>
          </w:tcPr>
          <w:p w14:paraId="0F5322CF" w14:textId="748690C2" w:rsidR="00D264EE" w:rsidRPr="005B5C7D" w:rsidRDefault="00D264EE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2.16.0.2/24</w:t>
            </w:r>
          </w:p>
        </w:tc>
      </w:tr>
      <w:tr w:rsidR="00363839" w:rsidRPr="005B5C7D" w14:paraId="6253C02C" w14:textId="77777777" w:rsidTr="00C74278">
        <w:tc>
          <w:tcPr>
            <w:tcW w:w="3115" w:type="dxa"/>
          </w:tcPr>
          <w:p w14:paraId="145DD01C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HQ-SRV</w:t>
            </w:r>
          </w:p>
        </w:tc>
        <w:tc>
          <w:tcPr>
            <w:tcW w:w="3115" w:type="dxa"/>
          </w:tcPr>
          <w:p w14:paraId="6E057725" w14:textId="067E5C59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18</w:t>
            </w:r>
          </w:p>
        </w:tc>
        <w:tc>
          <w:tcPr>
            <w:tcW w:w="3115" w:type="dxa"/>
          </w:tcPr>
          <w:p w14:paraId="62B8B063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92.168.1.2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6</w:t>
            </w:r>
          </w:p>
        </w:tc>
      </w:tr>
      <w:tr w:rsidR="00363839" w:rsidRPr="005B5C7D" w14:paraId="4D66B16C" w14:textId="77777777" w:rsidTr="00C74278">
        <w:tc>
          <w:tcPr>
            <w:tcW w:w="3115" w:type="dxa"/>
          </w:tcPr>
          <w:p w14:paraId="66B7164C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szCs w:val="28"/>
              </w:rPr>
              <w:t>BR-SRV</w:t>
            </w:r>
          </w:p>
        </w:tc>
        <w:tc>
          <w:tcPr>
            <w:tcW w:w="3115" w:type="dxa"/>
          </w:tcPr>
          <w:p w14:paraId="18DF463E" w14:textId="575BA068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18</w:t>
            </w:r>
          </w:p>
        </w:tc>
        <w:tc>
          <w:tcPr>
            <w:tcW w:w="3115" w:type="dxa"/>
          </w:tcPr>
          <w:p w14:paraId="489669D3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192.168.10.2/27</w:t>
            </w:r>
          </w:p>
        </w:tc>
      </w:tr>
      <w:tr w:rsidR="00363839" w:rsidRPr="005B5C7D" w14:paraId="4C3129CC" w14:textId="77777777" w:rsidTr="00C74278">
        <w:tc>
          <w:tcPr>
            <w:tcW w:w="3115" w:type="dxa"/>
          </w:tcPr>
          <w:p w14:paraId="133039A9" w14:textId="77777777" w:rsidR="00363839" w:rsidRPr="005B5C7D" w:rsidRDefault="00363839" w:rsidP="00C74278">
            <w:pPr>
              <w:spacing w:line="360" w:lineRule="auto"/>
              <w:ind w:left="-284" w:right="62" w:firstLine="113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CLI</w:t>
            </w:r>
          </w:p>
        </w:tc>
        <w:tc>
          <w:tcPr>
            <w:tcW w:w="3115" w:type="dxa"/>
          </w:tcPr>
          <w:p w14:paraId="3C20C2D7" w14:textId="49769343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</w:rPr>
            </w:pP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Ens18</w:t>
            </w:r>
          </w:p>
        </w:tc>
        <w:tc>
          <w:tcPr>
            <w:tcW w:w="3115" w:type="dxa"/>
          </w:tcPr>
          <w:p w14:paraId="4FDF7FA8" w14:textId="77777777" w:rsidR="00363839" w:rsidRPr="005B5C7D" w:rsidRDefault="00363839" w:rsidP="00C74278">
            <w:pPr>
              <w:spacing w:line="360" w:lineRule="auto"/>
              <w:ind w:left="-284" w:firstLine="1135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5C7D">
              <w:rPr>
                <w:rFonts w:ascii="Times New Roman" w:hAnsi="Times New Roman" w:cs="Times New Roman"/>
                <w:sz w:val="28"/>
              </w:rPr>
              <w:t>192.168.2.2</w:t>
            </w:r>
            <w:r w:rsidRPr="005B5C7D">
              <w:rPr>
                <w:rFonts w:ascii="Times New Roman" w:hAnsi="Times New Roman" w:cs="Times New Roman"/>
                <w:sz w:val="28"/>
                <w:lang w:val="en-US"/>
              </w:rPr>
              <w:t>/28</w:t>
            </w:r>
          </w:p>
        </w:tc>
      </w:tr>
    </w:tbl>
    <w:p w14:paraId="086B8EDF" w14:textId="7AFD09DA" w:rsidR="00363839" w:rsidRPr="005B5C7D" w:rsidRDefault="00363839" w:rsidP="005B5C7D">
      <w:pPr>
        <w:spacing w:line="360" w:lineRule="auto"/>
        <w:ind w:left="-284" w:firstLine="1135"/>
        <w:jc w:val="both"/>
        <w:rPr>
          <w:rFonts w:ascii="Times New Roman" w:hAnsi="Times New Roman" w:cs="Times New Roman"/>
          <w:b/>
          <w:i/>
          <w:spacing w:val="-1"/>
          <w:sz w:val="36"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2589"/>
        <w:gridCol w:w="1602"/>
        <w:gridCol w:w="1318"/>
      </w:tblGrid>
      <w:tr w:rsidR="00E517F2" w:rsidRPr="00761B09" w14:paraId="7DA96013" w14:textId="77777777" w:rsidTr="00761B09">
        <w:trPr>
          <w:trHeight w:val="288"/>
        </w:trPr>
        <w:tc>
          <w:tcPr>
            <w:tcW w:w="1704" w:type="dxa"/>
            <w:noWrap/>
            <w:hideMark/>
          </w:tcPr>
          <w:p w14:paraId="142DBBE1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префикс</w:t>
            </w:r>
          </w:p>
        </w:tc>
        <w:tc>
          <w:tcPr>
            <w:tcW w:w="2589" w:type="dxa"/>
            <w:noWrap/>
            <w:hideMark/>
          </w:tcPr>
          <w:p w14:paraId="398D7557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маска</w:t>
            </w:r>
          </w:p>
        </w:tc>
        <w:tc>
          <w:tcPr>
            <w:tcW w:w="1602" w:type="dxa"/>
            <w:noWrap/>
            <w:hideMark/>
          </w:tcPr>
          <w:p w14:paraId="02DB52D7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B09">
              <w:rPr>
                <w:rFonts w:ascii="Times New Roman" w:hAnsi="Times New Roman" w:cs="Times New Roman"/>
              </w:rPr>
              <w:t>адресса</w:t>
            </w:r>
            <w:proofErr w:type="spellEnd"/>
          </w:p>
        </w:tc>
        <w:tc>
          <w:tcPr>
            <w:tcW w:w="1318" w:type="dxa"/>
            <w:noWrap/>
            <w:hideMark/>
          </w:tcPr>
          <w:p w14:paraId="3305B97B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61B09">
              <w:rPr>
                <w:rFonts w:ascii="Times New Roman" w:hAnsi="Times New Roman" w:cs="Times New Roman"/>
              </w:rPr>
              <w:t>устр</w:t>
            </w:r>
            <w:proofErr w:type="spellEnd"/>
            <w:r w:rsidRPr="00761B09">
              <w:rPr>
                <w:rFonts w:ascii="Times New Roman" w:hAnsi="Times New Roman" w:cs="Times New Roman"/>
              </w:rPr>
              <w:t>-в</w:t>
            </w:r>
          </w:p>
        </w:tc>
      </w:tr>
      <w:tr w:rsidR="00E517F2" w:rsidRPr="00761B09" w14:paraId="506D221C" w14:textId="77777777" w:rsidTr="00761B09">
        <w:trPr>
          <w:trHeight w:val="288"/>
        </w:trPr>
        <w:tc>
          <w:tcPr>
            <w:tcW w:w="1704" w:type="dxa"/>
            <w:noWrap/>
            <w:hideMark/>
          </w:tcPr>
          <w:p w14:paraId="65D7B92D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/24</w:t>
            </w:r>
          </w:p>
        </w:tc>
        <w:tc>
          <w:tcPr>
            <w:tcW w:w="2589" w:type="dxa"/>
            <w:noWrap/>
            <w:hideMark/>
          </w:tcPr>
          <w:p w14:paraId="1FE7F25A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602" w:type="dxa"/>
            <w:noWrap/>
            <w:hideMark/>
          </w:tcPr>
          <w:p w14:paraId="20493BF7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318" w:type="dxa"/>
            <w:noWrap/>
            <w:hideMark/>
          </w:tcPr>
          <w:p w14:paraId="348E4155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54</w:t>
            </w:r>
          </w:p>
        </w:tc>
      </w:tr>
      <w:tr w:rsidR="00E517F2" w:rsidRPr="00761B09" w14:paraId="6DA08B55" w14:textId="77777777" w:rsidTr="00761B09">
        <w:trPr>
          <w:trHeight w:val="288"/>
        </w:trPr>
        <w:tc>
          <w:tcPr>
            <w:tcW w:w="1704" w:type="dxa"/>
            <w:noWrap/>
            <w:hideMark/>
          </w:tcPr>
          <w:p w14:paraId="05C269E9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2589" w:type="dxa"/>
            <w:noWrap/>
            <w:hideMark/>
          </w:tcPr>
          <w:p w14:paraId="0E65CC0A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55.255.255.128</w:t>
            </w:r>
          </w:p>
        </w:tc>
        <w:tc>
          <w:tcPr>
            <w:tcW w:w="1602" w:type="dxa"/>
            <w:noWrap/>
            <w:hideMark/>
          </w:tcPr>
          <w:p w14:paraId="72515E8B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318" w:type="dxa"/>
            <w:noWrap/>
            <w:hideMark/>
          </w:tcPr>
          <w:p w14:paraId="36A4DC34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126</w:t>
            </w:r>
          </w:p>
        </w:tc>
      </w:tr>
      <w:tr w:rsidR="00E517F2" w:rsidRPr="00761B09" w14:paraId="493B1544" w14:textId="77777777" w:rsidTr="00761B09">
        <w:trPr>
          <w:trHeight w:val="288"/>
        </w:trPr>
        <w:tc>
          <w:tcPr>
            <w:tcW w:w="1704" w:type="dxa"/>
            <w:noWrap/>
            <w:hideMark/>
          </w:tcPr>
          <w:p w14:paraId="430E30EB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/26</w:t>
            </w:r>
          </w:p>
        </w:tc>
        <w:tc>
          <w:tcPr>
            <w:tcW w:w="2589" w:type="dxa"/>
            <w:noWrap/>
            <w:hideMark/>
          </w:tcPr>
          <w:p w14:paraId="127776B9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55.255.255.192</w:t>
            </w:r>
          </w:p>
        </w:tc>
        <w:tc>
          <w:tcPr>
            <w:tcW w:w="1602" w:type="dxa"/>
            <w:noWrap/>
            <w:hideMark/>
          </w:tcPr>
          <w:p w14:paraId="0C125866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18" w:type="dxa"/>
            <w:noWrap/>
            <w:hideMark/>
          </w:tcPr>
          <w:p w14:paraId="36D5F595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62</w:t>
            </w:r>
          </w:p>
        </w:tc>
      </w:tr>
      <w:tr w:rsidR="00E517F2" w:rsidRPr="00761B09" w14:paraId="5FBDBF9E" w14:textId="77777777" w:rsidTr="00761B09">
        <w:trPr>
          <w:trHeight w:val="288"/>
        </w:trPr>
        <w:tc>
          <w:tcPr>
            <w:tcW w:w="1704" w:type="dxa"/>
            <w:noWrap/>
            <w:hideMark/>
          </w:tcPr>
          <w:p w14:paraId="7AABBE1F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/27</w:t>
            </w:r>
          </w:p>
        </w:tc>
        <w:tc>
          <w:tcPr>
            <w:tcW w:w="2589" w:type="dxa"/>
            <w:noWrap/>
            <w:hideMark/>
          </w:tcPr>
          <w:p w14:paraId="29A9A519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55.255.255.224</w:t>
            </w:r>
          </w:p>
        </w:tc>
        <w:tc>
          <w:tcPr>
            <w:tcW w:w="1602" w:type="dxa"/>
            <w:noWrap/>
            <w:hideMark/>
          </w:tcPr>
          <w:p w14:paraId="6C2F710B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18" w:type="dxa"/>
            <w:noWrap/>
            <w:hideMark/>
          </w:tcPr>
          <w:p w14:paraId="73109F57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30</w:t>
            </w:r>
          </w:p>
        </w:tc>
      </w:tr>
      <w:tr w:rsidR="00E517F2" w:rsidRPr="00761B09" w14:paraId="667F6C7A" w14:textId="77777777" w:rsidTr="00761B09">
        <w:trPr>
          <w:trHeight w:val="288"/>
        </w:trPr>
        <w:tc>
          <w:tcPr>
            <w:tcW w:w="1704" w:type="dxa"/>
            <w:noWrap/>
            <w:hideMark/>
          </w:tcPr>
          <w:p w14:paraId="0D6D09B6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/28</w:t>
            </w:r>
          </w:p>
        </w:tc>
        <w:tc>
          <w:tcPr>
            <w:tcW w:w="2589" w:type="dxa"/>
            <w:noWrap/>
            <w:hideMark/>
          </w:tcPr>
          <w:p w14:paraId="2B1A4184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55.255.255.240</w:t>
            </w:r>
          </w:p>
        </w:tc>
        <w:tc>
          <w:tcPr>
            <w:tcW w:w="1602" w:type="dxa"/>
            <w:noWrap/>
            <w:hideMark/>
          </w:tcPr>
          <w:p w14:paraId="295039D9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8" w:type="dxa"/>
            <w:noWrap/>
            <w:hideMark/>
          </w:tcPr>
          <w:p w14:paraId="05C80BF5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14</w:t>
            </w:r>
          </w:p>
        </w:tc>
      </w:tr>
      <w:tr w:rsidR="00E517F2" w:rsidRPr="00761B09" w14:paraId="0F5B6423" w14:textId="77777777" w:rsidTr="00761B09">
        <w:trPr>
          <w:trHeight w:val="288"/>
        </w:trPr>
        <w:tc>
          <w:tcPr>
            <w:tcW w:w="1704" w:type="dxa"/>
            <w:noWrap/>
            <w:hideMark/>
          </w:tcPr>
          <w:p w14:paraId="4171602F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/29</w:t>
            </w:r>
          </w:p>
        </w:tc>
        <w:tc>
          <w:tcPr>
            <w:tcW w:w="2589" w:type="dxa"/>
            <w:noWrap/>
            <w:hideMark/>
          </w:tcPr>
          <w:p w14:paraId="3583B913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55.255.255.248</w:t>
            </w:r>
          </w:p>
        </w:tc>
        <w:tc>
          <w:tcPr>
            <w:tcW w:w="1602" w:type="dxa"/>
            <w:noWrap/>
            <w:hideMark/>
          </w:tcPr>
          <w:p w14:paraId="195FEB1E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8" w:type="dxa"/>
            <w:noWrap/>
            <w:hideMark/>
          </w:tcPr>
          <w:p w14:paraId="0FCB8FE1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6</w:t>
            </w:r>
          </w:p>
        </w:tc>
      </w:tr>
      <w:tr w:rsidR="00E517F2" w:rsidRPr="00761B09" w14:paraId="06133789" w14:textId="77777777" w:rsidTr="00761B09">
        <w:trPr>
          <w:trHeight w:val="288"/>
        </w:trPr>
        <w:tc>
          <w:tcPr>
            <w:tcW w:w="1704" w:type="dxa"/>
            <w:noWrap/>
            <w:hideMark/>
          </w:tcPr>
          <w:p w14:paraId="401D4B70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2589" w:type="dxa"/>
            <w:noWrap/>
            <w:hideMark/>
          </w:tcPr>
          <w:p w14:paraId="3EE3CE6C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55.255.255.252</w:t>
            </w:r>
          </w:p>
        </w:tc>
        <w:tc>
          <w:tcPr>
            <w:tcW w:w="1602" w:type="dxa"/>
            <w:noWrap/>
            <w:hideMark/>
          </w:tcPr>
          <w:p w14:paraId="4472CAB1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noWrap/>
            <w:hideMark/>
          </w:tcPr>
          <w:p w14:paraId="02D6D0C1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</w:t>
            </w:r>
          </w:p>
        </w:tc>
      </w:tr>
      <w:tr w:rsidR="00E517F2" w:rsidRPr="00761B09" w14:paraId="6FED9D67" w14:textId="77777777" w:rsidTr="00761B09">
        <w:trPr>
          <w:trHeight w:val="288"/>
        </w:trPr>
        <w:tc>
          <w:tcPr>
            <w:tcW w:w="1704" w:type="dxa"/>
            <w:noWrap/>
            <w:hideMark/>
          </w:tcPr>
          <w:p w14:paraId="2A4637D3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/31</w:t>
            </w:r>
          </w:p>
        </w:tc>
        <w:tc>
          <w:tcPr>
            <w:tcW w:w="2589" w:type="dxa"/>
            <w:noWrap/>
            <w:hideMark/>
          </w:tcPr>
          <w:p w14:paraId="62D854D6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55.255.255.254</w:t>
            </w:r>
          </w:p>
        </w:tc>
        <w:tc>
          <w:tcPr>
            <w:tcW w:w="1602" w:type="dxa"/>
            <w:noWrap/>
            <w:hideMark/>
          </w:tcPr>
          <w:p w14:paraId="203B735E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noWrap/>
            <w:hideMark/>
          </w:tcPr>
          <w:p w14:paraId="23C5A23C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</w:t>
            </w:r>
          </w:p>
        </w:tc>
      </w:tr>
      <w:tr w:rsidR="00E517F2" w:rsidRPr="00761B09" w14:paraId="4ECC8C2B" w14:textId="77777777" w:rsidTr="00761B09">
        <w:trPr>
          <w:trHeight w:val="288"/>
        </w:trPr>
        <w:tc>
          <w:tcPr>
            <w:tcW w:w="1704" w:type="dxa"/>
            <w:noWrap/>
            <w:hideMark/>
          </w:tcPr>
          <w:p w14:paraId="09BC6ECF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/32</w:t>
            </w:r>
          </w:p>
        </w:tc>
        <w:tc>
          <w:tcPr>
            <w:tcW w:w="2589" w:type="dxa"/>
            <w:noWrap/>
            <w:hideMark/>
          </w:tcPr>
          <w:p w14:paraId="1CF3AE61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255.255.255.255</w:t>
            </w:r>
          </w:p>
        </w:tc>
        <w:tc>
          <w:tcPr>
            <w:tcW w:w="1602" w:type="dxa"/>
            <w:noWrap/>
            <w:hideMark/>
          </w:tcPr>
          <w:p w14:paraId="4B757509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noWrap/>
            <w:hideMark/>
          </w:tcPr>
          <w:p w14:paraId="7417C424" w14:textId="77777777" w:rsidR="00761B09" w:rsidRPr="00761B09" w:rsidRDefault="00761B09" w:rsidP="00761B09">
            <w:pPr>
              <w:spacing w:line="360" w:lineRule="auto"/>
              <w:ind w:left="-284" w:right="164" w:firstLine="602"/>
              <w:jc w:val="both"/>
              <w:rPr>
                <w:rFonts w:ascii="Times New Roman" w:hAnsi="Times New Roman" w:cs="Times New Roman"/>
              </w:rPr>
            </w:pPr>
            <w:r w:rsidRPr="00761B09">
              <w:rPr>
                <w:rFonts w:ascii="Times New Roman" w:hAnsi="Times New Roman" w:cs="Times New Roman"/>
              </w:rPr>
              <w:t>1</w:t>
            </w:r>
          </w:p>
        </w:tc>
      </w:tr>
    </w:tbl>
    <w:p w14:paraId="2154C0C7" w14:textId="77777777" w:rsidR="00363839" w:rsidRPr="005B5C7D" w:rsidRDefault="00363839" w:rsidP="00363839">
      <w:pPr>
        <w:spacing w:line="36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7D">
        <w:rPr>
          <w:rFonts w:ascii="Times New Roman" w:hAnsi="Times New Roman" w:cs="Times New Roman"/>
          <w:sz w:val="28"/>
          <w:szCs w:val="28"/>
        </w:rPr>
        <w:br w:type="page"/>
      </w:r>
    </w:p>
    <w:p w14:paraId="4B745BDF" w14:textId="7B9985D6" w:rsidR="00363839" w:rsidRPr="005B5C7D" w:rsidRDefault="00363839" w:rsidP="00311928">
      <w:pPr>
        <w:pStyle w:val="2"/>
        <w:spacing w:line="360" w:lineRule="auto"/>
        <w:ind w:left="-284" w:firstLine="1135"/>
        <w:jc w:val="both"/>
        <w:rPr>
          <w:sz w:val="32"/>
          <w:szCs w:val="32"/>
        </w:rPr>
      </w:pPr>
      <w:bookmarkStart w:id="0" w:name="_Toc189818119"/>
      <w:bookmarkStart w:id="1" w:name="_Toc192705259"/>
      <w:r w:rsidRPr="005B5C7D">
        <w:rPr>
          <w:sz w:val="32"/>
          <w:szCs w:val="32"/>
        </w:rPr>
        <w:lastRenderedPageBreak/>
        <w:t>1.  Произведите базовую настройку устройств</w:t>
      </w:r>
      <w:bookmarkEnd w:id="0"/>
      <w:bookmarkEnd w:id="1"/>
    </w:p>
    <w:p w14:paraId="371BE5AE" w14:textId="3D962FA5" w:rsidR="00363839" w:rsidRDefault="00363839" w:rsidP="00311928">
      <w:pPr>
        <w:numPr>
          <w:ilvl w:val="1"/>
          <w:numId w:val="2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Настройте имена устройств согласно топологии. </w:t>
      </w:r>
      <w:r w:rsidR="0032180E">
        <w:rPr>
          <w:rFonts w:ascii="Times New Roman" w:hAnsi="Times New Roman" w:cs="Times New Roman"/>
          <w:sz w:val="28"/>
          <w:szCs w:val="28"/>
        </w:rPr>
        <w:t>Используйте полное доменное имя</w:t>
      </w:r>
    </w:p>
    <w:p w14:paraId="2D2D0884" w14:textId="6C85E478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14:paraId="45AEA91A" w14:textId="779311CC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321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EB2DF" wp14:editId="57BEBDD4">
            <wp:extent cx="5302250" cy="34233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274" cy="3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4169" w14:textId="6DB35F9B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321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7B5F2" wp14:editId="46BBC979">
            <wp:extent cx="1886213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053" w14:textId="07203998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7A4E3DA1" w14:textId="27D5E9C4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5DF04" wp14:editId="4F769553">
            <wp:extent cx="5356696" cy="60009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183" cy="6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B8D0" w14:textId="77E88E17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SRV</w:t>
      </w:r>
    </w:p>
    <w:p w14:paraId="03D8EE48" w14:textId="235C5608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D2A27" wp14:editId="1926EB51">
            <wp:extent cx="1505160" cy="51442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F24E" w14:textId="299CF4EB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CLI</w:t>
      </w:r>
    </w:p>
    <w:p w14:paraId="056CA63A" w14:textId="6E0D9799" w:rsidR="0032180E" w:rsidRDefault="0032180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8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DC172" wp14:editId="6572E570">
            <wp:extent cx="3953427" cy="819264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0E1" w14:textId="744DC939" w:rsidR="005366EA" w:rsidRDefault="005366EA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672D754F" w14:textId="1875F158" w:rsidR="005366EA" w:rsidRDefault="005366EA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66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88978" wp14:editId="36A5E1A4">
            <wp:extent cx="5302250" cy="6739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11" cy="6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3403" w14:textId="7C906D19" w:rsidR="005366EA" w:rsidRDefault="005366EA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SRV</w:t>
      </w:r>
    </w:p>
    <w:p w14:paraId="4BB659EF" w14:textId="641D6BC3" w:rsidR="008F3241" w:rsidRDefault="00634BAE" w:rsidP="0032180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B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BFDEF2" wp14:editId="38D8A063">
            <wp:extent cx="1381318" cy="495369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7EE9" w14:textId="66E91229" w:rsidR="005366EA" w:rsidRPr="0032180E" w:rsidRDefault="008F3241" w:rsidP="008F3241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4470C71" w14:textId="77777777" w:rsidR="00363839" w:rsidRPr="005B5C7D" w:rsidRDefault="00363839" w:rsidP="00311928">
      <w:pPr>
        <w:numPr>
          <w:ilvl w:val="1"/>
          <w:numId w:val="2"/>
        </w:numPr>
        <w:spacing w:after="195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lastRenderedPageBreak/>
        <w:t xml:space="preserve">На всех устройствах необходимо сконфигурировать IPv4 </w:t>
      </w:r>
    </w:p>
    <w:p w14:paraId="74B528C8" w14:textId="77777777" w:rsidR="00363839" w:rsidRPr="005B5C7D" w:rsidRDefault="00363839" w:rsidP="00311928">
      <w:pPr>
        <w:numPr>
          <w:ilvl w:val="1"/>
          <w:numId w:val="2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IP-адрес должен быть из приватного диапазона в случае, если сеть локальная, согласно RFC1918 </w:t>
      </w:r>
    </w:p>
    <w:p w14:paraId="7D11C732" w14:textId="77B7D17E" w:rsidR="00363839" w:rsidRDefault="00363839" w:rsidP="00311928">
      <w:pPr>
        <w:numPr>
          <w:ilvl w:val="1"/>
          <w:numId w:val="2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Локальная сеть в сторону HQ-SRV(VLAN100) должна вмещать не более 64 адресов</w:t>
      </w:r>
    </w:p>
    <w:p w14:paraId="166A8F08" w14:textId="0C983F2E" w:rsidR="008F3241" w:rsidRDefault="008F3241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SRV</w:t>
      </w:r>
    </w:p>
    <w:p w14:paraId="0D3BF8E1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oot@HQ-RTR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834E1">
        <w:rPr>
          <w:rFonts w:ascii="Times New Roman" w:hAnsi="Times New Roman" w:cs="Times New Roman"/>
          <w:sz w:val="28"/>
          <w:szCs w:val="28"/>
          <w:lang w:val="en-US"/>
        </w:rPr>
        <w:t>config]#</w:t>
      </w:r>
      <w:proofErr w:type="gram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hostname HQ-RTR</w:t>
      </w:r>
    </w:p>
    <w:p w14:paraId="50C79100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oot@HQ-RTR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834E1">
        <w:rPr>
          <w:rFonts w:ascii="Times New Roman" w:hAnsi="Times New Roman" w:cs="Times New Roman"/>
          <w:sz w:val="28"/>
          <w:szCs w:val="28"/>
          <w:lang w:val="en-US"/>
        </w:rPr>
        <w:t>config]#</w:t>
      </w:r>
      <w:proofErr w:type="gram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cd /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>/net/interfaces/ens18/</w:t>
      </w:r>
    </w:p>
    <w:p w14:paraId="13128EDC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oot@HQ-RTR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C834E1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ncedit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options</w:t>
      </w:r>
    </w:p>
    <w:p w14:paraId="61C468FB" w14:textId="0A8B436E" w:rsid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34E1">
        <w:rPr>
          <w:rFonts w:ascii="Times New Roman" w:hAnsi="Times New Roman" w:cs="Times New Roman"/>
          <w:sz w:val="28"/>
          <w:szCs w:val="28"/>
          <w:lang w:val="en-US"/>
        </w:rPr>
        <w:t>ptions</w:t>
      </w:r>
    </w:p>
    <w:p w14:paraId="4294E03E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46FC5B7F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BOOTPROTO=static</w:t>
      </w:r>
    </w:p>
    <w:p w14:paraId="5A4EE9B5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TYPE=eth</w:t>
      </w:r>
    </w:p>
    <w:p w14:paraId="2068A50A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CONFIG_WIRELESS=no</w:t>
      </w:r>
    </w:p>
    <w:p w14:paraId="699033C4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SYSTEMD_BOOTPROTO=static</w:t>
      </w:r>
    </w:p>
    <w:p w14:paraId="5C1EDCD0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CONFIG_IPV4=yes</w:t>
      </w:r>
    </w:p>
    <w:p w14:paraId="270A0602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DISABLED=no</w:t>
      </w:r>
    </w:p>
    <w:p w14:paraId="46954A86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NM_CONTROLLED=no</w:t>
      </w:r>
    </w:p>
    <w:p w14:paraId="6858E1AD" w14:textId="77777777" w:rsid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SYSTEMD_CONTROLLED=no</w:t>
      </w:r>
    </w:p>
    <w:p w14:paraId="5C24A384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34D69260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oot@HQ-RTR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C834E1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ncedit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ipv4address</w:t>
      </w:r>
    </w:p>
    <w:p w14:paraId="26BA2F43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ipv4address</w:t>
      </w:r>
    </w:p>
    <w:p w14:paraId="4FB3F4A1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192.168.1.2/26</w:t>
      </w:r>
    </w:p>
    <w:p w14:paraId="45BCB5C8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oot@HQ-RTR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C834E1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mcedit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ip4route</w:t>
      </w:r>
    </w:p>
    <w:p w14:paraId="496E74A5" w14:textId="77777777" w:rsid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ip4route</w:t>
      </w:r>
    </w:p>
    <w:p w14:paraId="061802DC" w14:textId="532B9135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default via 192.168.1.1</w:t>
      </w:r>
    </w:p>
    <w:p w14:paraId="62326F96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oot@HQ-RTR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C834E1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mcedit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esolv.conf</w:t>
      </w:r>
      <w:proofErr w:type="spellEnd"/>
    </w:p>
    <w:p w14:paraId="1739EABF" w14:textId="77777777" w:rsid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esolv.conf</w:t>
      </w:r>
      <w:proofErr w:type="spellEnd"/>
    </w:p>
    <w:p w14:paraId="3BFD822B" w14:textId="4D7B88BF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nameserver 8.8.8.8</w:t>
      </w:r>
    </w:p>
    <w:p w14:paraId="07778B29" w14:textId="7777777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lastRenderedPageBreak/>
        <w:t>[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oot@HQ-RTR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C834E1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restart network</w:t>
      </w:r>
    </w:p>
    <w:p w14:paraId="46795EFC" w14:textId="102247B7" w:rsidR="00C834E1" w:rsidRPr="00C834E1" w:rsidRDefault="00C834E1" w:rsidP="00C834E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oot@HQ-RTR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C834E1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ip a</w:t>
      </w:r>
    </w:p>
    <w:p w14:paraId="0D993171" w14:textId="77777777" w:rsidR="002603D5" w:rsidRDefault="002603D5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13BF44A5" w14:textId="34A73496" w:rsidR="00C834E1" w:rsidRPr="002603D5" w:rsidRDefault="002603D5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03D5">
        <w:rPr>
          <w:rFonts w:ascii="Times New Roman" w:hAnsi="Times New Roman" w:cs="Times New Roman"/>
          <w:sz w:val="28"/>
          <w:szCs w:val="28"/>
          <w:lang w:val="en-US"/>
        </w:rPr>
        <w:t>mcedit</w:t>
      </w:r>
      <w:proofErr w:type="spellEnd"/>
      <w:r w:rsidRPr="002603D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2603D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603D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2603D5">
        <w:rPr>
          <w:rFonts w:ascii="Times New Roman" w:hAnsi="Times New Roman" w:cs="Times New Roman"/>
          <w:sz w:val="28"/>
          <w:szCs w:val="28"/>
          <w:lang w:val="en-US"/>
        </w:rPr>
        <w:t>sysctl.conf</w:t>
      </w:r>
      <w:proofErr w:type="spellEnd"/>
    </w:p>
    <w:p w14:paraId="7F63D9CB" w14:textId="00CAD272" w:rsidR="002603D5" w:rsidRDefault="002603D5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03D5">
        <w:rPr>
          <w:rFonts w:ascii="Times New Roman" w:hAnsi="Times New Roman" w:cs="Times New Roman"/>
          <w:sz w:val="28"/>
          <w:szCs w:val="28"/>
          <w:lang w:val="en-US"/>
        </w:rPr>
        <w:t>et.ipv4.ip</w:t>
      </w:r>
      <w:proofErr w:type="gramEnd"/>
      <w:r w:rsidRPr="002603D5">
        <w:rPr>
          <w:rFonts w:ascii="Times New Roman" w:hAnsi="Times New Roman" w:cs="Times New Roman"/>
          <w:sz w:val="28"/>
          <w:szCs w:val="28"/>
          <w:lang w:val="en-US"/>
        </w:rPr>
        <w:t>_forwa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3C95EC6A" w14:textId="77777777" w:rsidR="00540104" w:rsidRPr="002603D5" w:rsidRDefault="00540104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197AAC" w14:textId="6A383AF6" w:rsidR="006123A0" w:rsidRDefault="006123A0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0A3ADEB7" w14:textId="17CA2C09" w:rsidR="006123A0" w:rsidRPr="006E41DA" w:rsidRDefault="006123A0" w:rsidP="006E41DA">
      <w:pPr>
        <w:spacing w:after="13" w:line="360" w:lineRule="auto"/>
        <w:ind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5E9C8E" w14:textId="143030BB" w:rsidR="00540104" w:rsidRPr="00540104" w:rsidRDefault="00540104" w:rsidP="0054010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104">
        <w:rPr>
          <w:rFonts w:ascii="Times New Roman" w:hAnsi="Times New Roman" w:cs="Times New Roman"/>
          <w:sz w:val="28"/>
          <w:szCs w:val="28"/>
          <w:lang w:val="en-US"/>
        </w:rPr>
        <w:t>HQ-RTR&gt;</w:t>
      </w:r>
      <w:r w:rsidR="006E4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4010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</w:p>
    <w:p w14:paraId="2BA8BCF1" w14:textId="2EEEA4AC" w:rsidR="00540104" w:rsidRPr="00540104" w:rsidRDefault="00540104" w:rsidP="0054010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104">
        <w:rPr>
          <w:rFonts w:ascii="Times New Roman" w:hAnsi="Times New Roman" w:cs="Times New Roman"/>
          <w:sz w:val="28"/>
          <w:szCs w:val="28"/>
          <w:lang w:val="en-US"/>
        </w:rPr>
        <w:t>HQ-RTR#</w:t>
      </w:r>
      <w:r w:rsidR="006E4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0104">
        <w:rPr>
          <w:rFonts w:ascii="Times New Roman" w:hAnsi="Times New Roman" w:cs="Times New Roman"/>
          <w:sz w:val="28"/>
          <w:szCs w:val="28"/>
          <w:lang w:val="en-US"/>
        </w:rPr>
        <w:t>conf t</w:t>
      </w:r>
    </w:p>
    <w:p w14:paraId="03653CBA" w14:textId="77777777" w:rsidR="00540104" w:rsidRPr="00540104" w:rsidRDefault="00540104" w:rsidP="0054010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104">
        <w:rPr>
          <w:rFonts w:ascii="Times New Roman" w:hAnsi="Times New Roman" w:cs="Times New Roman"/>
          <w:sz w:val="28"/>
          <w:szCs w:val="28"/>
          <w:lang w:val="en-US"/>
        </w:rPr>
        <w:t>Enter configuration commands, one per line. End with CNTL/Z.</w:t>
      </w:r>
    </w:p>
    <w:p w14:paraId="5DD75082" w14:textId="15FF2DC9" w:rsidR="00540104" w:rsidRPr="00540104" w:rsidRDefault="00540104" w:rsidP="0054010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104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RTR(config)#</w:t>
      </w:r>
      <w:proofErr w:type="gramEnd"/>
      <w:r w:rsidR="006E4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0104">
        <w:rPr>
          <w:rFonts w:ascii="Times New Roman" w:hAnsi="Times New Roman" w:cs="Times New Roman"/>
          <w:sz w:val="28"/>
          <w:szCs w:val="28"/>
          <w:lang w:val="en-US"/>
        </w:rPr>
        <w:t>int VLAN100</w:t>
      </w:r>
    </w:p>
    <w:p w14:paraId="28387A1F" w14:textId="798C2C51" w:rsidR="00540104" w:rsidRPr="00540104" w:rsidRDefault="00540104" w:rsidP="0054010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104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540104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="006E4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0104">
        <w:rPr>
          <w:rFonts w:ascii="Times New Roman" w:hAnsi="Times New Roman" w:cs="Times New Roman"/>
          <w:sz w:val="28"/>
          <w:szCs w:val="28"/>
          <w:lang w:val="en-US"/>
        </w:rPr>
        <w:t>ip address 192.168.1.1/26</w:t>
      </w:r>
    </w:p>
    <w:p w14:paraId="19B1CA82" w14:textId="118D1764" w:rsidR="00540104" w:rsidRPr="00540104" w:rsidRDefault="00540104" w:rsidP="0054010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104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540104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="006E4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0104">
        <w:rPr>
          <w:rFonts w:ascii="Times New Roman" w:hAnsi="Times New Roman" w:cs="Times New Roman"/>
          <w:sz w:val="28"/>
          <w:szCs w:val="28"/>
          <w:lang w:val="en-US"/>
        </w:rPr>
        <w:t xml:space="preserve">port </w:t>
      </w:r>
      <w:proofErr w:type="spellStart"/>
      <w:r w:rsidRPr="00540104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</w:p>
    <w:p w14:paraId="54B2AF7F" w14:textId="6CC70375" w:rsidR="00540104" w:rsidRPr="00540104" w:rsidRDefault="00540104" w:rsidP="0054010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104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540104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port)#</w:t>
      </w:r>
      <w:proofErr w:type="gramEnd"/>
      <w:r w:rsidR="006E4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0104">
        <w:rPr>
          <w:rFonts w:ascii="Times New Roman" w:hAnsi="Times New Roman" w:cs="Times New Roman"/>
          <w:sz w:val="28"/>
          <w:szCs w:val="28"/>
          <w:lang w:val="en-US"/>
        </w:rPr>
        <w:t>service-instance te1/VLAN100</w:t>
      </w:r>
    </w:p>
    <w:p w14:paraId="7E977273" w14:textId="29DC9F2F" w:rsidR="00540104" w:rsidRPr="00540104" w:rsidRDefault="00540104" w:rsidP="0054010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104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540104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instance)#</w:t>
      </w:r>
      <w:proofErr w:type="gramEnd"/>
      <w:r w:rsidR="006E4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0104">
        <w:rPr>
          <w:rFonts w:ascii="Times New Roman" w:hAnsi="Times New Roman" w:cs="Times New Roman"/>
          <w:sz w:val="28"/>
          <w:szCs w:val="28"/>
          <w:lang w:val="en-US"/>
        </w:rPr>
        <w:t>encapsulation dot1q 100</w:t>
      </w:r>
    </w:p>
    <w:p w14:paraId="3EAFA90C" w14:textId="0FD39556" w:rsidR="00540104" w:rsidRPr="00540104" w:rsidRDefault="00540104" w:rsidP="0054010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104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540104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instance) #</w:t>
      </w:r>
      <w:proofErr w:type="gramEnd"/>
      <w:r w:rsidR="006E4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0104">
        <w:rPr>
          <w:rFonts w:ascii="Times New Roman" w:hAnsi="Times New Roman" w:cs="Times New Roman"/>
          <w:sz w:val="28"/>
          <w:szCs w:val="28"/>
          <w:lang w:val="en-US"/>
        </w:rPr>
        <w:t>rewrite pop 1</w:t>
      </w:r>
    </w:p>
    <w:p w14:paraId="0F553E67" w14:textId="3166FCB5" w:rsidR="006123A0" w:rsidRDefault="00540104" w:rsidP="00F21D7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104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540104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540104">
        <w:rPr>
          <w:rFonts w:ascii="Times New Roman" w:hAnsi="Times New Roman" w:cs="Times New Roman"/>
          <w:sz w:val="28"/>
          <w:szCs w:val="28"/>
          <w:lang w:val="en-US"/>
        </w:rPr>
        <w:t>instance)#</w:t>
      </w:r>
      <w:proofErr w:type="gramEnd"/>
      <w:r w:rsidR="006E4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0104">
        <w:rPr>
          <w:rFonts w:ascii="Times New Roman" w:hAnsi="Times New Roman" w:cs="Times New Roman"/>
          <w:sz w:val="28"/>
          <w:szCs w:val="28"/>
          <w:lang w:val="en-US"/>
        </w:rPr>
        <w:t>connect ip interface ULAN100</w:t>
      </w:r>
    </w:p>
    <w:p w14:paraId="3E0B23F1" w14:textId="77777777" w:rsidR="00F21D70" w:rsidRPr="00F21D70" w:rsidRDefault="00F21D70" w:rsidP="00F21D7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551DEC" w14:textId="32B9EBEF" w:rsidR="00F21D70" w:rsidRPr="00F21D70" w:rsidRDefault="00F21D70" w:rsidP="00F21D7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D70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F21D70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F21D70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F21D70">
        <w:rPr>
          <w:rFonts w:ascii="Times New Roman" w:hAnsi="Times New Roman" w:cs="Times New Roman"/>
          <w:sz w:val="28"/>
          <w:szCs w:val="28"/>
          <w:lang w:val="en-US"/>
        </w:rPr>
        <w:t>instance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1D70">
        <w:rPr>
          <w:rFonts w:ascii="Times New Roman" w:hAnsi="Times New Roman" w:cs="Times New Roman"/>
          <w:sz w:val="28"/>
          <w:szCs w:val="28"/>
          <w:lang w:val="en-US"/>
        </w:rPr>
        <w:t>ex</w:t>
      </w:r>
    </w:p>
    <w:p w14:paraId="1669902C" w14:textId="219CEF84" w:rsidR="00F21D70" w:rsidRPr="00F21D70" w:rsidRDefault="00F21D70" w:rsidP="00F21D7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D70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F21D70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F21D70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F21D70">
        <w:rPr>
          <w:rFonts w:ascii="Times New Roman" w:hAnsi="Times New Roman" w:cs="Times New Roman"/>
          <w:sz w:val="28"/>
          <w:szCs w:val="28"/>
          <w:lang w:val="en-US"/>
        </w:rPr>
        <w:t>port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1D70">
        <w:rPr>
          <w:rFonts w:ascii="Times New Roman" w:hAnsi="Times New Roman" w:cs="Times New Roman"/>
          <w:sz w:val="28"/>
          <w:szCs w:val="28"/>
          <w:lang w:val="en-US"/>
        </w:rPr>
        <w:t>ex</w:t>
      </w:r>
    </w:p>
    <w:p w14:paraId="6ACCAC9E" w14:textId="1C9D5D91" w:rsidR="00F21D70" w:rsidRPr="00F21D70" w:rsidRDefault="00F21D70" w:rsidP="00F21D7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D70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F21D70">
        <w:rPr>
          <w:rFonts w:ascii="Times New Roman" w:hAnsi="Times New Roman" w:cs="Times New Roman"/>
          <w:sz w:val="28"/>
          <w:szCs w:val="28"/>
          <w:lang w:val="en-US"/>
        </w:rPr>
        <w:t>RTR(config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1D70">
        <w:rPr>
          <w:rFonts w:ascii="Times New Roman" w:hAnsi="Times New Roman" w:cs="Times New Roman"/>
          <w:sz w:val="28"/>
          <w:szCs w:val="28"/>
          <w:lang w:val="en-US"/>
        </w:rPr>
        <w:t>int VLAN100</w:t>
      </w:r>
    </w:p>
    <w:p w14:paraId="76B3C498" w14:textId="5C1B4982" w:rsidR="00F21D70" w:rsidRDefault="00F21D70" w:rsidP="00F21D7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D70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F21D70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F21D70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F21D70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1D70"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proofErr w:type="spellStart"/>
      <w:r w:rsidRPr="00F21D70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6AF86D27" w14:textId="77777777" w:rsidR="00F21D70" w:rsidRDefault="00F21D70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A9BC3B" w14:textId="5A1F282D" w:rsidR="00F21D70" w:rsidRDefault="00F21D70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D70">
        <w:rPr>
          <w:rFonts w:ascii="Times New Roman" w:hAnsi="Times New Roman" w:cs="Times New Roman"/>
          <w:sz w:val="28"/>
          <w:szCs w:val="28"/>
          <w:lang w:val="en-US"/>
        </w:rPr>
        <w:t>HQ-RTR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1D70">
        <w:rPr>
          <w:rFonts w:ascii="Times New Roman" w:hAnsi="Times New Roman" w:cs="Times New Roman"/>
          <w:sz w:val="28"/>
          <w:szCs w:val="28"/>
          <w:lang w:val="en-US"/>
        </w:rPr>
        <w:t>ping 192.168.1.2</w:t>
      </w:r>
    </w:p>
    <w:p w14:paraId="533796DE" w14:textId="5C8E4CA4" w:rsidR="00183873" w:rsidRDefault="00183873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C7EDC0" w14:textId="111916A0" w:rsidR="00FD71C1" w:rsidRDefault="00FD71C1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1C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D71C1">
        <w:rPr>
          <w:rFonts w:ascii="Times New Roman" w:hAnsi="Times New Roman" w:cs="Times New Roman"/>
          <w:sz w:val="28"/>
          <w:szCs w:val="28"/>
          <w:lang w:val="en-US"/>
        </w:rPr>
        <w:t>root@HQ-SRU</w:t>
      </w:r>
      <w:proofErr w:type="spellEnd"/>
      <w:r w:rsidRPr="00FD71C1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FD71C1">
        <w:rPr>
          <w:rFonts w:ascii="Times New Roman" w:hAnsi="Times New Roman" w:cs="Times New Roman"/>
          <w:sz w:val="28"/>
          <w:szCs w:val="28"/>
          <w:lang w:val="en-US"/>
        </w:rPr>
        <w:t xml:space="preserve"> ping 192.168.1.1</w:t>
      </w:r>
    </w:p>
    <w:p w14:paraId="67BE682F" w14:textId="0A85ADC7" w:rsidR="00183873" w:rsidRPr="008F3241" w:rsidRDefault="00183873" w:rsidP="008F324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E041A1" w14:textId="05E5B9D9" w:rsidR="00363839" w:rsidRDefault="00363839" w:rsidP="00311928">
      <w:pPr>
        <w:numPr>
          <w:ilvl w:val="1"/>
          <w:numId w:val="2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lastRenderedPageBreak/>
        <w:t>Локальная сеть в сторону HQ-CLI(VLAN200) дол</w:t>
      </w:r>
      <w:r w:rsidR="008D11FC">
        <w:rPr>
          <w:rFonts w:ascii="Times New Roman" w:hAnsi="Times New Roman" w:cs="Times New Roman"/>
          <w:sz w:val="28"/>
          <w:szCs w:val="28"/>
        </w:rPr>
        <w:t>жна вмещать не более 16 адресов</w:t>
      </w:r>
    </w:p>
    <w:p w14:paraId="2A4A77E1" w14:textId="29AD8D6E" w:rsidR="008D11FC" w:rsidRDefault="008D11FC" w:rsidP="008D11FC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44B73BA0" w14:textId="186E8B2A" w:rsidR="00FD71C1" w:rsidRPr="00FD71C1" w:rsidRDefault="00FD71C1" w:rsidP="00FD71C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1C1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RTR(config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1C1">
        <w:rPr>
          <w:rFonts w:ascii="Times New Roman" w:hAnsi="Times New Roman" w:cs="Times New Roman"/>
          <w:sz w:val="28"/>
          <w:szCs w:val="28"/>
          <w:lang w:val="en-US"/>
        </w:rPr>
        <w:t>int VLAN200</w:t>
      </w:r>
    </w:p>
    <w:p w14:paraId="447730D5" w14:textId="63DD9A81" w:rsidR="00FD71C1" w:rsidRPr="00FD71C1" w:rsidRDefault="00FD71C1" w:rsidP="00FD71C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1C1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FD71C1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1C1">
        <w:rPr>
          <w:rFonts w:ascii="Times New Roman" w:hAnsi="Times New Roman" w:cs="Times New Roman"/>
          <w:sz w:val="28"/>
          <w:szCs w:val="28"/>
          <w:lang w:val="en-US"/>
        </w:rPr>
        <w:t>ip address 192.168.2.1/28</w:t>
      </w:r>
    </w:p>
    <w:p w14:paraId="2B992EB3" w14:textId="477D354F" w:rsidR="00FD71C1" w:rsidRPr="00FD71C1" w:rsidRDefault="00FD71C1" w:rsidP="00FD71C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1C1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FD71C1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1C1">
        <w:rPr>
          <w:rFonts w:ascii="Times New Roman" w:hAnsi="Times New Roman" w:cs="Times New Roman"/>
          <w:sz w:val="28"/>
          <w:szCs w:val="28"/>
          <w:lang w:val="en-US"/>
        </w:rPr>
        <w:t xml:space="preserve">port </w:t>
      </w:r>
      <w:proofErr w:type="spellStart"/>
      <w:r w:rsidRPr="00FD71C1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</w:p>
    <w:p w14:paraId="2EA16245" w14:textId="2972E780" w:rsidR="00FD71C1" w:rsidRPr="00FD71C1" w:rsidRDefault="00FD71C1" w:rsidP="00FD71C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1C1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FD71C1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port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1C1">
        <w:rPr>
          <w:rFonts w:ascii="Times New Roman" w:hAnsi="Times New Roman" w:cs="Times New Roman"/>
          <w:sz w:val="28"/>
          <w:szCs w:val="28"/>
          <w:lang w:val="en-US"/>
        </w:rPr>
        <w:t>service-instance te1/VLAN200</w:t>
      </w:r>
    </w:p>
    <w:p w14:paraId="0043B15C" w14:textId="3827DE23" w:rsidR="00FD71C1" w:rsidRPr="00FD71C1" w:rsidRDefault="00FD71C1" w:rsidP="00FD71C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1C1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FD71C1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instance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1C1">
        <w:rPr>
          <w:rFonts w:ascii="Times New Roman" w:hAnsi="Times New Roman" w:cs="Times New Roman"/>
          <w:sz w:val="28"/>
          <w:szCs w:val="28"/>
          <w:lang w:val="en-US"/>
        </w:rPr>
        <w:t>encapsulation dot1q 200</w:t>
      </w:r>
    </w:p>
    <w:p w14:paraId="3FF7C40E" w14:textId="6C81A6E0" w:rsidR="00FD71C1" w:rsidRPr="00FD71C1" w:rsidRDefault="00FD71C1" w:rsidP="00FD71C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1C1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FD71C1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instance) 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1C1">
        <w:rPr>
          <w:rFonts w:ascii="Times New Roman" w:hAnsi="Times New Roman" w:cs="Times New Roman"/>
          <w:sz w:val="28"/>
          <w:szCs w:val="28"/>
          <w:lang w:val="en-US"/>
        </w:rPr>
        <w:t>rewrite pop 1</w:t>
      </w:r>
    </w:p>
    <w:p w14:paraId="5058F99E" w14:textId="44EBC820" w:rsidR="00FD71C1" w:rsidRDefault="00FD71C1" w:rsidP="00FD71C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1C1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FD71C1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FD71C1">
        <w:rPr>
          <w:rFonts w:ascii="Times New Roman" w:hAnsi="Times New Roman" w:cs="Times New Roman"/>
          <w:sz w:val="28"/>
          <w:szCs w:val="28"/>
          <w:lang w:val="en-US"/>
        </w:rPr>
        <w:t>instance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1C1">
        <w:rPr>
          <w:rFonts w:ascii="Times New Roman" w:hAnsi="Times New Roman" w:cs="Times New Roman"/>
          <w:sz w:val="28"/>
          <w:szCs w:val="28"/>
          <w:lang w:val="en-US"/>
        </w:rPr>
        <w:t>connect ip interface VLANZOO</w:t>
      </w:r>
    </w:p>
    <w:p w14:paraId="02177328" w14:textId="24694B11" w:rsidR="008D11FC" w:rsidRPr="008D11FC" w:rsidRDefault="008D11FC" w:rsidP="008D11FC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985B86" w14:textId="113B42BD" w:rsidR="00363839" w:rsidRDefault="00363839" w:rsidP="00311928">
      <w:pPr>
        <w:numPr>
          <w:ilvl w:val="1"/>
          <w:numId w:val="2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Локальная сеть в сторону BR-SRV дол</w:t>
      </w:r>
      <w:r w:rsidR="00220B9D">
        <w:rPr>
          <w:rFonts w:ascii="Times New Roman" w:hAnsi="Times New Roman" w:cs="Times New Roman"/>
          <w:sz w:val="28"/>
          <w:szCs w:val="28"/>
        </w:rPr>
        <w:t>жна вмещать не более 32 адресов</w:t>
      </w:r>
    </w:p>
    <w:p w14:paraId="793F6CBB" w14:textId="5F846D6D" w:rsidR="00220B9D" w:rsidRDefault="00220B9D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SRV</w:t>
      </w:r>
    </w:p>
    <w:p w14:paraId="477D8EBD" w14:textId="77777777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416D4">
        <w:rPr>
          <w:rFonts w:ascii="Times New Roman" w:hAnsi="Times New Roman" w:cs="Times New Roman"/>
          <w:sz w:val="28"/>
          <w:szCs w:val="28"/>
          <w:lang w:val="en-US"/>
        </w:rPr>
        <w:t>root@BR-SRU</w:t>
      </w:r>
      <w:proofErr w:type="spell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416D4">
        <w:rPr>
          <w:rFonts w:ascii="Times New Roman" w:hAnsi="Times New Roman" w:cs="Times New Roman"/>
          <w:sz w:val="28"/>
          <w:szCs w:val="28"/>
          <w:lang w:val="en-US"/>
        </w:rPr>
        <w:t>~]#</w:t>
      </w:r>
      <w:proofErr w:type="gram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cd /</w:t>
      </w:r>
      <w:proofErr w:type="spellStart"/>
      <w:r w:rsidRPr="00B416D4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416D4"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 w:rsidRPr="00B416D4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B416D4">
        <w:rPr>
          <w:rFonts w:ascii="Times New Roman" w:hAnsi="Times New Roman" w:cs="Times New Roman"/>
          <w:sz w:val="28"/>
          <w:szCs w:val="28"/>
          <w:lang w:val="en-US"/>
        </w:rPr>
        <w:t>/ens18/</w:t>
      </w:r>
    </w:p>
    <w:p w14:paraId="36D9BA2F" w14:textId="3485BE7F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416D4">
        <w:rPr>
          <w:rFonts w:ascii="Times New Roman" w:hAnsi="Times New Roman" w:cs="Times New Roman"/>
          <w:sz w:val="28"/>
          <w:szCs w:val="28"/>
          <w:lang w:val="en-US"/>
        </w:rPr>
        <w:t>root@BR-SRV</w:t>
      </w:r>
      <w:proofErr w:type="spell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B416D4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16D4">
        <w:rPr>
          <w:rFonts w:ascii="Times New Roman" w:hAnsi="Times New Roman" w:cs="Times New Roman"/>
          <w:sz w:val="28"/>
          <w:szCs w:val="28"/>
          <w:lang w:val="en-US"/>
        </w:rPr>
        <w:t>mcedit</w:t>
      </w:r>
      <w:proofErr w:type="spell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options</w:t>
      </w:r>
    </w:p>
    <w:p w14:paraId="69CB4197" w14:textId="698A00A0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BOOTPROTO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B416D4">
        <w:rPr>
          <w:rFonts w:ascii="Times New Roman" w:hAnsi="Times New Roman" w:cs="Times New Roman"/>
          <w:sz w:val="28"/>
          <w:szCs w:val="28"/>
          <w:lang w:val="en-US"/>
        </w:rPr>
        <w:t>static</w:t>
      </w:r>
    </w:p>
    <w:p w14:paraId="35A03751" w14:textId="77777777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TYPE-eth</w:t>
      </w:r>
    </w:p>
    <w:p w14:paraId="5E76E2C2" w14:textId="77777777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CONFIG_WIRELESS=no</w:t>
      </w:r>
    </w:p>
    <w:p w14:paraId="11E61F7F" w14:textId="77777777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SYSTEMD_BOOTPROTO-static_</w:t>
      </w:r>
    </w:p>
    <w:p w14:paraId="4452F7A5" w14:textId="77777777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CONFIG_IPV4=yes</w:t>
      </w:r>
    </w:p>
    <w:p w14:paraId="3DF34ABC" w14:textId="77777777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16D4">
        <w:rPr>
          <w:rFonts w:ascii="Times New Roman" w:hAnsi="Times New Roman" w:cs="Times New Roman"/>
          <w:sz w:val="28"/>
          <w:szCs w:val="28"/>
          <w:lang w:val="en-US"/>
        </w:rPr>
        <w:t>DISABLED-no</w:t>
      </w:r>
      <w:proofErr w:type="gramEnd"/>
    </w:p>
    <w:p w14:paraId="3986E750" w14:textId="77777777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NM_CONTROLLED=no</w:t>
      </w:r>
    </w:p>
    <w:p w14:paraId="0764B9D0" w14:textId="77777777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SYSTEMD_CONTROLLED no</w:t>
      </w:r>
    </w:p>
    <w:p w14:paraId="3E391A8F" w14:textId="30FEBCB8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416D4">
        <w:rPr>
          <w:rFonts w:ascii="Times New Roman" w:hAnsi="Times New Roman" w:cs="Times New Roman"/>
          <w:sz w:val="28"/>
          <w:szCs w:val="28"/>
          <w:lang w:val="en-US"/>
        </w:rPr>
        <w:t>root@BR-SRU</w:t>
      </w:r>
      <w:proofErr w:type="spell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B416D4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16D4">
        <w:rPr>
          <w:rFonts w:ascii="Times New Roman" w:hAnsi="Times New Roman" w:cs="Times New Roman"/>
          <w:sz w:val="28"/>
          <w:szCs w:val="28"/>
          <w:lang w:val="en-US"/>
        </w:rPr>
        <w:t>mcedit</w:t>
      </w:r>
      <w:proofErr w:type="spell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ip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16D4">
        <w:rPr>
          <w:rFonts w:ascii="Times New Roman" w:hAnsi="Times New Roman" w:cs="Times New Roman"/>
          <w:sz w:val="28"/>
          <w:szCs w:val="28"/>
          <w:lang w:val="en-US"/>
        </w:rPr>
        <w:t>4address</w:t>
      </w:r>
    </w:p>
    <w:p w14:paraId="2FBCAA0E" w14:textId="43C8F8F9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16D4">
        <w:rPr>
          <w:rFonts w:ascii="Times New Roman" w:hAnsi="Times New Roman" w:cs="Times New Roman"/>
          <w:sz w:val="28"/>
          <w:szCs w:val="28"/>
          <w:lang w:val="en-US"/>
        </w:rPr>
        <w:t>4address</w:t>
      </w:r>
    </w:p>
    <w:p w14:paraId="73D4A736" w14:textId="77777777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192.168.10.2/27</w:t>
      </w:r>
    </w:p>
    <w:p w14:paraId="401FB170" w14:textId="77777777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416D4">
        <w:rPr>
          <w:rFonts w:ascii="Times New Roman" w:hAnsi="Times New Roman" w:cs="Times New Roman"/>
          <w:sz w:val="28"/>
          <w:szCs w:val="28"/>
          <w:lang w:val="en-US"/>
        </w:rPr>
        <w:t>root@BR-SRV</w:t>
      </w:r>
      <w:proofErr w:type="spell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B416D4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16D4">
        <w:rPr>
          <w:rFonts w:ascii="Times New Roman" w:hAnsi="Times New Roman" w:cs="Times New Roman"/>
          <w:sz w:val="28"/>
          <w:szCs w:val="28"/>
          <w:lang w:val="en-US"/>
        </w:rPr>
        <w:t>mcedit</w:t>
      </w:r>
      <w:proofErr w:type="spell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ipv4route</w:t>
      </w:r>
    </w:p>
    <w:p w14:paraId="1AE6E20B" w14:textId="453748AB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5290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16D4">
        <w:rPr>
          <w:rFonts w:ascii="Times New Roman" w:hAnsi="Times New Roman" w:cs="Times New Roman"/>
          <w:sz w:val="28"/>
          <w:szCs w:val="28"/>
          <w:lang w:val="en-US"/>
        </w:rPr>
        <w:t>4route</w:t>
      </w:r>
    </w:p>
    <w:p w14:paraId="4333D48D" w14:textId="77777777" w:rsidR="00B416D4" w:rsidRP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t>default via 192.168.10.1</w:t>
      </w:r>
    </w:p>
    <w:p w14:paraId="180B11DF" w14:textId="366DFCBD" w:rsidR="00B416D4" w:rsidRDefault="00B416D4" w:rsidP="00B416D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6D4">
        <w:rPr>
          <w:rFonts w:ascii="Times New Roman" w:hAnsi="Times New Roman" w:cs="Times New Roman"/>
          <w:sz w:val="28"/>
          <w:szCs w:val="28"/>
          <w:lang w:val="en-US"/>
        </w:rPr>
        <w:lastRenderedPageBreak/>
        <w:t>[</w:t>
      </w:r>
      <w:proofErr w:type="spellStart"/>
      <w:r w:rsidRPr="00B416D4">
        <w:rPr>
          <w:rFonts w:ascii="Times New Roman" w:hAnsi="Times New Roman" w:cs="Times New Roman"/>
          <w:sz w:val="28"/>
          <w:szCs w:val="28"/>
          <w:lang w:val="en-US"/>
        </w:rPr>
        <w:t>root@BR-SRV</w:t>
      </w:r>
      <w:proofErr w:type="spell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B416D4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16D4">
        <w:rPr>
          <w:rFonts w:ascii="Times New Roman" w:hAnsi="Times New Roman" w:cs="Times New Roman"/>
          <w:sz w:val="28"/>
          <w:szCs w:val="28"/>
          <w:lang w:val="en-US"/>
        </w:rPr>
        <w:t>mcedit</w:t>
      </w:r>
      <w:proofErr w:type="spellEnd"/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16D4">
        <w:rPr>
          <w:rFonts w:ascii="Times New Roman" w:hAnsi="Times New Roman" w:cs="Times New Roman"/>
          <w:sz w:val="28"/>
          <w:szCs w:val="28"/>
          <w:lang w:val="en-US"/>
        </w:rPr>
        <w:t>resolv.conf</w:t>
      </w:r>
      <w:proofErr w:type="spellEnd"/>
    </w:p>
    <w:p w14:paraId="13DABA55" w14:textId="77777777" w:rsidR="000F66AF" w:rsidRPr="000F66AF" w:rsidRDefault="000F66AF" w:rsidP="000F66AF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esolv.conf</w:t>
      </w:r>
      <w:proofErr w:type="spellEnd"/>
    </w:p>
    <w:p w14:paraId="492B0BDF" w14:textId="77777777" w:rsidR="000F66AF" w:rsidRPr="00C834E1" w:rsidRDefault="000F66AF" w:rsidP="000F66AF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nameserver 8.8.8.8</w:t>
      </w:r>
    </w:p>
    <w:p w14:paraId="4626E373" w14:textId="2842D916" w:rsidR="000F66AF" w:rsidRPr="00C834E1" w:rsidRDefault="000F66AF" w:rsidP="000F66AF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oot@</w:t>
      </w:r>
      <w:proofErr w:type="gramEnd"/>
      <w:r w:rsidRPr="000F6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BR-SRV </w:t>
      </w:r>
      <w:r w:rsidRPr="00C834E1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gramStart"/>
      <w:r w:rsidRPr="00C834E1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34E1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restart network</w:t>
      </w:r>
    </w:p>
    <w:p w14:paraId="5CF0941C" w14:textId="64E86A41" w:rsidR="000F66AF" w:rsidRPr="00C834E1" w:rsidRDefault="000F66AF" w:rsidP="000F66AF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34E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 w:rsidRPr="00C834E1">
        <w:rPr>
          <w:rFonts w:ascii="Times New Roman" w:hAnsi="Times New Roman" w:cs="Times New Roman"/>
          <w:sz w:val="28"/>
          <w:szCs w:val="28"/>
          <w:lang w:val="en-US"/>
        </w:rPr>
        <w:t>root@</w:t>
      </w:r>
      <w:proofErr w:type="gramEnd"/>
      <w:r w:rsidRPr="000F6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6D4">
        <w:rPr>
          <w:rFonts w:ascii="Times New Roman" w:hAnsi="Times New Roman" w:cs="Times New Roman"/>
          <w:sz w:val="28"/>
          <w:szCs w:val="28"/>
          <w:lang w:val="en-US"/>
        </w:rPr>
        <w:t xml:space="preserve">BR-SRV </w:t>
      </w:r>
      <w:r w:rsidRPr="00C834E1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gramStart"/>
      <w:r w:rsidRPr="00C834E1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C834E1">
        <w:rPr>
          <w:rFonts w:ascii="Times New Roman" w:hAnsi="Times New Roman" w:cs="Times New Roman"/>
          <w:sz w:val="28"/>
          <w:szCs w:val="28"/>
          <w:lang w:val="en-US"/>
        </w:rPr>
        <w:t xml:space="preserve"> ip a</w:t>
      </w:r>
    </w:p>
    <w:p w14:paraId="72419A88" w14:textId="77777777" w:rsidR="000F66AF" w:rsidRDefault="000F66AF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09166" w14:textId="77777777" w:rsidR="000F66AF" w:rsidRDefault="000F66AF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3FA23C" w14:textId="2C38CA0B" w:rsidR="00D10898" w:rsidRDefault="00D10898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19ABCDAF" w14:textId="426F536C" w:rsidR="00D10898" w:rsidRDefault="00183AED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020B7" wp14:editId="77DCF8EA">
            <wp:extent cx="5264150" cy="1263283"/>
            <wp:effectExtent l="0" t="0" r="0" b="0"/>
            <wp:docPr id="1666026003" name="Рисунок 166602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226" cy="12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2127" w14:textId="37DA89CF" w:rsidR="00B93EF0" w:rsidRPr="00B93EF0" w:rsidRDefault="00B93EF0" w:rsidP="00B93EF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3EF0">
        <w:rPr>
          <w:rFonts w:ascii="Times New Roman" w:hAnsi="Times New Roman" w:cs="Times New Roman"/>
          <w:sz w:val="28"/>
          <w:szCs w:val="28"/>
          <w:lang w:val="en-US"/>
        </w:rPr>
        <w:t>BR-</w:t>
      </w:r>
      <w:proofErr w:type="gramStart"/>
      <w:r w:rsidRPr="00B93EF0">
        <w:rPr>
          <w:rFonts w:ascii="Times New Roman" w:hAnsi="Times New Roman" w:cs="Times New Roman"/>
          <w:sz w:val="28"/>
          <w:szCs w:val="28"/>
          <w:lang w:val="en-US"/>
        </w:rPr>
        <w:t>RTR(config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3EF0">
        <w:rPr>
          <w:rFonts w:ascii="Times New Roman" w:hAnsi="Times New Roman" w:cs="Times New Roman"/>
          <w:sz w:val="28"/>
          <w:szCs w:val="28"/>
          <w:lang w:val="en-US"/>
        </w:rPr>
        <w:t>int ens19</w:t>
      </w:r>
    </w:p>
    <w:p w14:paraId="69769BD3" w14:textId="55E5980C" w:rsidR="00B93EF0" w:rsidRPr="00B93EF0" w:rsidRDefault="00B93EF0" w:rsidP="00B93EF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3EF0">
        <w:rPr>
          <w:rFonts w:ascii="Times New Roman" w:hAnsi="Times New Roman" w:cs="Times New Roman"/>
          <w:sz w:val="28"/>
          <w:szCs w:val="28"/>
          <w:lang w:val="en-US"/>
        </w:rPr>
        <w:t>BR-</w:t>
      </w:r>
      <w:proofErr w:type="gramStart"/>
      <w:r w:rsidRPr="00B93EF0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93EF0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B93EF0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3EF0">
        <w:rPr>
          <w:rFonts w:ascii="Times New Roman" w:hAnsi="Times New Roman" w:cs="Times New Roman"/>
          <w:sz w:val="28"/>
          <w:szCs w:val="28"/>
          <w:lang w:val="en-US"/>
        </w:rPr>
        <w:t>ip address 192.168.10.1/27</w:t>
      </w:r>
    </w:p>
    <w:p w14:paraId="0644D282" w14:textId="6406F9FF" w:rsidR="00B93EF0" w:rsidRPr="00B93EF0" w:rsidRDefault="00B93EF0" w:rsidP="00B93EF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3EF0">
        <w:rPr>
          <w:rFonts w:ascii="Times New Roman" w:hAnsi="Times New Roman" w:cs="Times New Roman"/>
          <w:sz w:val="28"/>
          <w:szCs w:val="28"/>
          <w:lang w:val="en-US"/>
        </w:rPr>
        <w:t>BR-</w:t>
      </w:r>
      <w:proofErr w:type="gramStart"/>
      <w:r w:rsidRPr="00B93EF0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93EF0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B93EF0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3EF0">
        <w:rPr>
          <w:rFonts w:ascii="Times New Roman" w:hAnsi="Times New Roman" w:cs="Times New Roman"/>
          <w:sz w:val="28"/>
          <w:szCs w:val="28"/>
          <w:lang w:val="en-US"/>
        </w:rPr>
        <w:t>port te1</w:t>
      </w:r>
    </w:p>
    <w:p w14:paraId="194C8B70" w14:textId="7AB18C37" w:rsidR="00B93EF0" w:rsidRPr="00B93EF0" w:rsidRDefault="00B93EF0" w:rsidP="00B93EF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3EF0">
        <w:rPr>
          <w:rFonts w:ascii="Times New Roman" w:hAnsi="Times New Roman" w:cs="Times New Roman"/>
          <w:sz w:val="28"/>
          <w:szCs w:val="28"/>
          <w:lang w:val="en-US"/>
        </w:rPr>
        <w:t>BR-</w:t>
      </w:r>
      <w:proofErr w:type="gramStart"/>
      <w:r w:rsidRPr="00B93EF0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93EF0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B93EF0">
        <w:rPr>
          <w:rFonts w:ascii="Times New Roman" w:hAnsi="Times New Roman" w:cs="Times New Roman"/>
          <w:sz w:val="28"/>
          <w:szCs w:val="28"/>
          <w:lang w:val="en-US"/>
        </w:rPr>
        <w:t>port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3EF0">
        <w:rPr>
          <w:rFonts w:ascii="Times New Roman" w:hAnsi="Times New Roman" w:cs="Times New Roman"/>
          <w:sz w:val="28"/>
          <w:szCs w:val="28"/>
          <w:lang w:val="en-US"/>
        </w:rPr>
        <w:t>service-instance te1/ens19</w:t>
      </w:r>
    </w:p>
    <w:p w14:paraId="288E02BC" w14:textId="085D1F5B" w:rsidR="00B93EF0" w:rsidRPr="00B93EF0" w:rsidRDefault="00B93EF0" w:rsidP="00B93EF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3EF0">
        <w:rPr>
          <w:rFonts w:ascii="Times New Roman" w:hAnsi="Times New Roman" w:cs="Times New Roman"/>
          <w:sz w:val="28"/>
          <w:szCs w:val="28"/>
          <w:lang w:val="en-US"/>
        </w:rPr>
        <w:t>BR-</w:t>
      </w:r>
      <w:proofErr w:type="gramStart"/>
      <w:r w:rsidRPr="00B93EF0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93EF0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B93EF0">
        <w:rPr>
          <w:rFonts w:ascii="Times New Roman" w:hAnsi="Times New Roman" w:cs="Times New Roman"/>
          <w:sz w:val="28"/>
          <w:szCs w:val="28"/>
          <w:lang w:val="en-US"/>
        </w:rPr>
        <w:t>instance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3EF0">
        <w:rPr>
          <w:rFonts w:ascii="Times New Roman" w:hAnsi="Times New Roman" w:cs="Times New Roman"/>
          <w:sz w:val="28"/>
          <w:szCs w:val="28"/>
          <w:lang w:val="en-US"/>
        </w:rPr>
        <w:t>encapsulation untagged</w:t>
      </w:r>
    </w:p>
    <w:p w14:paraId="0F31C370" w14:textId="7788A5D2" w:rsidR="00B93EF0" w:rsidRDefault="00B93EF0" w:rsidP="00B93EF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3EF0">
        <w:rPr>
          <w:rFonts w:ascii="Times New Roman" w:hAnsi="Times New Roman" w:cs="Times New Roman"/>
          <w:sz w:val="28"/>
          <w:szCs w:val="28"/>
          <w:lang w:val="en-US"/>
        </w:rPr>
        <w:t>BR-</w:t>
      </w:r>
      <w:proofErr w:type="gramStart"/>
      <w:r w:rsidRPr="00B93EF0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93EF0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B93EF0">
        <w:rPr>
          <w:rFonts w:ascii="Times New Roman" w:hAnsi="Times New Roman" w:cs="Times New Roman"/>
          <w:sz w:val="28"/>
          <w:szCs w:val="28"/>
          <w:lang w:val="en-US"/>
        </w:rPr>
        <w:t>instance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3EF0">
        <w:rPr>
          <w:rFonts w:ascii="Times New Roman" w:hAnsi="Times New Roman" w:cs="Times New Roman"/>
          <w:sz w:val="28"/>
          <w:szCs w:val="28"/>
          <w:lang w:val="en-US"/>
        </w:rPr>
        <w:t>connect ip interface ens19</w:t>
      </w:r>
    </w:p>
    <w:p w14:paraId="7346234A" w14:textId="047A9460" w:rsidR="00183AED" w:rsidRDefault="00B93EF0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3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R-RTR#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C33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ing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C335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192.168.10.2</w:t>
      </w:r>
    </w:p>
    <w:p w14:paraId="6238C85D" w14:textId="49EA9201" w:rsidR="00183AED" w:rsidRPr="00220B9D" w:rsidRDefault="00CC335B" w:rsidP="00220B9D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35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C335B">
        <w:rPr>
          <w:rFonts w:ascii="Times New Roman" w:hAnsi="Times New Roman" w:cs="Times New Roman"/>
          <w:sz w:val="28"/>
          <w:szCs w:val="28"/>
          <w:lang w:val="en-US"/>
        </w:rPr>
        <w:t>root@BR-SRV</w:t>
      </w:r>
      <w:proofErr w:type="spellEnd"/>
      <w:r w:rsidRPr="00CC335B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18]#</w:t>
      </w:r>
      <w:proofErr w:type="gramEnd"/>
      <w:r w:rsidRPr="00CC335B">
        <w:rPr>
          <w:rFonts w:ascii="Times New Roman" w:hAnsi="Times New Roman" w:cs="Times New Roman"/>
          <w:sz w:val="28"/>
          <w:szCs w:val="28"/>
          <w:lang w:val="en-US"/>
        </w:rPr>
        <w:t xml:space="preserve"> ping 192.168.10.1</w:t>
      </w:r>
    </w:p>
    <w:p w14:paraId="332366E6" w14:textId="77777777" w:rsidR="00FE63DA" w:rsidRPr="00CC335B" w:rsidRDefault="00FE63DA" w:rsidP="00FE63DA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2F6473" w14:textId="77777777" w:rsidR="00FE63DA" w:rsidRPr="00CC335B" w:rsidRDefault="00FE63DA" w:rsidP="00FE63DA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2D7EA2" w14:textId="77777777" w:rsidR="00FE63DA" w:rsidRPr="00CC335B" w:rsidRDefault="00FE63DA" w:rsidP="00FE63DA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5FEFD6" w14:textId="77777777" w:rsidR="00FE63DA" w:rsidRPr="00CC335B" w:rsidRDefault="00FE63DA" w:rsidP="00FE63DA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809633" w14:textId="77777777" w:rsidR="00FE63DA" w:rsidRPr="00CC335B" w:rsidRDefault="00FE63DA" w:rsidP="00FE63DA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F48F1F" w14:textId="51F7218B" w:rsidR="00FE63DA" w:rsidRPr="00FE63DA" w:rsidRDefault="00363839" w:rsidP="00FE63DA">
      <w:pPr>
        <w:numPr>
          <w:ilvl w:val="1"/>
          <w:numId w:val="2"/>
        </w:numPr>
        <w:spacing w:after="192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Локальная сеть для управления (VLAN999) должна вмещать не более </w:t>
      </w:r>
      <w:r w:rsidR="008A35E7">
        <w:rPr>
          <w:rFonts w:ascii="Times New Roman" w:hAnsi="Times New Roman" w:cs="Times New Roman"/>
          <w:sz w:val="28"/>
          <w:szCs w:val="28"/>
        </w:rPr>
        <w:t>8 адресов</w:t>
      </w:r>
    </w:p>
    <w:p w14:paraId="5BDD662F" w14:textId="0B694764" w:rsidR="008A35E7" w:rsidRDefault="008A35E7" w:rsidP="008A35E7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Q-RTR</w:t>
      </w:r>
    </w:p>
    <w:p w14:paraId="5FA3F151" w14:textId="52440EC2" w:rsidR="008A35E7" w:rsidRDefault="008A35E7" w:rsidP="008A35E7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D9AEBE" w14:textId="4692B0EA" w:rsidR="00CC335B" w:rsidRPr="00CC335B" w:rsidRDefault="00CC335B" w:rsidP="00CC335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35B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RTR(config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35B">
        <w:rPr>
          <w:rFonts w:ascii="Times New Roman" w:hAnsi="Times New Roman" w:cs="Times New Roman"/>
          <w:sz w:val="28"/>
          <w:szCs w:val="28"/>
          <w:lang w:val="en-US"/>
        </w:rPr>
        <w:t>int VLAN999</w:t>
      </w:r>
    </w:p>
    <w:p w14:paraId="34118DF5" w14:textId="0499D8E7" w:rsidR="00CC335B" w:rsidRPr="00CC335B" w:rsidRDefault="00CC335B" w:rsidP="00CC335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35B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CC335B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35B">
        <w:rPr>
          <w:rFonts w:ascii="Times New Roman" w:hAnsi="Times New Roman" w:cs="Times New Roman"/>
          <w:sz w:val="28"/>
          <w:szCs w:val="28"/>
          <w:lang w:val="en-US"/>
        </w:rPr>
        <w:t>ip address 192.168.99.1/29</w:t>
      </w:r>
    </w:p>
    <w:p w14:paraId="207FCF2A" w14:textId="1D22CBDE" w:rsidR="00CC335B" w:rsidRPr="00CC335B" w:rsidRDefault="00CC335B" w:rsidP="00CC335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35B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CC335B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35B">
        <w:rPr>
          <w:rFonts w:ascii="Times New Roman" w:hAnsi="Times New Roman" w:cs="Times New Roman"/>
          <w:sz w:val="28"/>
          <w:szCs w:val="28"/>
          <w:lang w:val="en-US"/>
        </w:rPr>
        <w:t xml:space="preserve">port </w:t>
      </w:r>
      <w:proofErr w:type="spellStart"/>
      <w:r w:rsidRPr="00CC335B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</w:p>
    <w:p w14:paraId="623B4BF5" w14:textId="5AF3D518" w:rsidR="00CC335B" w:rsidRPr="00CC335B" w:rsidRDefault="00CC335B" w:rsidP="00CC335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35B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CC335B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port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35B">
        <w:rPr>
          <w:rFonts w:ascii="Times New Roman" w:hAnsi="Times New Roman" w:cs="Times New Roman"/>
          <w:sz w:val="28"/>
          <w:szCs w:val="28"/>
          <w:lang w:val="en-US"/>
        </w:rPr>
        <w:t>service-instance te1/VLAN999</w:t>
      </w:r>
    </w:p>
    <w:p w14:paraId="17DDDDB5" w14:textId="5742E491" w:rsidR="00CC335B" w:rsidRPr="00CC335B" w:rsidRDefault="00CC335B" w:rsidP="00CC335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35B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CC335B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instance) 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35B">
        <w:rPr>
          <w:rFonts w:ascii="Times New Roman" w:hAnsi="Times New Roman" w:cs="Times New Roman"/>
          <w:sz w:val="28"/>
          <w:szCs w:val="28"/>
          <w:lang w:val="en-US"/>
        </w:rPr>
        <w:t>encapsulation dot1q 999</w:t>
      </w:r>
    </w:p>
    <w:p w14:paraId="358F2B37" w14:textId="3C476944" w:rsidR="00CC335B" w:rsidRPr="00CC335B" w:rsidRDefault="00CC335B" w:rsidP="00CC335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335B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CC335B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instance) 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35B">
        <w:rPr>
          <w:rFonts w:ascii="Times New Roman" w:hAnsi="Times New Roman" w:cs="Times New Roman"/>
          <w:sz w:val="28"/>
          <w:szCs w:val="28"/>
          <w:lang w:val="en-US"/>
        </w:rPr>
        <w:t>rewr</w:t>
      </w:r>
      <w:r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Pr="00CC335B">
        <w:rPr>
          <w:rFonts w:ascii="Times New Roman" w:hAnsi="Times New Roman" w:cs="Times New Roman"/>
          <w:sz w:val="28"/>
          <w:szCs w:val="28"/>
          <w:lang w:val="en-US"/>
        </w:rPr>
        <w:t xml:space="preserve"> pop 1</w:t>
      </w:r>
    </w:p>
    <w:p w14:paraId="37A02840" w14:textId="1A9E2056" w:rsidR="00CC335B" w:rsidRDefault="00CC335B" w:rsidP="00CC335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C335B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CC335B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CC335B">
        <w:rPr>
          <w:rFonts w:ascii="Times New Roman" w:hAnsi="Times New Roman" w:cs="Times New Roman"/>
          <w:sz w:val="28"/>
          <w:szCs w:val="28"/>
          <w:lang w:val="en-US"/>
        </w:rPr>
        <w:t>instance)#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35B">
        <w:rPr>
          <w:rFonts w:ascii="Times New Roman" w:hAnsi="Times New Roman" w:cs="Times New Roman"/>
          <w:sz w:val="28"/>
          <w:szCs w:val="28"/>
          <w:lang w:val="en-US"/>
        </w:rPr>
        <w:t>connect ip interface ULAN999</w:t>
      </w:r>
    </w:p>
    <w:p w14:paraId="6FDBAF22" w14:textId="6819232E" w:rsidR="00146E28" w:rsidRPr="00146E28" w:rsidRDefault="00146E28" w:rsidP="00CC335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E28">
        <w:rPr>
          <w:rFonts w:ascii="Times New Roman" w:hAnsi="Times New Roman" w:cs="Times New Roman"/>
          <w:sz w:val="28"/>
          <w:szCs w:val="28"/>
          <w:lang w:val="en-US"/>
        </w:rPr>
        <w:t>HQ-RTR#</w:t>
      </w:r>
      <w:r w:rsidRPr="00146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E28">
        <w:rPr>
          <w:rFonts w:ascii="Times New Roman" w:hAnsi="Times New Roman" w:cs="Times New Roman"/>
          <w:sz w:val="28"/>
          <w:szCs w:val="28"/>
          <w:lang w:val="en-US"/>
        </w:rPr>
        <w:t xml:space="preserve">show ip int </w:t>
      </w:r>
      <w:proofErr w:type="spellStart"/>
      <w:r w:rsidRPr="00146E28">
        <w:rPr>
          <w:rFonts w:ascii="Times New Roman" w:hAnsi="Times New Roman" w:cs="Times New Roman"/>
          <w:sz w:val="28"/>
          <w:szCs w:val="28"/>
          <w:lang w:val="en-US"/>
        </w:rPr>
        <w:t>bri</w:t>
      </w:r>
      <w:proofErr w:type="spellEnd"/>
    </w:p>
    <w:p w14:paraId="1E876BA7" w14:textId="299584EC" w:rsidR="008A35E7" w:rsidRPr="008A35E7" w:rsidRDefault="008A35E7" w:rsidP="008A35E7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4CF606" w14:textId="77777777" w:rsidR="00311928" w:rsidRPr="00146E28" w:rsidRDefault="00311928">
      <w:pPr>
        <w:spacing w:line="278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146E28">
        <w:rPr>
          <w:rFonts w:ascii="Times New Roman" w:hAnsi="Times New Roman" w:cs="Times New Roman"/>
          <w:b/>
          <w:sz w:val="32"/>
          <w:szCs w:val="28"/>
          <w:lang w:val="en-US"/>
        </w:rPr>
        <w:br w:type="page"/>
      </w:r>
    </w:p>
    <w:p w14:paraId="02830EE2" w14:textId="2E3EABAE" w:rsidR="00363839" w:rsidRPr="005B5C7D" w:rsidRDefault="005B5C7D" w:rsidP="00B369FA">
      <w:pPr>
        <w:pStyle w:val="2"/>
        <w:ind w:left="-284" w:firstLine="1135"/>
      </w:pPr>
      <w:bookmarkStart w:id="2" w:name="_Toc192705260"/>
      <w:r w:rsidRPr="005B5C7D">
        <w:lastRenderedPageBreak/>
        <w:t>2. Настройка ISP</w:t>
      </w:r>
      <w:bookmarkEnd w:id="2"/>
    </w:p>
    <w:p w14:paraId="463D4450" w14:textId="5686D4E3" w:rsidR="00363839" w:rsidRPr="005B5C7D" w:rsidRDefault="00363839" w:rsidP="00311928">
      <w:pPr>
        <w:numPr>
          <w:ilvl w:val="1"/>
          <w:numId w:val="2"/>
        </w:numPr>
        <w:spacing w:after="140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Настройте адресацию на интерфейсах: </w:t>
      </w:r>
    </w:p>
    <w:p w14:paraId="37728129" w14:textId="77777777" w:rsidR="00363839" w:rsidRPr="005B5C7D" w:rsidRDefault="00363839" w:rsidP="00311928">
      <w:pPr>
        <w:numPr>
          <w:ilvl w:val="2"/>
          <w:numId w:val="43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Интерфейс, подключенный к магистральному провайдеру, получает адрес по DHCP </w:t>
      </w:r>
    </w:p>
    <w:p w14:paraId="3ED1E267" w14:textId="1F649F6E" w:rsidR="00363839" w:rsidRDefault="00363839" w:rsidP="00311928">
      <w:pPr>
        <w:numPr>
          <w:ilvl w:val="2"/>
          <w:numId w:val="43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Настройте маршруты по ум</w:t>
      </w:r>
      <w:r w:rsidR="00FE072E">
        <w:rPr>
          <w:rFonts w:ascii="Times New Roman" w:hAnsi="Times New Roman" w:cs="Times New Roman"/>
          <w:sz w:val="28"/>
          <w:szCs w:val="28"/>
        </w:rPr>
        <w:t>олчанию там, где это необходимо</w:t>
      </w:r>
    </w:p>
    <w:p w14:paraId="22696FDF" w14:textId="66DD59A1" w:rsidR="00FE072E" w:rsidRDefault="00FE072E" w:rsidP="00FE072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27A238AA" w14:textId="77777777" w:rsidR="000F6537" w:rsidRPr="000F6537" w:rsidRDefault="000F6537" w:rsidP="000F6537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537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0F6537">
        <w:rPr>
          <w:rFonts w:ascii="Times New Roman" w:hAnsi="Times New Roman" w:cs="Times New Roman"/>
          <w:sz w:val="28"/>
          <w:szCs w:val="28"/>
          <w:lang w:val="en-US"/>
        </w:rPr>
        <w:t>RTR(config)#</w:t>
      </w:r>
      <w:proofErr w:type="gramEnd"/>
      <w:r w:rsidRPr="000F6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>0.0.0.0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>0.0.0.0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>172.16.4.1</w:t>
      </w:r>
    </w:p>
    <w:p w14:paraId="78DBB2BB" w14:textId="3CE7E753" w:rsidR="00FE072E" w:rsidRDefault="00FE072E" w:rsidP="000F6537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FE0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D93BE" wp14:editId="46D429D8">
            <wp:extent cx="5359400" cy="248062"/>
            <wp:effectExtent l="0" t="0" r="0" b="0"/>
            <wp:docPr id="1666026028" name="Рисунок 166602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6873" cy="2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0F0" w14:textId="78A2A7C0" w:rsidR="00FE072E" w:rsidRDefault="00FE072E" w:rsidP="00FE072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504BF2F2" w14:textId="6CD0D9DB" w:rsidR="000F6537" w:rsidRPr="000F6537" w:rsidRDefault="000F6537" w:rsidP="000F6537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537">
        <w:rPr>
          <w:rFonts w:ascii="Times New Roman" w:hAnsi="Times New Roman" w:cs="Times New Roman"/>
          <w:sz w:val="28"/>
          <w:szCs w:val="28"/>
          <w:lang w:val="en-US"/>
        </w:rPr>
        <w:t>BR-</w:t>
      </w:r>
      <w:proofErr w:type="gramStart"/>
      <w:r w:rsidRPr="000F6537">
        <w:rPr>
          <w:rFonts w:ascii="Times New Roman" w:hAnsi="Times New Roman" w:cs="Times New Roman"/>
          <w:sz w:val="28"/>
          <w:szCs w:val="28"/>
          <w:lang w:val="en-US"/>
        </w:rPr>
        <w:t>RTR(config)#</w:t>
      </w:r>
      <w:proofErr w:type="gramEnd"/>
      <w:r w:rsidRPr="000F6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>0.0.0.0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>0.0.0.0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537">
        <w:rPr>
          <w:rFonts w:ascii="Times New Roman" w:hAnsi="Times New Roman" w:cs="Times New Roman"/>
          <w:sz w:val="28"/>
          <w:szCs w:val="28"/>
          <w:lang w:val="en-US"/>
        </w:rPr>
        <w:t>172.16.5.1</w:t>
      </w:r>
    </w:p>
    <w:p w14:paraId="130A760D" w14:textId="318391F2" w:rsidR="00FE072E" w:rsidRPr="00FE072E" w:rsidRDefault="00FE072E" w:rsidP="00FE072E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2ABCF" wp14:editId="14148E75">
            <wp:extent cx="5241685" cy="234769"/>
            <wp:effectExtent l="0" t="0" r="0" b="0"/>
            <wp:docPr id="1666026029" name="Рисунок 1666026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6133" cy="23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0B5B" w14:textId="4A23C60F" w:rsidR="00363839" w:rsidRDefault="00363839" w:rsidP="00311928">
      <w:pPr>
        <w:numPr>
          <w:ilvl w:val="2"/>
          <w:numId w:val="43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Интерфейс, к которому под</w:t>
      </w:r>
      <w:r w:rsidR="005B5C7D">
        <w:rPr>
          <w:rFonts w:ascii="Times New Roman" w:hAnsi="Times New Roman" w:cs="Times New Roman"/>
          <w:sz w:val="28"/>
          <w:szCs w:val="28"/>
        </w:rPr>
        <w:t xml:space="preserve">ключен HQ-RTR, подключен к сети </w:t>
      </w:r>
      <w:r w:rsidR="00936E94">
        <w:rPr>
          <w:rFonts w:ascii="Times New Roman" w:hAnsi="Times New Roman" w:cs="Times New Roman"/>
          <w:sz w:val="28"/>
          <w:szCs w:val="28"/>
        </w:rPr>
        <w:t>172.16.4.0/28</w:t>
      </w:r>
    </w:p>
    <w:p w14:paraId="0227C100" w14:textId="09A7E6DE" w:rsidR="00936E94" w:rsidRDefault="00936E94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14:paraId="36897763" w14:textId="5F95A6D9" w:rsidR="00936E94" w:rsidRDefault="00936E94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EC660" wp14:editId="25157F41">
            <wp:extent cx="4838703" cy="318860"/>
            <wp:effectExtent l="0" t="0" r="0" b="5080"/>
            <wp:docPr id="1666026009" name="Рисунок 1666026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0307" cy="3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9450" w14:textId="318DE08D" w:rsidR="00936E94" w:rsidRDefault="00936E94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C5179" wp14:editId="46FE570A">
            <wp:extent cx="5401429" cy="371527"/>
            <wp:effectExtent l="0" t="0" r="0" b="9525"/>
            <wp:docPr id="1666026010" name="Рисунок 166602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EA6F" w14:textId="12012C57" w:rsidR="00936E94" w:rsidRDefault="00936E94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ECF1C" wp14:editId="1D2C4648">
            <wp:extent cx="4725059" cy="409632"/>
            <wp:effectExtent l="0" t="0" r="0" b="9525"/>
            <wp:docPr id="1666026011" name="Рисунок 1666026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8A19" w14:textId="580237A5" w:rsidR="00936E94" w:rsidRDefault="00936E94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DA7CE" wp14:editId="54BB7522">
            <wp:extent cx="3305636" cy="1047896"/>
            <wp:effectExtent l="0" t="0" r="9525" b="0"/>
            <wp:docPr id="1666026008" name="Рисунок 166602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FB38" w14:textId="360D4A8B" w:rsidR="00936E94" w:rsidRDefault="00936E94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179C8" wp14:editId="58439B21">
            <wp:extent cx="5219698" cy="303569"/>
            <wp:effectExtent l="0" t="0" r="635" b="1270"/>
            <wp:docPr id="1666026012" name="Рисунок 166602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1528" cy="3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9611" w14:textId="6DF24177" w:rsidR="00936E94" w:rsidRDefault="00936E94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E4762" wp14:editId="03D539FF">
            <wp:extent cx="2772162" cy="714475"/>
            <wp:effectExtent l="0" t="0" r="0" b="9525"/>
            <wp:docPr id="1666026013" name="Рисунок 166602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13EB" w14:textId="77777777" w:rsidR="009E4395" w:rsidRPr="009E4395" w:rsidRDefault="009E4395" w:rsidP="009E439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39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E4395">
        <w:rPr>
          <w:rFonts w:ascii="Times New Roman" w:hAnsi="Times New Roman" w:cs="Times New Roman"/>
          <w:sz w:val="28"/>
          <w:szCs w:val="28"/>
          <w:lang w:val="en-US"/>
        </w:rPr>
        <w:t>root@ISP</w:t>
      </w:r>
      <w:proofErr w:type="spellEnd"/>
      <w:r w:rsidRPr="009E4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4395">
        <w:rPr>
          <w:rFonts w:ascii="Times New Roman" w:hAnsi="Times New Roman" w:cs="Times New Roman"/>
          <w:sz w:val="28"/>
          <w:szCs w:val="28"/>
          <w:lang w:val="en-US"/>
        </w:rPr>
        <w:t>~]#</w:t>
      </w:r>
      <w:proofErr w:type="gramEnd"/>
      <w:r w:rsidRPr="009E4395">
        <w:rPr>
          <w:rFonts w:ascii="Times New Roman" w:hAnsi="Times New Roman" w:cs="Times New Roman"/>
          <w:sz w:val="28"/>
          <w:szCs w:val="28"/>
          <w:lang w:val="en-US"/>
        </w:rPr>
        <w:t xml:space="preserve"> cd /</w:t>
      </w:r>
      <w:proofErr w:type="spellStart"/>
      <w:r w:rsidRPr="009E439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9E4395"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 w:rsidRPr="009E4395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9E4395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D48CBA2" w14:textId="5E8986BA" w:rsidR="009E4395" w:rsidRPr="009E4395" w:rsidRDefault="009E4395" w:rsidP="009E439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39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E4395">
        <w:rPr>
          <w:rFonts w:ascii="Times New Roman" w:hAnsi="Times New Roman" w:cs="Times New Roman"/>
          <w:sz w:val="28"/>
          <w:szCs w:val="28"/>
          <w:lang w:val="en-US"/>
        </w:rPr>
        <w:t>root@ISP</w:t>
      </w:r>
      <w:proofErr w:type="spellEnd"/>
      <w:proofErr w:type="gramStart"/>
      <w:r w:rsidRPr="009E4395">
        <w:rPr>
          <w:rFonts w:ascii="Times New Roman" w:hAnsi="Times New Roman" w:cs="Times New Roman"/>
          <w:sz w:val="28"/>
          <w:szCs w:val="28"/>
          <w:lang w:val="en-US"/>
        </w:rPr>
        <w:t>~]#</w:t>
      </w:r>
      <w:proofErr w:type="gramEnd"/>
      <w:r w:rsidRPr="009E4395">
        <w:rPr>
          <w:rFonts w:ascii="Times New Roman" w:hAnsi="Times New Roman" w:cs="Times New Roman"/>
          <w:sz w:val="28"/>
          <w:szCs w:val="28"/>
          <w:lang w:val="en-US"/>
        </w:rPr>
        <w:t xml:space="preserve"> cp -r</w:t>
      </w:r>
      <w:r w:rsidRPr="009E4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395">
        <w:rPr>
          <w:rFonts w:ascii="Times New Roman" w:hAnsi="Times New Roman" w:cs="Times New Roman"/>
          <w:sz w:val="28"/>
          <w:szCs w:val="28"/>
          <w:lang w:val="en-US"/>
        </w:rPr>
        <w:t>ens18 ens19</w:t>
      </w:r>
    </w:p>
    <w:p w14:paraId="0CB8B9BE" w14:textId="6FC48DEC" w:rsidR="009E4395" w:rsidRPr="004F477E" w:rsidRDefault="009E4395" w:rsidP="009E439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9E439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E4395">
        <w:rPr>
          <w:rFonts w:ascii="Times New Roman" w:hAnsi="Times New Roman" w:cs="Times New Roman"/>
          <w:sz w:val="28"/>
          <w:szCs w:val="28"/>
          <w:lang w:val="en-US"/>
        </w:rPr>
        <w:t>root@ISP</w:t>
      </w:r>
      <w:proofErr w:type="spellEnd"/>
      <w:r w:rsidRPr="009E4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4395">
        <w:rPr>
          <w:rFonts w:ascii="Times New Roman" w:hAnsi="Times New Roman" w:cs="Times New Roman"/>
          <w:sz w:val="28"/>
          <w:szCs w:val="28"/>
          <w:lang w:val="en-US"/>
        </w:rPr>
        <w:t>~]#</w:t>
      </w:r>
      <w:proofErr w:type="gramEnd"/>
      <w:r w:rsidRPr="009E4395">
        <w:rPr>
          <w:rFonts w:ascii="Times New Roman" w:hAnsi="Times New Roman" w:cs="Times New Roman"/>
          <w:sz w:val="28"/>
          <w:szCs w:val="28"/>
          <w:lang w:val="en-US"/>
        </w:rPr>
        <w:t xml:space="preserve"> nano options</w:t>
      </w:r>
    </w:p>
    <w:p w14:paraId="7BE05A39" w14:textId="62859A9B" w:rsidR="009E4395" w:rsidRPr="004F477E" w:rsidRDefault="009E4395" w:rsidP="009E439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9E4395">
        <w:rPr>
          <w:rFonts w:ascii="Times New Roman" w:hAnsi="Times New Roman" w:cs="Times New Roman"/>
          <w:sz w:val="28"/>
          <w:szCs w:val="28"/>
          <w:lang w:val="en-US"/>
        </w:rPr>
        <w:lastRenderedPageBreak/>
        <w:t>BOOTPROTO-static</w:t>
      </w:r>
    </w:p>
    <w:p w14:paraId="68F2335B" w14:textId="77777777" w:rsidR="009E4395" w:rsidRPr="009E4395" w:rsidRDefault="009E4395" w:rsidP="009E439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395">
        <w:rPr>
          <w:rFonts w:ascii="Times New Roman" w:hAnsi="Times New Roman" w:cs="Times New Roman"/>
          <w:sz w:val="28"/>
          <w:szCs w:val="28"/>
          <w:lang w:val="en-US"/>
        </w:rPr>
        <w:t>TYPE=eth</w:t>
      </w:r>
    </w:p>
    <w:p w14:paraId="2EA908D8" w14:textId="77777777" w:rsidR="009E4395" w:rsidRPr="009E4395" w:rsidRDefault="009E4395" w:rsidP="009E439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439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E4395">
        <w:rPr>
          <w:rFonts w:ascii="Times New Roman" w:hAnsi="Times New Roman" w:cs="Times New Roman"/>
          <w:sz w:val="28"/>
          <w:szCs w:val="28"/>
          <w:lang w:val="en-US"/>
        </w:rPr>
        <w:t>root@ISP</w:t>
      </w:r>
      <w:proofErr w:type="spellEnd"/>
      <w:r w:rsidRPr="009E4395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9E4395">
        <w:rPr>
          <w:rFonts w:ascii="Times New Roman" w:hAnsi="Times New Roman" w:cs="Times New Roman"/>
          <w:sz w:val="28"/>
          <w:szCs w:val="28"/>
          <w:lang w:val="en-US"/>
        </w:rPr>
        <w:t>19]#</w:t>
      </w:r>
      <w:proofErr w:type="gramEnd"/>
      <w:r w:rsidRPr="009E4395">
        <w:rPr>
          <w:rFonts w:ascii="Times New Roman" w:hAnsi="Times New Roman" w:cs="Times New Roman"/>
          <w:sz w:val="28"/>
          <w:szCs w:val="28"/>
          <w:lang w:val="en-US"/>
        </w:rPr>
        <w:t xml:space="preserve"> nano ipu4address</w:t>
      </w:r>
    </w:p>
    <w:p w14:paraId="5F2291FE" w14:textId="152AB73F" w:rsidR="009E4395" w:rsidRDefault="009E4395" w:rsidP="009E439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9E4395">
        <w:rPr>
          <w:rFonts w:ascii="Times New Roman" w:hAnsi="Times New Roman" w:cs="Times New Roman"/>
          <w:sz w:val="28"/>
          <w:szCs w:val="28"/>
        </w:rPr>
        <w:t>172.16.4.1/28</w:t>
      </w:r>
    </w:p>
    <w:p w14:paraId="6E198DD3" w14:textId="77777777" w:rsidR="009E4395" w:rsidRPr="009E4395" w:rsidRDefault="009E4395" w:rsidP="009E439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2FC1F270" w14:textId="4218DD4A" w:rsidR="006E5B40" w:rsidRPr="006E5B40" w:rsidRDefault="000C7F41" w:rsidP="006E5B4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0C7F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BAEF6D" wp14:editId="7F7FFFD0">
            <wp:extent cx="4210638" cy="1019317"/>
            <wp:effectExtent l="0" t="0" r="0" b="9525"/>
            <wp:docPr id="1666026027" name="Рисунок 166602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808" w14:textId="77777777" w:rsidR="006E5B40" w:rsidRPr="002603D5" w:rsidRDefault="006E5B40" w:rsidP="006E5B4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03D5">
        <w:rPr>
          <w:rFonts w:ascii="Times New Roman" w:hAnsi="Times New Roman" w:cs="Times New Roman"/>
          <w:sz w:val="28"/>
          <w:szCs w:val="28"/>
          <w:lang w:val="en-US"/>
        </w:rPr>
        <w:t>mcedit</w:t>
      </w:r>
      <w:proofErr w:type="spellEnd"/>
      <w:r w:rsidRPr="002603D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2603D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603D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2603D5">
        <w:rPr>
          <w:rFonts w:ascii="Times New Roman" w:hAnsi="Times New Roman" w:cs="Times New Roman"/>
          <w:sz w:val="28"/>
          <w:szCs w:val="28"/>
          <w:lang w:val="en-US"/>
        </w:rPr>
        <w:t>sysctl.conf</w:t>
      </w:r>
      <w:proofErr w:type="spellEnd"/>
    </w:p>
    <w:p w14:paraId="39B183F4" w14:textId="319F29F1" w:rsidR="004F477E" w:rsidRDefault="006E5B40" w:rsidP="006E5B4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03D5">
        <w:rPr>
          <w:rFonts w:ascii="Times New Roman" w:hAnsi="Times New Roman" w:cs="Times New Roman"/>
          <w:sz w:val="28"/>
          <w:szCs w:val="28"/>
          <w:lang w:val="en-US"/>
        </w:rPr>
        <w:t>et.ipv4.ip</w:t>
      </w:r>
      <w:proofErr w:type="gramEnd"/>
      <w:r w:rsidRPr="002603D5">
        <w:rPr>
          <w:rFonts w:ascii="Times New Roman" w:hAnsi="Times New Roman" w:cs="Times New Roman"/>
          <w:sz w:val="28"/>
          <w:szCs w:val="28"/>
          <w:lang w:val="en-US"/>
        </w:rPr>
        <w:t>_forwa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23F86214" w14:textId="77777777" w:rsidR="006E5B40" w:rsidRPr="006E5B40" w:rsidRDefault="006E5B40" w:rsidP="006E5B4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44EA4F71" w14:textId="3A892086" w:rsidR="00037385" w:rsidRDefault="00037385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491B26A6" w14:textId="2DA5CAE6" w:rsidR="00037385" w:rsidRDefault="00037385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5A7EE" wp14:editId="5880BCD4">
            <wp:extent cx="5231770" cy="1208536"/>
            <wp:effectExtent l="0" t="0" r="6985" b="0"/>
            <wp:docPr id="1666026018" name="Рисунок 166602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5581" cy="121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2818" w14:textId="5175C51B" w:rsidR="00936E94" w:rsidRDefault="001F4D5B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78110" wp14:editId="0DC4FE49">
            <wp:extent cx="5502275" cy="1096926"/>
            <wp:effectExtent l="0" t="0" r="3175" b="8255"/>
            <wp:docPr id="1666026019" name="Рисунок 166602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8226" cy="10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A6B1" w14:textId="0400D0C8" w:rsidR="00751051" w:rsidRDefault="00751051" w:rsidP="00936E94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7510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63C0F" wp14:editId="5A0AB54E">
            <wp:extent cx="5464175" cy="1080569"/>
            <wp:effectExtent l="0" t="0" r="3175" b="5715"/>
            <wp:docPr id="1666026020" name="Рисунок 166602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9890" cy="108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E222" w14:textId="56B2A7CD" w:rsidR="00BF6CB6" w:rsidRPr="00BF6CB6" w:rsidRDefault="00BF6CB6" w:rsidP="00BF6CB6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CB6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BF6CB6">
        <w:rPr>
          <w:rFonts w:ascii="Times New Roman" w:hAnsi="Times New Roman" w:cs="Times New Roman"/>
          <w:sz w:val="28"/>
          <w:szCs w:val="28"/>
          <w:lang w:val="en-US"/>
        </w:rPr>
        <w:t>RTR(config)#</w:t>
      </w:r>
      <w:proofErr w:type="gramEnd"/>
      <w:r w:rsidRPr="00BF6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B6">
        <w:rPr>
          <w:rFonts w:ascii="Times New Roman" w:hAnsi="Times New Roman" w:cs="Times New Roman"/>
          <w:sz w:val="28"/>
          <w:szCs w:val="28"/>
          <w:lang w:val="en-US"/>
        </w:rPr>
        <w:t>int ens18</w:t>
      </w:r>
    </w:p>
    <w:p w14:paraId="0CE4E53B" w14:textId="1EDC578A" w:rsidR="00BF6CB6" w:rsidRPr="00BF6CB6" w:rsidRDefault="00BF6CB6" w:rsidP="00BF6CB6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CB6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BF6CB6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F6CB6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BF6CB6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BF6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B6">
        <w:rPr>
          <w:rFonts w:ascii="Times New Roman" w:hAnsi="Times New Roman" w:cs="Times New Roman"/>
          <w:sz w:val="28"/>
          <w:szCs w:val="28"/>
          <w:lang w:val="en-US"/>
        </w:rPr>
        <w:t>ip address 172.16.4.2/28</w:t>
      </w:r>
    </w:p>
    <w:p w14:paraId="443AC8B9" w14:textId="4BA69521" w:rsidR="00BF6CB6" w:rsidRPr="00BF6CB6" w:rsidRDefault="00BF6CB6" w:rsidP="00BF6CB6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CB6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BF6CB6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F6CB6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BF6CB6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BF6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B6">
        <w:rPr>
          <w:rFonts w:ascii="Times New Roman" w:hAnsi="Times New Roman" w:cs="Times New Roman"/>
          <w:sz w:val="28"/>
          <w:szCs w:val="28"/>
          <w:lang w:val="en-US"/>
        </w:rPr>
        <w:t>port te</w:t>
      </w:r>
      <w:r w:rsidRPr="00BF6CB6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E333534" w14:textId="72ABEB38" w:rsidR="00BF6CB6" w:rsidRPr="00BF6CB6" w:rsidRDefault="00BF6CB6" w:rsidP="00BF6CB6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CB6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BF6CB6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F6CB6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BF6CB6">
        <w:rPr>
          <w:rFonts w:ascii="Times New Roman" w:hAnsi="Times New Roman" w:cs="Times New Roman"/>
          <w:sz w:val="28"/>
          <w:szCs w:val="28"/>
          <w:lang w:val="en-US"/>
        </w:rPr>
        <w:t>port)#</w:t>
      </w:r>
      <w:proofErr w:type="gramEnd"/>
      <w:r w:rsidR="00004650" w:rsidRPr="00004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B6">
        <w:rPr>
          <w:rFonts w:ascii="Times New Roman" w:hAnsi="Times New Roman" w:cs="Times New Roman"/>
          <w:sz w:val="28"/>
          <w:szCs w:val="28"/>
          <w:lang w:val="en-US"/>
        </w:rPr>
        <w:t>service-instance te</w:t>
      </w:r>
      <w:r w:rsidR="00004650" w:rsidRPr="0000465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F6CB6">
        <w:rPr>
          <w:rFonts w:ascii="Times New Roman" w:hAnsi="Times New Roman" w:cs="Times New Roman"/>
          <w:sz w:val="28"/>
          <w:szCs w:val="28"/>
          <w:lang w:val="en-US"/>
        </w:rPr>
        <w:t>/ens18</w:t>
      </w:r>
    </w:p>
    <w:p w14:paraId="2D8CD71F" w14:textId="486BC14C" w:rsidR="00BF6CB6" w:rsidRPr="00BF6CB6" w:rsidRDefault="00BF6CB6" w:rsidP="00BF6CB6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CB6">
        <w:rPr>
          <w:rFonts w:ascii="Times New Roman" w:hAnsi="Times New Roman" w:cs="Times New Roman"/>
          <w:sz w:val="28"/>
          <w:szCs w:val="28"/>
          <w:lang w:val="en-US"/>
        </w:rPr>
        <w:t>HQ-</w:t>
      </w:r>
      <w:proofErr w:type="gramStart"/>
      <w:r w:rsidRPr="00BF6CB6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F6CB6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BF6CB6">
        <w:rPr>
          <w:rFonts w:ascii="Times New Roman" w:hAnsi="Times New Roman" w:cs="Times New Roman"/>
          <w:sz w:val="28"/>
          <w:szCs w:val="28"/>
          <w:lang w:val="en-US"/>
        </w:rPr>
        <w:t>instance)#</w:t>
      </w:r>
      <w:proofErr w:type="gramEnd"/>
      <w:r w:rsidR="00004650" w:rsidRPr="00004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6CB6">
        <w:rPr>
          <w:rFonts w:ascii="Times New Roman" w:hAnsi="Times New Roman" w:cs="Times New Roman"/>
          <w:sz w:val="28"/>
          <w:szCs w:val="28"/>
          <w:lang w:val="en-US"/>
        </w:rPr>
        <w:t>encapsulation untagged</w:t>
      </w:r>
    </w:p>
    <w:p w14:paraId="0F2581D4" w14:textId="19DE343E" w:rsidR="00BF6CB6" w:rsidRPr="00BF6CB6" w:rsidRDefault="00004650" w:rsidP="00BF6CB6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CB6">
        <w:rPr>
          <w:rFonts w:ascii="Times New Roman" w:hAnsi="Times New Roman" w:cs="Times New Roman"/>
          <w:sz w:val="28"/>
          <w:szCs w:val="28"/>
          <w:lang w:val="en-US"/>
        </w:rPr>
        <w:lastRenderedPageBreak/>
        <w:t>HQ-</w:t>
      </w:r>
      <w:proofErr w:type="gramStart"/>
      <w:r w:rsidRPr="00BF6CB6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F6CB6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BF6CB6" w:rsidRPr="00BF6CB6">
        <w:rPr>
          <w:rFonts w:ascii="Times New Roman" w:hAnsi="Times New Roman" w:cs="Times New Roman"/>
          <w:sz w:val="28"/>
          <w:szCs w:val="28"/>
          <w:lang w:val="en-US"/>
        </w:rPr>
        <w:t>-service-</w:t>
      </w:r>
      <w:proofErr w:type="gramStart"/>
      <w:r w:rsidR="00BF6CB6" w:rsidRPr="00BF6CB6">
        <w:rPr>
          <w:rFonts w:ascii="Times New Roman" w:hAnsi="Times New Roman" w:cs="Times New Roman"/>
          <w:sz w:val="28"/>
          <w:szCs w:val="28"/>
          <w:lang w:val="en-US"/>
        </w:rPr>
        <w:t>instance)#</w:t>
      </w:r>
      <w:proofErr w:type="gramEnd"/>
      <w:r w:rsidRPr="000046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CB6" w:rsidRPr="00BF6CB6">
        <w:rPr>
          <w:rFonts w:ascii="Times New Roman" w:hAnsi="Times New Roman" w:cs="Times New Roman"/>
          <w:sz w:val="28"/>
          <w:szCs w:val="28"/>
          <w:lang w:val="en-US"/>
        </w:rPr>
        <w:t xml:space="preserve">connect ip interface ens18 </w:t>
      </w:r>
    </w:p>
    <w:p w14:paraId="36960964" w14:textId="77777777" w:rsidR="00BF6CB6" w:rsidRPr="00BF6CB6" w:rsidRDefault="00BF6CB6" w:rsidP="00BF6CB6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6CB6">
        <w:rPr>
          <w:rFonts w:ascii="Times New Roman" w:hAnsi="Times New Roman" w:cs="Times New Roman"/>
          <w:sz w:val="28"/>
          <w:szCs w:val="28"/>
          <w:lang w:val="en-US"/>
        </w:rPr>
        <w:t>HQ-RTR#show</w:t>
      </w:r>
      <w:proofErr w:type="spellEnd"/>
      <w:r w:rsidRPr="00BF6CB6">
        <w:rPr>
          <w:rFonts w:ascii="Times New Roman" w:hAnsi="Times New Roman" w:cs="Times New Roman"/>
          <w:sz w:val="28"/>
          <w:szCs w:val="28"/>
          <w:lang w:val="en-US"/>
        </w:rPr>
        <w:t xml:space="preserve"> ip int </w:t>
      </w:r>
      <w:proofErr w:type="spellStart"/>
      <w:r w:rsidRPr="00BF6CB6">
        <w:rPr>
          <w:rFonts w:ascii="Times New Roman" w:hAnsi="Times New Roman" w:cs="Times New Roman"/>
          <w:sz w:val="28"/>
          <w:szCs w:val="28"/>
          <w:lang w:val="en-US"/>
        </w:rPr>
        <w:t>bri</w:t>
      </w:r>
      <w:proofErr w:type="spellEnd"/>
    </w:p>
    <w:p w14:paraId="4792A9B0" w14:textId="0BE476EA" w:rsidR="00BF6CB6" w:rsidRPr="0086391A" w:rsidRDefault="00BF6CB6" w:rsidP="00BF6CB6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6391A">
        <w:rPr>
          <w:rFonts w:ascii="Times New Roman" w:hAnsi="Times New Roman" w:cs="Times New Roman"/>
          <w:sz w:val="28"/>
          <w:szCs w:val="28"/>
          <w:lang w:val="en-US"/>
        </w:rPr>
        <w:t>HQ-RTR#ping</w:t>
      </w:r>
      <w:proofErr w:type="spellEnd"/>
      <w:r w:rsidRPr="0086391A">
        <w:rPr>
          <w:rFonts w:ascii="Times New Roman" w:hAnsi="Times New Roman" w:cs="Times New Roman"/>
          <w:sz w:val="28"/>
          <w:szCs w:val="28"/>
          <w:lang w:val="en-US"/>
        </w:rPr>
        <w:t xml:space="preserve"> 172.16.4.1</w:t>
      </w:r>
    </w:p>
    <w:p w14:paraId="61D5F63C" w14:textId="18094395" w:rsidR="00667D0C" w:rsidRPr="0086391A" w:rsidRDefault="0086391A" w:rsidP="00BF6CB6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91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6391A">
        <w:rPr>
          <w:rFonts w:ascii="Times New Roman" w:hAnsi="Times New Roman" w:cs="Times New Roman"/>
          <w:sz w:val="28"/>
          <w:szCs w:val="28"/>
          <w:lang w:val="en-US"/>
        </w:rPr>
        <w:t>root@ISP</w:t>
      </w:r>
      <w:proofErr w:type="spellEnd"/>
      <w:r w:rsidRPr="00863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6391A">
        <w:rPr>
          <w:rFonts w:ascii="Times New Roman" w:hAnsi="Times New Roman" w:cs="Times New Roman"/>
          <w:sz w:val="28"/>
          <w:szCs w:val="28"/>
          <w:lang w:val="en-US"/>
        </w:rPr>
        <w:t>~]#</w:t>
      </w:r>
      <w:proofErr w:type="gramEnd"/>
      <w:r w:rsidRPr="0086391A">
        <w:rPr>
          <w:rFonts w:ascii="Times New Roman" w:hAnsi="Times New Roman" w:cs="Times New Roman"/>
          <w:sz w:val="28"/>
          <w:szCs w:val="28"/>
          <w:lang w:val="en-US"/>
        </w:rPr>
        <w:t xml:space="preserve"> ping 172.16.4.2</w:t>
      </w:r>
    </w:p>
    <w:p w14:paraId="221479AB" w14:textId="1133162C" w:rsidR="00363839" w:rsidRDefault="00363839" w:rsidP="00311928">
      <w:pPr>
        <w:pStyle w:val="a6"/>
        <w:numPr>
          <w:ilvl w:val="0"/>
          <w:numId w:val="44"/>
        </w:numPr>
        <w:spacing w:after="131" w:line="360" w:lineRule="auto"/>
        <w:ind w:left="-284" w:right="59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Интерфейс, к которому под</w:t>
      </w:r>
      <w:r w:rsidR="005B5C7D">
        <w:rPr>
          <w:rFonts w:ascii="Times New Roman" w:hAnsi="Times New Roman" w:cs="Times New Roman"/>
          <w:sz w:val="28"/>
          <w:szCs w:val="28"/>
        </w:rPr>
        <w:t xml:space="preserve">ключен BR-RTR, подключен к сети </w:t>
      </w:r>
      <w:r w:rsidR="00037385">
        <w:rPr>
          <w:rFonts w:ascii="Times New Roman" w:hAnsi="Times New Roman" w:cs="Times New Roman"/>
          <w:sz w:val="28"/>
          <w:szCs w:val="28"/>
        </w:rPr>
        <w:t>172.16.5.0/28</w:t>
      </w:r>
    </w:p>
    <w:p w14:paraId="75246B3E" w14:textId="6FE65825" w:rsidR="00037385" w:rsidRDefault="00037385" w:rsidP="00037385">
      <w:pPr>
        <w:pStyle w:val="a6"/>
        <w:spacing w:after="131" w:line="360" w:lineRule="auto"/>
        <w:ind w:left="851" w:right="5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14:paraId="09C60278" w14:textId="77777777" w:rsidR="00037385" w:rsidRDefault="00037385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F31FC" wp14:editId="48ED6032">
            <wp:extent cx="5349875" cy="325968"/>
            <wp:effectExtent l="0" t="0" r="3175" b="0"/>
            <wp:docPr id="1666026014" name="Рисунок 166602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7804" cy="3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5A03" w14:textId="77777777" w:rsidR="00037385" w:rsidRDefault="00037385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03B39" wp14:editId="193CEA7A">
            <wp:extent cx="4867954" cy="390580"/>
            <wp:effectExtent l="0" t="0" r="0" b="9525"/>
            <wp:docPr id="1666026015" name="Рисунок 1666026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6B3E" w14:textId="284F2021" w:rsidR="00037385" w:rsidRDefault="00037385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C0BF5" wp14:editId="70639456">
            <wp:extent cx="5435600" cy="338163"/>
            <wp:effectExtent l="0" t="0" r="0" b="5080"/>
            <wp:docPr id="1666026017" name="Рисунок 166602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0540" cy="3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530B" w14:textId="02F45D03" w:rsidR="00037385" w:rsidRDefault="00037385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936E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0E466" wp14:editId="7E67129E">
            <wp:extent cx="2743583" cy="838317"/>
            <wp:effectExtent l="0" t="0" r="0" b="0"/>
            <wp:docPr id="1666026016" name="Рисунок 1666026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5A41" w14:textId="77777777" w:rsidR="0086391A" w:rsidRPr="0086391A" w:rsidRDefault="0086391A" w:rsidP="0086391A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91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6391A">
        <w:rPr>
          <w:rFonts w:ascii="Times New Roman" w:hAnsi="Times New Roman" w:cs="Times New Roman"/>
          <w:sz w:val="28"/>
          <w:szCs w:val="28"/>
          <w:lang w:val="en-US"/>
        </w:rPr>
        <w:t>root@ISP</w:t>
      </w:r>
      <w:proofErr w:type="spellEnd"/>
      <w:r w:rsidRPr="00863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6391A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86391A">
        <w:rPr>
          <w:rFonts w:ascii="Times New Roman" w:hAnsi="Times New Roman" w:cs="Times New Roman"/>
          <w:sz w:val="28"/>
          <w:szCs w:val="28"/>
          <w:lang w:val="en-US"/>
        </w:rPr>
        <w:t>]#</w:t>
      </w:r>
      <w:proofErr w:type="gramEnd"/>
      <w:r w:rsidRPr="0086391A">
        <w:rPr>
          <w:rFonts w:ascii="Times New Roman" w:hAnsi="Times New Roman" w:cs="Times New Roman"/>
          <w:sz w:val="28"/>
          <w:szCs w:val="28"/>
          <w:lang w:val="en-US"/>
        </w:rPr>
        <w:t xml:space="preserve"> cp -r ens19 ens20</w:t>
      </w:r>
    </w:p>
    <w:p w14:paraId="2AAE518C" w14:textId="77777777" w:rsidR="0086391A" w:rsidRPr="0086391A" w:rsidRDefault="0086391A" w:rsidP="0086391A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91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6391A">
        <w:rPr>
          <w:rFonts w:ascii="Times New Roman" w:hAnsi="Times New Roman" w:cs="Times New Roman"/>
          <w:sz w:val="28"/>
          <w:szCs w:val="28"/>
          <w:lang w:val="en-US"/>
        </w:rPr>
        <w:t>root@ISP</w:t>
      </w:r>
      <w:proofErr w:type="spellEnd"/>
      <w:r w:rsidRPr="008639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6391A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86391A">
        <w:rPr>
          <w:rFonts w:ascii="Times New Roman" w:hAnsi="Times New Roman" w:cs="Times New Roman"/>
          <w:sz w:val="28"/>
          <w:szCs w:val="28"/>
          <w:lang w:val="en-US"/>
        </w:rPr>
        <w:t>]#</w:t>
      </w:r>
      <w:proofErr w:type="gramEnd"/>
      <w:r w:rsidRPr="0086391A">
        <w:rPr>
          <w:rFonts w:ascii="Times New Roman" w:hAnsi="Times New Roman" w:cs="Times New Roman"/>
          <w:sz w:val="28"/>
          <w:szCs w:val="28"/>
          <w:lang w:val="en-US"/>
        </w:rPr>
        <w:t xml:space="preserve"> cd ens20</w:t>
      </w:r>
    </w:p>
    <w:p w14:paraId="7C7B2AD8" w14:textId="2C89AE20" w:rsidR="0086391A" w:rsidRPr="0086391A" w:rsidRDefault="0086391A" w:rsidP="0086391A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86391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6391A">
        <w:rPr>
          <w:rFonts w:ascii="Times New Roman" w:hAnsi="Times New Roman" w:cs="Times New Roman"/>
          <w:sz w:val="28"/>
          <w:szCs w:val="28"/>
          <w:lang w:val="en-US"/>
        </w:rPr>
        <w:t>root@ISP</w:t>
      </w:r>
      <w:proofErr w:type="spellEnd"/>
      <w:r w:rsidRPr="0086391A">
        <w:rPr>
          <w:rFonts w:ascii="Times New Roman" w:hAnsi="Times New Roman" w:cs="Times New Roman"/>
          <w:sz w:val="28"/>
          <w:szCs w:val="28"/>
          <w:lang w:val="en-US"/>
        </w:rPr>
        <w:t xml:space="preserve"> ens</w:t>
      </w:r>
      <w:proofErr w:type="gramStart"/>
      <w:r w:rsidRPr="0086391A">
        <w:rPr>
          <w:rFonts w:ascii="Times New Roman" w:hAnsi="Times New Roman" w:cs="Times New Roman"/>
          <w:sz w:val="28"/>
          <w:szCs w:val="28"/>
          <w:lang w:val="en-US"/>
        </w:rPr>
        <w:t>20]#</w:t>
      </w:r>
      <w:proofErr w:type="gramEnd"/>
      <w:r w:rsidRPr="0086391A">
        <w:rPr>
          <w:rFonts w:ascii="Times New Roman" w:hAnsi="Times New Roman" w:cs="Times New Roman"/>
          <w:sz w:val="28"/>
          <w:szCs w:val="28"/>
          <w:lang w:val="en-US"/>
        </w:rPr>
        <w:t xml:space="preserve"> nano ipu4address</w:t>
      </w:r>
    </w:p>
    <w:p w14:paraId="44D6C126" w14:textId="33C520D7" w:rsidR="0086391A" w:rsidRPr="0086391A" w:rsidRDefault="0086391A" w:rsidP="0086391A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86391A">
        <w:rPr>
          <w:rFonts w:ascii="Times New Roman" w:hAnsi="Times New Roman" w:cs="Times New Roman"/>
          <w:sz w:val="28"/>
          <w:szCs w:val="28"/>
        </w:rPr>
        <w:t>172.16.5.1/28</w:t>
      </w:r>
    </w:p>
    <w:p w14:paraId="0B691822" w14:textId="75B369D6" w:rsidR="00AF6021" w:rsidRDefault="00AF6021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7EF01D9D" w14:textId="492772DF" w:rsidR="00AF6021" w:rsidRDefault="00AF6021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0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EB872" wp14:editId="223183AE">
            <wp:extent cx="5330825" cy="1225719"/>
            <wp:effectExtent l="0" t="0" r="3175" b="0"/>
            <wp:docPr id="1666026022" name="Рисунок 166602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9133" cy="12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5F09" w14:textId="58263294" w:rsidR="00AF6021" w:rsidRDefault="00AF6021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AF60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6F411D" wp14:editId="757B8002">
            <wp:extent cx="5387975" cy="735483"/>
            <wp:effectExtent l="0" t="0" r="3175" b="7620"/>
            <wp:docPr id="1666026023" name="Рисунок 166602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6711" cy="7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FCA" w14:textId="72DBEF45" w:rsidR="00B74951" w:rsidRPr="00B74951" w:rsidRDefault="00B74951" w:rsidP="00B7495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951">
        <w:rPr>
          <w:rFonts w:ascii="Times New Roman" w:hAnsi="Times New Roman" w:cs="Times New Roman"/>
          <w:sz w:val="28"/>
          <w:szCs w:val="28"/>
          <w:lang w:val="en-US"/>
        </w:rPr>
        <w:t>BR-</w:t>
      </w:r>
      <w:proofErr w:type="gramStart"/>
      <w:r w:rsidRPr="00B74951">
        <w:rPr>
          <w:rFonts w:ascii="Times New Roman" w:hAnsi="Times New Roman" w:cs="Times New Roman"/>
          <w:sz w:val="28"/>
          <w:szCs w:val="28"/>
          <w:lang w:val="en-US"/>
        </w:rPr>
        <w:t>RTR(config)#</w:t>
      </w:r>
      <w:proofErr w:type="gramEnd"/>
      <w:r w:rsidRPr="00B74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951">
        <w:rPr>
          <w:rFonts w:ascii="Times New Roman" w:hAnsi="Times New Roman" w:cs="Times New Roman"/>
          <w:sz w:val="28"/>
          <w:szCs w:val="28"/>
          <w:lang w:val="en-US"/>
        </w:rPr>
        <w:t>int ens18</w:t>
      </w:r>
    </w:p>
    <w:p w14:paraId="09EFE513" w14:textId="7A771BCE" w:rsidR="00B74951" w:rsidRPr="00B74951" w:rsidRDefault="00B74951" w:rsidP="00B7495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951">
        <w:rPr>
          <w:rFonts w:ascii="Times New Roman" w:hAnsi="Times New Roman" w:cs="Times New Roman"/>
          <w:sz w:val="28"/>
          <w:szCs w:val="28"/>
          <w:lang w:val="en-US"/>
        </w:rPr>
        <w:t>BR-</w:t>
      </w:r>
      <w:proofErr w:type="gramStart"/>
      <w:r w:rsidRPr="00B74951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74951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B74951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B74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951">
        <w:rPr>
          <w:rFonts w:ascii="Times New Roman" w:hAnsi="Times New Roman" w:cs="Times New Roman"/>
          <w:sz w:val="28"/>
          <w:szCs w:val="28"/>
          <w:lang w:val="en-US"/>
        </w:rPr>
        <w:t>ip address 172.16.5.2/28</w:t>
      </w:r>
    </w:p>
    <w:p w14:paraId="5333B177" w14:textId="466D3377" w:rsidR="00B74951" w:rsidRPr="00B74951" w:rsidRDefault="00B74951" w:rsidP="00B7495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951">
        <w:rPr>
          <w:rFonts w:ascii="Times New Roman" w:hAnsi="Times New Roman" w:cs="Times New Roman"/>
          <w:sz w:val="28"/>
          <w:szCs w:val="28"/>
          <w:lang w:val="en-US"/>
        </w:rPr>
        <w:t>BR-</w:t>
      </w:r>
      <w:proofErr w:type="gramStart"/>
      <w:r w:rsidRPr="00B74951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74951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B74951">
        <w:rPr>
          <w:rFonts w:ascii="Times New Roman" w:hAnsi="Times New Roman" w:cs="Times New Roman"/>
          <w:sz w:val="28"/>
          <w:szCs w:val="28"/>
          <w:lang w:val="en-US"/>
        </w:rPr>
        <w:t>if)#</w:t>
      </w:r>
      <w:proofErr w:type="gramEnd"/>
      <w:r w:rsidRPr="00B74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951">
        <w:rPr>
          <w:rFonts w:ascii="Times New Roman" w:hAnsi="Times New Roman" w:cs="Times New Roman"/>
          <w:sz w:val="28"/>
          <w:szCs w:val="28"/>
          <w:lang w:val="en-US"/>
        </w:rPr>
        <w:t>port te</w:t>
      </w:r>
      <w:r w:rsidRPr="00B74951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12BF87A" w14:textId="7E78AB05" w:rsidR="00B74951" w:rsidRPr="00B74951" w:rsidRDefault="00B74951" w:rsidP="00B7495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951">
        <w:rPr>
          <w:rFonts w:ascii="Times New Roman" w:hAnsi="Times New Roman" w:cs="Times New Roman"/>
          <w:sz w:val="28"/>
          <w:szCs w:val="28"/>
          <w:lang w:val="en-US"/>
        </w:rPr>
        <w:lastRenderedPageBreak/>
        <w:t>BR-</w:t>
      </w:r>
      <w:proofErr w:type="gramStart"/>
      <w:r w:rsidRPr="00B74951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74951">
        <w:rPr>
          <w:rFonts w:ascii="Times New Roman" w:hAnsi="Times New Roman" w:cs="Times New Roman"/>
          <w:sz w:val="28"/>
          <w:szCs w:val="28"/>
          <w:lang w:val="en-US"/>
        </w:rPr>
        <w:t>config-</w:t>
      </w:r>
      <w:proofErr w:type="gramStart"/>
      <w:r w:rsidRPr="00B74951">
        <w:rPr>
          <w:rFonts w:ascii="Times New Roman" w:hAnsi="Times New Roman" w:cs="Times New Roman"/>
          <w:sz w:val="28"/>
          <w:szCs w:val="28"/>
          <w:lang w:val="en-US"/>
        </w:rPr>
        <w:t>port)#</w:t>
      </w:r>
      <w:proofErr w:type="gramEnd"/>
      <w:r w:rsidRPr="00B74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951">
        <w:rPr>
          <w:rFonts w:ascii="Times New Roman" w:hAnsi="Times New Roman" w:cs="Times New Roman"/>
          <w:sz w:val="28"/>
          <w:szCs w:val="28"/>
          <w:lang w:val="en-US"/>
        </w:rPr>
        <w:t>service-instance te0/ens18</w:t>
      </w:r>
    </w:p>
    <w:p w14:paraId="0EE8166C" w14:textId="7645EBE7" w:rsidR="00B74951" w:rsidRPr="00B74951" w:rsidRDefault="00B74951" w:rsidP="00B7495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951">
        <w:rPr>
          <w:rFonts w:ascii="Times New Roman" w:hAnsi="Times New Roman" w:cs="Times New Roman"/>
          <w:sz w:val="28"/>
          <w:szCs w:val="28"/>
          <w:lang w:val="en-US"/>
        </w:rPr>
        <w:t>BR-</w:t>
      </w:r>
      <w:proofErr w:type="gramStart"/>
      <w:r w:rsidRPr="00B74951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74951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B74951">
        <w:rPr>
          <w:rFonts w:ascii="Times New Roman" w:hAnsi="Times New Roman" w:cs="Times New Roman"/>
          <w:sz w:val="28"/>
          <w:szCs w:val="28"/>
          <w:lang w:val="en-US"/>
        </w:rPr>
        <w:t>instance)#</w:t>
      </w:r>
      <w:proofErr w:type="gramEnd"/>
      <w:r w:rsidRPr="00B74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951">
        <w:rPr>
          <w:rFonts w:ascii="Times New Roman" w:hAnsi="Times New Roman" w:cs="Times New Roman"/>
          <w:sz w:val="28"/>
          <w:szCs w:val="28"/>
          <w:lang w:val="en-US"/>
        </w:rPr>
        <w:t>encapsulation untagged</w:t>
      </w:r>
    </w:p>
    <w:p w14:paraId="78B0E641" w14:textId="7377FE51" w:rsidR="00B74951" w:rsidRPr="00B74951" w:rsidRDefault="00B74951" w:rsidP="00B7495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951">
        <w:rPr>
          <w:rFonts w:ascii="Times New Roman" w:hAnsi="Times New Roman" w:cs="Times New Roman"/>
          <w:sz w:val="28"/>
          <w:szCs w:val="28"/>
          <w:lang w:val="en-US"/>
        </w:rPr>
        <w:t>BR-</w:t>
      </w:r>
      <w:proofErr w:type="gramStart"/>
      <w:r w:rsidRPr="00B74951">
        <w:rPr>
          <w:rFonts w:ascii="Times New Roman" w:hAnsi="Times New Roman" w:cs="Times New Roman"/>
          <w:sz w:val="28"/>
          <w:szCs w:val="28"/>
          <w:lang w:val="en-US"/>
        </w:rPr>
        <w:t>RTR(</w:t>
      </w:r>
      <w:proofErr w:type="gramEnd"/>
      <w:r w:rsidRPr="00B74951">
        <w:rPr>
          <w:rFonts w:ascii="Times New Roman" w:hAnsi="Times New Roman" w:cs="Times New Roman"/>
          <w:sz w:val="28"/>
          <w:szCs w:val="28"/>
          <w:lang w:val="en-US"/>
        </w:rPr>
        <w:t>config-service-</w:t>
      </w:r>
      <w:proofErr w:type="gramStart"/>
      <w:r w:rsidRPr="00B74951">
        <w:rPr>
          <w:rFonts w:ascii="Times New Roman" w:hAnsi="Times New Roman" w:cs="Times New Roman"/>
          <w:sz w:val="28"/>
          <w:szCs w:val="28"/>
          <w:lang w:val="en-US"/>
        </w:rPr>
        <w:t>instance)#</w:t>
      </w:r>
      <w:proofErr w:type="gramEnd"/>
      <w:r w:rsidRPr="00B74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951">
        <w:rPr>
          <w:rFonts w:ascii="Times New Roman" w:hAnsi="Times New Roman" w:cs="Times New Roman"/>
          <w:sz w:val="28"/>
          <w:szCs w:val="28"/>
          <w:lang w:val="en-US"/>
        </w:rPr>
        <w:t>connect ip interface ens18</w:t>
      </w:r>
    </w:p>
    <w:p w14:paraId="327AEC50" w14:textId="23219E28" w:rsidR="00B74951" w:rsidRPr="00B74951" w:rsidRDefault="00B74951" w:rsidP="00B7495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951">
        <w:rPr>
          <w:rFonts w:ascii="Times New Roman" w:hAnsi="Times New Roman" w:cs="Times New Roman"/>
          <w:sz w:val="28"/>
          <w:szCs w:val="28"/>
          <w:lang w:val="en-US"/>
        </w:rPr>
        <w:t>2025-03-13 10:03:40</w:t>
      </w:r>
      <w:r w:rsidRPr="00905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95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905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951">
        <w:rPr>
          <w:rFonts w:ascii="Times New Roman" w:hAnsi="Times New Roman" w:cs="Times New Roman"/>
          <w:sz w:val="28"/>
          <w:szCs w:val="28"/>
          <w:lang w:val="en-US"/>
        </w:rPr>
        <w:t>Interface ens18 changed state to up</w:t>
      </w:r>
    </w:p>
    <w:p w14:paraId="4F846E80" w14:textId="2D8946EF" w:rsidR="00B74951" w:rsidRPr="00905ECF" w:rsidRDefault="00B74951" w:rsidP="00B7495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951">
        <w:rPr>
          <w:rFonts w:ascii="Times New Roman" w:hAnsi="Times New Roman" w:cs="Times New Roman"/>
          <w:sz w:val="28"/>
          <w:szCs w:val="28"/>
          <w:lang w:val="en-US"/>
        </w:rPr>
        <w:t>BR-RTR#</w:t>
      </w:r>
      <w:r w:rsidR="00905ECF" w:rsidRPr="00905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951">
        <w:rPr>
          <w:rFonts w:ascii="Times New Roman" w:hAnsi="Times New Roman" w:cs="Times New Roman"/>
          <w:sz w:val="28"/>
          <w:szCs w:val="28"/>
          <w:lang w:val="en-US"/>
        </w:rPr>
        <w:t xml:space="preserve">show ip int </w:t>
      </w:r>
      <w:proofErr w:type="spellStart"/>
      <w:r w:rsidRPr="00B74951">
        <w:rPr>
          <w:rFonts w:ascii="Times New Roman" w:hAnsi="Times New Roman" w:cs="Times New Roman"/>
          <w:sz w:val="28"/>
          <w:szCs w:val="28"/>
          <w:lang w:val="en-US"/>
        </w:rPr>
        <w:t>bri</w:t>
      </w:r>
      <w:proofErr w:type="spellEnd"/>
    </w:p>
    <w:p w14:paraId="1A66BC34" w14:textId="5D94B8FA" w:rsidR="00905ECF" w:rsidRDefault="00905ECF" w:rsidP="00B7495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905ECF">
        <w:rPr>
          <w:rFonts w:ascii="Times New Roman" w:hAnsi="Times New Roman" w:cs="Times New Roman"/>
          <w:sz w:val="28"/>
          <w:szCs w:val="28"/>
        </w:rPr>
        <w:t>BR-RTR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ECF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905ECF">
        <w:rPr>
          <w:rFonts w:ascii="Times New Roman" w:hAnsi="Times New Roman" w:cs="Times New Roman"/>
          <w:sz w:val="28"/>
          <w:szCs w:val="28"/>
        </w:rPr>
        <w:t xml:space="preserve"> 172.16.5.1</w:t>
      </w:r>
    </w:p>
    <w:p w14:paraId="137108C7" w14:textId="65789262" w:rsidR="00905ECF" w:rsidRPr="00905ECF" w:rsidRDefault="00905ECF" w:rsidP="00B74951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905EC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05ECF">
        <w:rPr>
          <w:rFonts w:ascii="Times New Roman" w:hAnsi="Times New Roman" w:cs="Times New Roman"/>
          <w:sz w:val="28"/>
          <w:szCs w:val="28"/>
        </w:rPr>
        <w:t>root@ISP</w:t>
      </w:r>
      <w:proofErr w:type="spellEnd"/>
      <w:r w:rsidRPr="00905ECF">
        <w:rPr>
          <w:rFonts w:ascii="Times New Roman" w:hAnsi="Times New Roman" w:cs="Times New Roman"/>
          <w:sz w:val="28"/>
          <w:szCs w:val="28"/>
        </w:rPr>
        <w:t xml:space="preserve"> 1# </w:t>
      </w:r>
      <w:proofErr w:type="spellStart"/>
      <w:r w:rsidRPr="00905ECF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905ECF">
        <w:rPr>
          <w:rFonts w:ascii="Times New Roman" w:hAnsi="Times New Roman" w:cs="Times New Roman"/>
          <w:sz w:val="28"/>
          <w:szCs w:val="28"/>
        </w:rPr>
        <w:t xml:space="preserve"> 172.16.5.2</w:t>
      </w:r>
    </w:p>
    <w:p w14:paraId="42274531" w14:textId="50B52D77" w:rsidR="00D9474E" w:rsidRDefault="00D9474E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E0526" wp14:editId="1A6C71F3">
            <wp:extent cx="5387975" cy="1098905"/>
            <wp:effectExtent l="0" t="0" r="3175" b="6350"/>
            <wp:docPr id="1666026024" name="Рисунок 166602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4506" cy="11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358B" w14:textId="2C302951" w:rsidR="00D9474E" w:rsidRPr="00037385" w:rsidRDefault="00D9474E" w:rsidP="00037385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DDA06" wp14:editId="41BFF41B">
            <wp:extent cx="5364974" cy="1154430"/>
            <wp:effectExtent l="0" t="0" r="7620" b="7620"/>
            <wp:docPr id="1666026025" name="Рисунок 1666026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7892" cy="11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5246" w14:textId="22EED28C" w:rsidR="00311928" w:rsidRDefault="00363839" w:rsidP="00311928">
      <w:pPr>
        <w:pStyle w:val="a6"/>
        <w:numPr>
          <w:ilvl w:val="1"/>
          <w:numId w:val="45"/>
        </w:numPr>
        <w:spacing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На ISP настройте динамическую сетевую трансляцию в сторону HQ-RTR и BR-</w:t>
      </w:r>
      <w:r w:rsidR="00311928">
        <w:rPr>
          <w:rFonts w:ascii="Times New Roman" w:hAnsi="Times New Roman" w:cs="Times New Roman"/>
          <w:sz w:val="28"/>
          <w:szCs w:val="28"/>
        </w:rPr>
        <w:t>RTR для доступа к сети Интернет</w:t>
      </w:r>
    </w:p>
    <w:p w14:paraId="30A8BBD5" w14:textId="543AA276" w:rsidR="0091258C" w:rsidRDefault="0091258C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14:paraId="687758AA" w14:textId="714B7D29" w:rsidR="0091258C" w:rsidRDefault="0091258C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2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D7F8F" wp14:editId="6EF99559">
            <wp:extent cx="5432271" cy="1731010"/>
            <wp:effectExtent l="0" t="0" r="0" b="2540"/>
            <wp:docPr id="1666026030" name="Рисунок 1666026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0569" cy="17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7AFA" w14:textId="610F1A40" w:rsidR="0091258C" w:rsidRDefault="0091258C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9125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EF8BF" wp14:editId="6478BB8D">
            <wp:extent cx="5426075" cy="177486"/>
            <wp:effectExtent l="0" t="0" r="0" b="0"/>
            <wp:docPr id="1666026031" name="Рисунок 166602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9380" cy="1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C342" w14:textId="77777777" w:rsidR="00C40EB9" w:rsidRDefault="00C40EB9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09264178" w14:textId="77777777" w:rsidR="00C40EB9" w:rsidRPr="00C40EB9" w:rsidRDefault="00C40EB9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EB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0EB9">
        <w:rPr>
          <w:rFonts w:ascii="Times New Roman" w:hAnsi="Times New Roman" w:cs="Times New Roman"/>
          <w:sz w:val="28"/>
          <w:szCs w:val="28"/>
          <w:lang w:val="en-US"/>
        </w:rPr>
        <w:t>root@ISP</w:t>
      </w:r>
      <w:proofErr w:type="spellEnd"/>
      <w:r w:rsidRPr="00C40EB9">
        <w:rPr>
          <w:rFonts w:ascii="Times New Roman" w:hAnsi="Times New Roman" w:cs="Times New Roman"/>
          <w:sz w:val="28"/>
          <w:szCs w:val="28"/>
          <w:lang w:val="en-US"/>
        </w:rPr>
        <w:t xml:space="preserve"> 1# apt-get install iptables</w:t>
      </w:r>
    </w:p>
    <w:p w14:paraId="0DA6383E" w14:textId="2785DE75" w:rsidR="00C40EB9" w:rsidRDefault="00C40EB9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40EB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0EB9">
        <w:rPr>
          <w:rFonts w:ascii="Times New Roman" w:hAnsi="Times New Roman" w:cs="Times New Roman"/>
          <w:sz w:val="28"/>
          <w:szCs w:val="28"/>
          <w:lang w:val="en-US"/>
        </w:rPr>
        <w:t>root@ISP</w:t>
      </w:r>
      <w:proofErr w:type="spellEnd"/>
      <w:r w:rsidRPr="00C40EB9">
        <w:rPr>
          <w:rFonts w:ascii="Times New Roman" w:hAnsi="Times New Roman" w:cs="Times New Roman"/>
          <w:sz w:val="28"/>
          <w:szCs w:val="28"/>
          <w:lang w:val="en-US"/>
        </w:rPr>
        <w:t xml:space="preserve"> iptables -t </w:t>
      </w:r>
      <w:proofErr w:type="spellStart"/>
      <w:r w:rsidRPr="00C40EB9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C40EB9">
        <w:rPr>
          <w:rFonts w:ascii="Times New Roman" w:hAnsi="Times New Roman" w:cs="Times New Roman"/>
          <w:sz w:val="28"/>
          <w:szCs w:val="28"/>
          <w:lang w:val="en-US"/>
        </w:rPr>
        <w:t xml:space="preserve"> -A POSTROUTING -o ens18</w:t>
      </w:r>
      <w:r w:rsidRPr="00C40E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0EB9">
        <w:rPr>
          <w:rFonts w:ascii="Times New Roman" w:hAnsi="Times New Roman" w:cs="Times New Roman"/>
          <w:sz w:val="28"/>
          <w:szCs w:val="28"/>
          <w:lang w:val="en-US"/>
        </w:rPr>
        <w:t>-J MASQUERADE</w:t>
      </w:r>
    </w:p>
    <w:p w14:paraId="740A8829" w14:textId="6A6E2584" w:rsidR="00C147DF" w:rsidRPr="00C147DF" w:rsidRDefault="00C147DF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9125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A22A8C" wp14:editId="4E46FE6C">
            <wp:extent cx="5340350" cy="1754809"/>
            <wp:effectExtent l="0" t="0" r="0" b="0"/>
            <wp:docPr id="1666026033" name="Рисунок 166602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8827" cy="17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429" w14:textId="77777777" w:rsidR="00C40EB9" w:rsidRPr="00C40EB9" w:rsidRDefault="00C40EB9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EB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0EB9">
        <w:rPr>
          <w:rFonts w:ascii="Times New Roman" w:hAnsi="Times New Roman" w:cs="Times New Roman"/>
          <w:sz w:val="28"/>
          <w:szCs w:val="28"/>
          <w:lang w:val="en-US"/>
        </w:rPr>
        <w:t>root@</w:t>
      </w:r>
      <w:proofErr w:type="gramStart"/>
      <w:r w:rsidRPr="00C40EB9">
        <w:rPr>
          <w:rFonts w:ascii="Times New Roman" w:hAnsi="Times New Roman" w:cs="Times New Roman"/>
          <w:sz w:val="28"/>
          <w:szCs w:val="28"/>
          <w:lang w:val="en-US"/>
        </w:rPr>
        <w:t>ISP</w:t>
      </w:r>
      <w:proofErr w:type="spellEnd"/>
      <w:r w:rsidRPr="00C40EB9">
        <w:rPr>
          <w:rFonts w:ascii="Times New Roman" w:hAnsi="Times New Roman" w:cs="Times New Roman"/>
          <w:sz w:val="28"/>
          <w:szCs w:val="28"/>
          <w:lang w:val="en-US"/>
        </w:rPr>
        <w:t xml:space="preserve"> ]</w:t>
      </w:r>
      <w:proofErr w:type="gramEnd"/>
      <w:r w:rsidRPr="00C40EB9">
        <w:rPr>
          <w:rFonts w:ascii="Times New Roman" w:hAnsi="Times New Roman" w:cs="Times New Roman"/>
          <w:sz w:val="28"/>
          <w:szCs w:val="28"/>
          <w:lang w:val="en-US"/>
        </w:rPr>
        <w:t># iptables-save &gt; /</w:t>
      </w:r>
      <w:proofErr w:type="spellStart"/>
      <w:r w:rsidRPr="00C40EB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40EB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40EB9"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 w:rsidRPr="00C40EB9">
        <w:rPr>
          <w:rFonts w:ascii="Times New Roman" w:hAnsi="Times New Roman" w:cs="Times New Roman"/>
          <w:sz w:val="28"/>
          <w:szCs w:val="28"/>
          <w:lang w:val="en-US"/>
        </w:rPr>
        <w:t>/iptables</w:t>
      </w:r>
    </w:p>
    <w:p w14:paraId="6EB7573A" w14:textId="77777777" w:rsidR="00C40EB9" w:rsidRPr="00C40EB9" w:rsidRDefault="00C40EB9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EB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40EB9">
        <w:rPr>
          <w:rFonts w:ascii="Times New Roman" w:hAnsi="Times New Roman" w:cs="Times New Roman"/>
          <w:sz w:val="28"/>
          <w:szCs w:val="28"/>
          <w:lang w:val="en-US"/>
        </w:rPr>
        <w:t>root@</w:t>
      </w:r>
      <w:proofErr w:type="gramStart"/>
      <w:r w:rsidRPr="00C40EB9">
        <w:rPr>
          <w:rFonts w:ascii="Times New Roman" w:hAnsi="Times New Roman" w:cs="Times New Roman"/>
          <w:sz w:val="28"/>
          <w:szCs w:val="28"/>
          <w:lang w:val="en-US"/>
        </w:rPr>
        <w:t>ISP</w:t>
      </w:r>
      <w:proofErr w:type="spellEnd"/>
      <w:r w:rsidRPr="00C40EB9">
        <w:rPr>
          <w:rFonts w:ascii="Times New Roman" w:hAnsi="Times New Roman" w:cs="Times New Roman"/>
          <w:sz w:val="28"/>
          <w:szCs w:val="28"/>
          <w:lang w:val="en-US"/>
        </w:rPr>
        <w:t>]#</w:t>
      </w:r>
      <w:proofErr w:type="gramEnd"/>
      <w:r w:rsidRPr="00C40EB9">
        <w:rPr>
          <w:rFonts w:ascii="Times New Roman" w:hAnsi="Times New Roman" w:cs="Times New Roman"/>
          <w:sz w:val="28"/>
          <w:szCs w:val="28"/>
          <w:lang w:val="en-US"/>
        </w:rPr>
        <w:t xml:space="preserve"> cat /</w:t>
      </w:r>
      <w:proofErr w:type="spellStart"/>
      <w:r w:rsidRPr="00C40EB9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40EB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40EB9"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 w:rsidRPr="00C40EB9">
        <w:rPr>
          <w:rFonts w:ascii="Times New Roman" w:hAnsi="Times New Roman" w:cs="Times New Roman"/>
          <w:sz w:val="28"/>
          <w:szCs w:val="28"/>
          <w:lang w:val="en-US"/>
        </w:rPr>
        <w:t>/iptables</w:t>
      </w:r>
    </w:p>
    <w:p w14:paraId="0A9A4036" w14:textId="77777777" w:rsidR="00C40EB9" w:rsidRPr="00C40EB9" w:rsidRDefault="00C40EB9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EB9">
        <w:rPr>
          <w:rFonts w:ascii="Times New Roman" w:hAnsi="Times New Roman" w:cs="Times New Roman"/>
          <w:sz w:val="28"/>
          <w:szCs w:val="28"/>
          <w:lang w:val="en-US"/>
        </w:rPr>
        <w:t xml:space="preserve">Generated by iptables-save v1.8.10 on Thu Mar 13 10:13:14 2025 </w:t>
      </w:r>
      <w:proofErr w:type="spellStart"/>
      <w:r w:rsidRPr="00C40EB9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</w:p>
    <w:p w14:paraId="5A9E2012" w14:textId="77777777" w:rsidR="00C40EB9" w:rsidRPr="00C40EB9" w:rsidRDefault="00C40EB9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EB9">
        <w:rPr>
          <w:rFonts w:ascii="Times New Roman" w:hAnsi="Times New Roman" w:cs="Times New Roman"/>
          <w:sz w:val="28"/>
          <w:szCs w:val="28"/>
          <w:lang w:val="en-US"/>
        </w:rPr>
        <w:t>PREROUTING ACCEPT 10:01</w:t>
      </w:r>
    </w:p>
    <w:p w14:paraId="7F41452D" w14:textId="77777777" w:rsidR="00C40EB9" w:rsidRPr="00C40EB9" w:rsidRDefault="00C40EB9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EB9">
        <w:rPr>
          <w:rFonts w:ascii="Times New Roman" w:hAnsi="Times New Roman" w:cs="Times New Roman"/>
          <w:sz w:val="28"/>
          <w:szCs w:val="28"/>
          <w:lang w:val="en-US"/>
        </w:rPr>
        <w:t>INPUT ACCEPT 18:01</w:t>
      </w:r>
    </w:p>
    <w:p w14:paraId="0607CC1B" w14:textId="77777777" w:rsidR="00C40EB9" w:rsidRPr="00C40EB9" w:rsidRDefault="00C40EB9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EB9">
        <w:rPr>
          <w:rFonts w:ascii="Times New Roman" w:hAnsi="Times New Roman" w:cs="Times New Roman"/>
          <w:sz w:val="28"/>
          <w:szCs w:val="28"/>
          <w:lang w:val="en-US"/>
        </w:rPr>
        <w:t>OUTPUT ACCEPT [0:0]</w:t>
      </w:r>
    </w:p>
    <w:p w14:paraId="742DEBEA" w14:textId="77777777" w:rsidR="00C40EB9" w:rsidRPr="00C40EB9" w:rsidRDefault="00C40EB9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EB9">
        <w:rPr>
          <w:rFonts w:ascii="Times New Roman" w:hAnsi="Times New Roman" w:cs="Times New Roman"/>
          <w:sz w:val="28"/>
          <w:szCs w:val="28"/>
          <w:lang w:val="en-US"/>
        </w:rPr>
        <w:t>POSTROUTING ACCEPT 18:01</w:t>
      </w:r>
    </w:p>
    <w:p w14:paraId="20C0747C" w14:textId="77777777" w:rsidR="00C40EB9" w:rsidRPr="00C40EB9" w:rsidRDefault="00C40EB9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EB9">
        <w:rPr>
          <w:rFonts w:ascii="Times New Roman" w:hAnsi="Times New Roman" w:cs="Times New Roman"/>
          <w:sz w:val="28"/>
          <w:szCs w:val="28"/>
          <w:lang w:val="en-US"/>
        </w:rPr>
        <w:t>-A POSTROUTING -o ens18-j MASQUERADE</w:t>
      </w:r>
    </w:p>
    <w:p w14:paraId="124171EC" w14:textId="77777777" w:rsidR="00C40EB9" w:rsidRPr="00C40EB9" w:rsidRDefault="00C40EB9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EB9"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14:paraId="73BC190A" w14:textId="77777777" w:rsidR="00C40EB9" w:rsidRPr="00C40EB9" w:rsidRDefault="00C40EB9" w:rsidP="00C40EB9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0EB9">
        <w:rPr>
          <w:rFonts w:ascii="Times New Roman" w:hAnsi="Times New Roman" w:cs="Times New Roman"/>
          <w:sz w:val="28"/>
          <w:szCs w:val="28"/>
          <w:lang w:val="en-US"/>
        </w:rPr>
        <w:t>Completed on Thu Mar 13 18:13:14 2025</w:t>
      </w:r>
    </w:p>
    <w:p w14:paraId="1F3E2043" w14:textId="3A6F6C01" w:rsidR="0091258C" w:rsidRDefault="00C40EB9" w:rsidP="00C147DF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40E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40EB9">
        <w:rPr>
          <w:rFonts w:ascii="Times New Roman" w:hAnsi="Times New Roman" w:cs="Times New Roman"/>
          <w:sz w:val="28"/>
          <w:szCs w:val="28"/>
        </w:rPr>
        <w:t>root@</w:t>
      </w:r>
      <w:proofErr w:type="gramStart"/>
      <w:r w:rsidRPr="00C40EB9">
        <w:rPr>
          <w:rFonts w:ascii="Times New Roman" w:hAnsi="Times New Roman" w:cs="Times New Roman"/>
          <w:sz w:val="28"/>
          <w:szCs w:val="28"/>
        </w:rPr>
        <w:t>ISP</w:t>
      </w:r>
      <w:proofErr w:type="spellEnd"/>
      <w:r w:rsidRPr="00C40EB9">
        <w:rPr>
          <w:rFonts w:ascii="Times New Roman" w:hAnsi="Times New Roman" w:cs="Times New Roman"/>
          <w:sz w:val="28"/>
          <w:szCs w:val="28"/>
        </w:rPr>
        <w:t xml:space="preserve"> ]</w:t>
      </w:r>
      <w:proofErr w:type="gramEnd"/>
      <w:r w:rsidRPr="00C40EB9">
        <w:rPr>
          <w:rFonts w:ascii="Times New Roman" w:hAnsi="Times New Roman" w:cs="Times New Roman"/>
          <w:sz w:val="28"/>
          <w:szCs w:val="28"/>
        </w:rPr>
        <w:t>#</w:t>
      </w:r>
    </w:p>
    <w:p w14:paraId="1510E80C" w14:textId="77777777" w:rsidR="00C147DF" w:rsidRPr="00C147DF" w:rsidRDefault="00C147DF" w:rsidP="00C147DF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</w:p>
    <w:p w14:paraId="453D40E6" w14:textId="5047D8C5" w:rsidR="00C6636B" w:rsidRDefault="00C6636B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6F53EC02" w14:textId="5EB692CD" w:rsidR="00C6636B" w:rsidRDefault="00C6636B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663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AB69D" wp14:editId="4378CC0B">
            <wp:extent cx="5443302" cy="485775"/>
            <wp:effectExtent l="0" t="0" r="5080" b="0"/>
            <wp:docPr id="1666026034" name="Рисунок 166602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76" cy="48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F496D" w14:textId="56D12205" w:rsidR="00C147DF" w:rsidRPr="005A4888" w:rsidRDefault="00C147DF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888">
        <w:rPr>
          <w:rFonts w:ascii="Times New Roman" w:hAnsi="Times New Roman" w:cs="Times New Roman"/>
          <w:sz w:val="28"/>
          <w:szCs w:val="28"/>
          <w:lang w:val="en-US"/>
        </w:rPr>
        <w:t>HQ-RTR#</w:t>
      </w:r>
      <w:r w:rsidR="005A4888" w:rsidRPr="005A48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4888">
        <w:rPr>
          <w:rFonts w:ascii="Times New Roman" w:hAnsi="Times New Roman" w:cs="Times New Roman"/>
          <w:sz w:val="28"/>
          <w:szCs w:val="28"/>
          <w:lang w:val="en-US"/>
        </w:rPr>
        <w:t>ping 8.8.8.8</w:t>
      </w:r>
    </w:p>
    <w:p w14:paraId="74118DE0" w14:textId="0574B2E0" w:rsidR="00C6636B" w:rsidRDefault="00C6636B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68FEE52F" w14:textId="1954DE51" w:rsidR="00C6636B" w:rsidRDefault="00C6636B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663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193AD" wp14:editId="539AB7AA">
            <wp:extent cx="5444951" cy="41910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3" r="3" b="68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37" cy="41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8D7A4" w14:textId="3012FA1A" w:rsidR="00C147DF" w:rsidRPr="00C147DF" w:rsidRDefault="00C147DF" w:rsidP="0091258C">
      <w:pPr>
        <w:pStyle w:val="a6"/>
        <w:spacing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147DF">
        <w:rPr>
          <w:rFonts w:ascii="Times New Roman" w:hAnsi="Times New Roman" w:cs="Times New Roman"/>
          <w:sz w:val="28"/>
          <w:szCs w:val="28"/>
        </w:rPr>
        <w:t>BR-RTR#</w:t>
      </w:r>
      <w:r w:rsidR="005A4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7DF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C147DF">
        <w:rPr>
          <w:rFonts w:ascii="Times New Roman" w:hAnsi="Times New Roman" w:cs="Times New Roman"/>
          <w:sz w:val="28"/>
          <w:szCs w:val="28"/>
        </w:rPr>
        <w:t xml:space="preserve"> 8.8.8.8</w:t>
      </w:r>
    </w:p>
    <w:p w14:paraId="477D09D4" w14:textId="35346A23" w:rsidR="00363839" w:rsidRPr="00311928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45338E" w14:textId="02F95B8A" w:rsidR="00363839" w:rsidRPr="00311928" w:rsidRDefault="00363839" w:rsidP="00311928">
      <w:pPr>
        <w:pStyle w:val="2"/>
        <w:numPr>
          <w:ilvl w:val="0"/>
          <w:numId w:val="3"/>
        </w:numPr>
        <w:spacing w:line="360" w:lineRule="auto"/>
        <w:ind w:left="-284" w:firstLine="1135"/>
        <w:jc w:val="both"/>
        <w:rPr>
          <w:sz w:val="32"/>
        </w:rPr>
      </w:pPr>
      <w:bookmarkStart w:id="3" w:name="_Toc189818120"/>
      <w:bookmarkStart w:id="4" w:name="_Toc192705261"/>
      <w:r w:rsidRPr="00311928">
        <w:rPr>
          <w:sz w:val="32"/>
        </w:rPr>
        <w:lastRenderedPageBreak/>
        <w:t>Создание локальных учетных записей</w:t>
      </w:r>
      <w:bookmarkEnd w:id="3"/>
      <w:bookmarkEnd w:id="4"/>
      <w:r w:rsidRPr="00311928">
        <w:rPr>
          <w:sz w:val="32"/>
        </w:rPr>
        <w:t xml:space="preserve"> </w:t>
      </w:r>
    </w:p>
    <w:p w14:paraId="2E155485" w14:textId="77777777" w:rsidR="002A145C" w:rsidRPr="005B5C7D" w:rsidRDefault="00363839" w:rsidP="00311928">
      <w:pPr>
        <w:numPr>
          <w:ilvl w:val="1"/>
          <w:numId w:val="3"/>
        </w:numPr>
        <w:spacing w:after="13" w:line="360" w:lineRule="auto"/>
        <w:ind w:left="-284" w:right="178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Создайте пользователя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sshu</w:t>
      </w:r>
      <w:r w:rsidR="002A145C" w:rsidRPr="005B5C7D">
        <w:rPr>
          <w:rFonts w:ascii="Times New Roman" w:hAnsi="Times New Roman" w:cs="Times New Roman"/>
          <w:sz w:val="28"/>
          <w:szCs w:val="28"/>
        </w:rPr>
        <w:t>ser</w:t>
      </w:r>
      <w:proofErr w:type="spellEnd"/>
      <w:r w:rsidR="002A145C" w:rsidRPr="005B5C7D">
        <w:rPr>
          <w:rFonts w:ascii="Times New Roman" w:hAnsi="Times New Roman" w:cs="Times New Roman"/>
          <w:sz w:val="28"/>
          <w:szCs w:val="28"/>
        </w:rPr>
        <w:t xml:space="preserve"> на серверах HQ-SRV и BR-SRV</w:t>
      </w:r>
    </w:p>
    <w:p w14:paraId="004F32EF" w14:textId="77777777" w:rsidR="002A145C" w:rsidRPr="005B5C7D" w:rsidRDefault="00363839" w:rsidP="00311928">
      <w:pPr>
        <w:numPr>
          <w:ilvl w:val="1"/>
          <w:numId w:val="40"/>
        </w:numPr>
        <w:spacing w:after="13" w:line="360" w:lineRule="auto"/>
        <w:ind w:left="-284" w:right="178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Пароль пользователя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sshuser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с паролем P@ssw0rd </w:t>
      </w:r>
    </w:p>
    <w:p w14:paraId="6A9263F7" w14:textId="77777777" w:rsidR="002A145C" w:rsidRPr="005B5C7D" w:rsidRDefault="00363839" w:rsidP="00311928">
      <w:pPr>
        <w:numPr>
          <w:ilvl w:val="1"/>
          <w:numId w:val="40"/>
        </w:numPr>
        <w:spacing w:after="13" w:line="360" w:lineRule="auto"/>
        <w:ind w:left="-284" w:right="178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Идентификатор пользователя 1010 </w:t>
      </w:r>
    </w:p>
    <w:p w14:paraId="793373B8" w14:textId="7BCAF453" w:rsidR="00363839" w:rsidRDefault="00363839" w:rsidP="00311928">
      <w:pPr>
        <w:numPr>
          <w:ilvl w:val="1"/>
          <w:numId w:val="40"/>
        </w:numPr>
        <w:spacing w:after="13" w:line="360" w:lineRule="auto"/>
        <w:ind w:left="-284" w:right="178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sshuser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должен иметь возможность запускать sudo без</w:t>
      </w:r>
      <w:r w:rsidR="00AA5B04">
        <w:rPr>
          <w:rFonts w:ascii="Times New Roman" w:hAnsi="Times New Roman" w:cs="Times New Roman"/>
          <w:sz w:val="28"/>
          <w:szCs w:val="28"/>
        </w:rPr>
        <w:t xml:space="preserve"> дополнительной аутентификации.</w:t>
      </w:r>
    </w:p>
    <w:p w14:paraId="70DA2504" w14:textId="7D175132" w:rsidR="00AA5B04" w:rsidRDefault="00AA5B04" w:rsidP="00AA5B04">
      <w:pPr>
        <w:spacing w:after="13" w:line="360" w:lineRule="auto"/>
        <w:ind w:left="851" w:right="1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SRV</w:t>
      </w:r>
    </w:p>
    <w:p w14:paraId="3D3B77FD" w14:textId="1B57694F" w:rsidR="00AA5B04" w:rsidRDefault="00AA5B04" w:rsidP="00AA5B04">
      <w:pPr>
        <w:spacing w:after="13" w:line="360" w:lineRule="auto"/>
        <w:ind w:left="851" w:right="1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FAD02" wp14:editId="6E4CC6C4">
            <wp:extent cx="3477110" cy="476316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5161" w14:textId="03DD35A8" w:rsidR="00AA5B04" w:rsidRDefault="00AA5B04" w:rsidP="00AA5B04">
      <w:pPr>
        <w:spacing w:after="13" w:line="360" w:lineRule="auto"/>
        <w:ind w:left="851" w:right="1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SRV</w:t>
      </w:r>
    </w:p>
    <w:p w14:paraId="0292D711" w14:textId="4101139C" w:rsidR="00AA5B04" w:rsidRPr="00AA5B04" w:rsidRDefault="00AA5B04" w:rsidP="00AA5B04">
      <w:pPr>
        <w:spacing w:after="13" w:line="360" w:lineRule="auto"/>
        <w:ind w:left="851" w:right="1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B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A0C28" wp14:editId="5691351E">
            <wp:extent cx="3439005" cy="590632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4EF5" w14:textId="77777777" w:rsidR="00363839" w:rsidRPr="005B5C7D" w:rsidRDefault="00363839" w:rsidP="00311928">
      <w:pPr>
        <w:numPr>
          <w:ilvl w:val="1"/>
          <w:numId w:val="3"/>
        </w:numPr>
        <w:spacing w:after="139" w:line="360" w:lineRule="auto"/>
        <w:ind w:left="-284" w:right="178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Создайте пользователя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net_admin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на маршрутизаторах HQ-RTR и BR-RTR </w:t>
      </w:r>
    </w:p>
    <w:p w14:paraId="6F40E33E" w14:textId="77777777" w:rsidR="00363839" w:rsidRPr="005B5C7D" w:rsidRDefault="00363839" w:rsidP="00311928">
      <w:pPr>
        <w:numPr>
          <w:ilvl w:val="3"/>
          <w:numId w:val="8"/>
        </w:numPr>
        <w:spacing w:after="13" w:line="360" w:lineRule="auto"/>
        <w:ind w:left="-284" w:right="6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Пароль пользователя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net_admin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с паролем P@$$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AC45A" w14:textId="3952D419" w:rsidR="00363839" w:rsidRDefault="00363839" w:rsidP="00311928">
      <w:pPr>
        <w:numPr>
          <w:ilvl w:val="3"/>
          <w:numId w:val="8"/>
        </w:numPr>
        <w:spacing w:after="13" w:line="360" w:lineRule="auto"/>
        <w:ind w:left="-284" w:right="61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При настройке на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EcoRouter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net_admin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должен обла</w:t>
      </w:r>
      <w:r w:rsidR="008A549E">
        <w:rPr>
          <w:rFonts w:ascii="Times New Roman" w:hAnsi="Times New Roman" w:cs="Times New Roman"/>
          <w:sz w:val="28"/>
          <w:szCs w:val="28"/>
        </w:rPr>
        <w:t>дать максимальными привилегиями</w:t>
      </w:r>
    </w:p>
    <w:p w14:paraId="702E3FCF" w14:textId="2CA17ECB" w:rsidR="008A549E" w:rsidRDefault="008A549E" w:rsidP="008A549E">
      <w:pPr>
        <w:spacing w:after="13" w:line="360" w:lineRule="auto"/>
        <w:ind w:left="851" w:right="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4A89ECB7" w14:textId="6A9BF90C" w:rsidR="008A549E" w:rsidRDefault="008A549E" w:rsidP="008A549E">
      <w:pPr>
        <w:spacing w:after="13" w:line="360" w:lineRule="auto"/>
        <w:ind w:left="851" w:right="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E2ED4" wp14:editId="3A471BF3">
            <wp:extent cx="4968875" cy="946503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7190" cy="9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FA3D" w14:textId="56317E23" w:rsidR="008A549E" w:rsidRDefault="008A549E" w:rsidP="008A549E">
      <w:pPr>
        <w:spacing w:after="13" w:line="360" w:lineRule="auto"/>
        <w:ind w:left="851" w:right="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71A24884" w14:textId="0DCF971C" w:rsidR="00311928" w:rsidRPr="00917F67" w:rsidRDefault="008A549E" w:rsidP="00917F67">
      <w:pPr>
        <w:spacing w:after="13" w:line="360" w:lineRule="auto"/>
        <w:ind w:left="851" w:right="6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4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ABBF4" wp14:editId="4D4E6856">
            <wp:extent cx="4968875" cy="961906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4728" cy="9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32B7" w14:textId="544804F4" w:rsidR="00363839" w:rsidRPr="005B5C7D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C4EC7B" w14:textId="4B3E1FCB" w:rsidR="00363839" w:rsidRPr="005B5C7D" w:rsidRDefault="00363839" w:rsidP="00311928">
      <w:pPr>
        <w:pStyle w:val="2"/>
        <w:numPr>
          <w:ilvl w:val="0"/>
          <w:numId w:val="3"/>
        </w:numPr>
        <w:spacing w:line="360" w:lineRule="auto"/>
        <w:ind w:left="-284" w:firstLine="1135"/>
        <w:jc w:val="both"/>
      </w:pPr>
      <w:bookmarkStart w:id="5" w:name="_Toc189818121"/>
      <w:bookmarkStart w:id="6" w:name="_Toc192705262"/>
      <w:r w:rsidRPr="005B5C7D">
        <w:lastRenderedPageBreak/>
        <w:t>Настройте на интерфейсе HQ-RTR в сторону офиса HQ виртуальный коммутатор:</w:t>
      </w:r>
      <w:bookmarkEnd w:id="5"/>
      <w:bookmarkEnd w:id="6"/>
      <w:r w:rsidRPr="005B5C7D">
        <w:t xml:space="preserve"> </w:t>
      </w:r>
    </w:p>
    <w:p w14:paraId="12B126B1" w14:textId="68949965" w:rsidR="00363839" w:rsidRDefault="00363839" w:rsidP="00311928">
      <w:pPr>
        <w:numPr>
          <w:ilvl w:val="2"/>
          <w:numId w:val="11"/>
        </w:numPr>
        <w:spacing w:after="187" w:line="360" w:lineRule="auto"/>
        <w:ind w:left="-284" w:right="62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 HQ-SRV </w:t>
      </w:r>
      <w:r w:rsidR="00336451">
        <w:rPr>
          <w:rFonts w:ascii="Times New Roman" w:hAnsi="Times New Roman" w:cs="Times New Roman"/>
          <w:color w:val="000000" w:themeColor="text1"/>
          <w:sz w:val="28"/>
          <w:szCs w:val="28"/>
        </w:rPr>
        <w:t>должен находиться в ID VLAN 100</w:t>
      </w:r>
    </w:p>
    <w:p w14:paraId="5AFAF4F7" w14:textId="27CDA696" w:rsidR="00336451" w:rsidRPr="005B5C7D" w:rsidRDefault="00336451" w:rsidP="00336451">
      <w:pPr>
        <w:spacing w:after="187" w:line="360" w:lineRule="auto"/>
        <w:ind w:left="851" w:right="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3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C9BBE" wp14:editId="226F73EF">
            <wp:extent cx="5360456" cy="2200910"/>
            <wp:effectExtent l="0" t="0" r="0" b="8890"/>
            <wp:docPr id="1666025992" name="Рисунок 166602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8272" cy="22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1F75" w14:textId="308202AA" w:rsidR="00363839" w:rsidRDefault="00BB2034" w:rsidP="00311928">
      <w:pPr>
        <w:numPr>
          <w:ilvl w:val="2"/>
          <w:numId w:val="11"/>
        </w:numPr>
        <w:spacing w:after="192" w:line="360" w:lineRule="auto"/>
        <w:ind w:left="-284" w:right="62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 HQ-CLI в ID VLAN 200</w:t>
      </w:r>
    </w:p>
    <w:p w14:paraId="05EB5755" w14:textId="06AD02BC" w:rsidR="00BB2034" w:rsidRPr="005B5C7D" w:rsidRDefault="00BB2034" w:rsidP="00BB2034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1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EAB02" wp14:editId="030334DC">
            <wp:extent cx="5340350" cy="127700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7056" cy="12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43CC" w14:textId="77777777" w:rsidR="00BB2034" w:rsidRDefault="00363839" w:rsidP="001C3D57">
      <w:pPr>
        <w:numPr>
          <w:ilvl w:val="2"/>
          <w:numId w:val="11"/>
        </w:numPr>
        <w:spacing w:after="190" w:line="360" w:lineRule="auto"/>
        <w:ind w:left="-284" w:right="62" w:firstLine="1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C7D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п</w:t>
      </w:r>
      <w:r w:rsidR="00BB2034">
        <w:rPr>
          <w:rFonts w:ascii="Times New Roman" w:hAnsi="Times New Roman" w:cs="Times New Roman"/>
          <w:color w:val="000000" w:themeColor="text1"/>
          <w:sz w:val="28"/>
          <w:szCs w:val="28"/>
        </w:rPr>
        <w:t>одсеть управления с ID VLAN 999</w:t>
      </w:r>
    </w:p>
    <w:p w14:paraId="187DBB06" w14:textId="6316FB53" w:rsidR="00931174" w:rsidRPr="001C3D57" w:rsidRDefault="00BB2034" w:rsidP="00BB2034">
      <w:pPr>
        <w:spacing w:after="190" w:line="360" w:lineRule="auto"/>
        <w:ind w:left="851" w:right="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49146" wp14:editId="4135D00B">
            <wp:extent cx="5303951" cy="12700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1584" cy="12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928" w:rsidRPr="001C3D5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84EAD82" w14:textId="11AD0C13" w:rsidR="00363839" w:rsidRDefault="00363839" w:rsidP="00311928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7" w:name="_Toc189818122"/>
      <w:bookmarkStart w:id="8" w:name="_Toc192705263"/>
      <w:r w:rsidRPr="005B5C7D">
        <w:lastRenderedPageBreak/>
        <w:t>Настройка безопасного удаленного доступа на серверах HQ-SRV и BR-SRV:</w:t>
      </w:r>
      <w:bookmarkEnd w:id="7"/>
      <w:bookmarkEnd w:id="8"/>
    </w:p>
    <w:p w14:paraId="3DB557E5" w14:textId="740B45A1" w:rsidR="0086321D" w:rsidRDefault="0086321D" w:rsidP="0086321D">
      <w:pPr>
        <w:pStyle w:val="2"/>
        <w:spacing w:line="360" w:lineRule="auto"/>
        <w:ind w:left="851"/>
        <w:jc w:val="both"/>
      </w:pPr>
      <w:r w:rsidRPr="0086321D">
        <w:rPr>
          <w:noProof/>
        </w:rPr>
        <w:drawing>
          <wp:inline distT="0" distB="0" distL="0" distR="0" wp14:anchorId="6F7B3882" wp14:editId="60671316">
            <wp:extent cx="5184660" cy="71327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4501" cy="71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B60" w14:textId="2DAC7D20" w:rsidR="007E10F1" w:rsidRPr="00311928" w:rsidRDefault="007E10F1" w:rsidP="007E10F1">
      <w:pPr>
        <w:pStyle w:val="2"/>
        <w:spacing w:line="360" w:lineRule="auto"/>
        <w:ind w:left="851"/>
        <w:jc w:val="both"/>
      </w:pPr>
      <w:r w:rsidRPr="007E10F1">
        <w:rPr>
          <w:noProof/>
        </w:rPr>
        <w:drawing>
          <wp:inline distT="0" distB="0" distL="0" distR="0" wp14:anchorId="4D48F776" wp14:editId="034A449C">
            <wp:extent cx="3315163" cy="37152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F8D5" w14:textId="77784DAD" w:rsidR="00363839" w:rsidRDefault="00363839" w:rsidP="00311928">
      <w:pPr>
        <w:numPr>
          <w:ilvl w:val="2"/>
          <w:numId w:val="6"/>
        </w:numPr>
        <w:spacing w:after="190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Для по</w:t>
      </w:r>
      <w:r w:rsidR="007E10F1">
        <w:rPr>
          <w:rFonts w:ascii="Times New Roman" w:hAnsi="Times New Roman" w:cs="Times New Roman"/>
          <w:sz w:val="28"/>
          <w:szCs w:val="28"/>
        </w:rPr>
        <w:t>дключения используйте порт 2024</w:t>
      </w:r>
    </w:p>
    <w:p w14:paraId="5D48CF92" w14:textId="66B5CC3F" w:rsidR="007E10F1" w:rsidRPr="005B5C7D" w:rsidRDefault="007E10F1" w:rsidP="007E10F1">
      <w:pPr>
        <w:spacing w:after="190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98811" wp14:editId="5695E5B1">
            <wp:extent cx="1829055" cy="276264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05EA" w14:textId="1F8C61C1" w:rsidR="00363839" w:rsidRDefault="00363839" w:rsidP="00311928">
      <w:pPr>
        <w:numPr>
          <w:ilvl w:val="2"/>
          <w:numId w:val="6"/>
        </w:numPr>
        <w:spacing w:after="189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Разрешите подключе</w:t>
      </w:r>
      <w:r w:rsidR="007E10F1">
        <w:rPr>
          <w:rFonts w:ascii="Times New Roman" w:hAnsi="Times New Roman" w:cs="Times New Roman"/>
          <w:sz w:val="28"/>
          <w:szCs w:val="28"/>
        </w:rPr>
        <w:t xml:space="preserve">ния только пользователю </w:t>
      </w:r>
      <w:proofErr w:type="spellStart"/>
      <w:r w:rsidR="007E10F1">
        <w:rPr>
          <w:rFonts w:ascii="Times New Roman" w:hAnsi="Times New Roman" w:cs="Times New Roman"/>
          <w:sz w:val="28"/>
          <w:szCs w:val="28"/>
        </w:rPr>
        <w:t>sshuser</w:t>
      </w:r>
      <w:proofErr w:type="spellEnd"/>
    </w:p>
    <w:p w14:paraId="5272F777" w14:textId="15FA0E76" w:rsidR="007E10F1" w:rsidRDefault="007E10F1" w:rsidP="007E10F1">
      <w:pPr>
        <w:spacing w:after="189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97785" wp14:editId="473AFB10">
            <wp:extent cx="1743318" cy="34294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959E" w14:textId="54DCBEE2" w:rsidR="007E10F1" w:rsidRPr="005B5C7D" w:rsidRDefault="007E10F1" w:rsidP="007E10F1">
      <w:pPr>
        <w:spacing w:after="189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3B699" wp14:editId="44D0E4E6">
            <wp:extent cx="5087060" cy="57158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FBEF" w14:textId="6A91B57B" w:rsidR="00363839" w:rsidRDefault="00363839" w:rsidP="00311928">
      <w:pPr>
        <w:numPr>
          <w:ilvl w:val="2"/>
          <w:numId w:val="6"/>
        </w:numPr>
        <w:spacing w:after="190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Ограничьте к</w:t>
      </w:r>
      <w:r w:rsidR="007E10F1">
        <w:rPr>
          <w:rFonts w:ascii="Times New Roman" w:hAnsi="Times New Roman" w:cs="Times New Roman"/>
          <w:sz w:val="28"/>
          <w:szCs w:val="28"/>
        </w:rPr>
        <w:t>оличество попыток входа до двух</w:t>
      </w:r>
    </w:p>
    <w:p w14:paraId="71A1E316" w14:textId="012EF7AF" w:rsidR="007E10F1" w:rsidRPr="005B5C7D" w:rsidRDefault="007E10F1" w:rsidP="007E10F1">
      <w:pPr>
        <w:spacing w:after="190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0A967" wp14:editId="22CF8A12">
            <wp:extent cx="1324160" cy="476316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3B2B" w14:textId="420CDDF6" w:rsidR="00311928" w:rsidRDefault="00363839" w:rsidP="00311928">
      <w:pPr>
        <w:numPr>
          <w:ilvl w:val="2"/>
          <w:numId w:val="6"/>
        </w:numPr>
        <w:spacing w:after="182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5C7D">
        <w:rPr>
          <w:rFonts w:ascii="Times New Roman" w:hAnsi="Times New Roman" w:cs="Times New Roman"/>
          <w:sz w:val="28"/>
          <w:szCs w:val="28"/>
        </w:rPr>
        <w:t>Настройте</w:t>
      </w:r>
      <w:r w:rsidRPr="005B5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5C7D">
        <w:rPr>
          <w:rFonts w:ascii="Times New Roman" w:hAnsi="Times New Roman" w:cs="Times New Roman"/>
          <w:sz w:val="28"/>
          <w:szCs w:val="28"/>
        </w:rPr>
        <w:t>баннер</w:t>
      </w:r>
      <w:r w:rsidRPr="005B5C7D">
        <w:rPr>
          <w:rFonts w:ascii="Times New Roman" w:hAnsi="Times New Roman" w:cs="Times New Roman"/>
          <w:sz w:val="28"/>
          <w:szCs w:val="28"/>
          <w:lang w:val="en-US"/>
        </w:rPr>
        <w:t xml:space="preserve"> «Authorized access only»</w:t>
      </w:r>
    </w:p>
    <w:p w14:paraId="1CEA12D0" w14:textId="4DF7FA16" w:rsidR="007E10F1" w:rsidRDefault="007E10F1" w:rsidP="007E10F1">
      <w:pPr>
        <w:spacing w:after="18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1F163" wp14:editId="25D6432D">
            <wp:extent cx="2457793" cy="40963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D184" w14:textId="1EB52BA7" w:rsidR="007E10F1" w:rsidRDefault="007E10F1" w:rsidP="007E10F1">
      <w:pPr>
        <w:spacing w:after="18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86788" wp14:editId="05889949">
            <wp:extent cx="3534268" cy="295316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46EE" w14:textId="106CBC39" w:rsidR="007E10F1" w:rsidRDefault="007E10F1" w:rsidP="007E10F1">
      <w:pPr>
        <w:spacing w:after="18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D89F5" wp14:editId="09225F23">
            <wp:extent cx="2010056" cy="495369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E1DF" w14:textId="724CCC63" w:rsidR="00363839" w:rsidRPr="00A50F5E" w:rsidRDefault="00A50F5E" w:rsidP="00350B02">
      <w:pPr>
        <w:spacing w:after="18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 аналогичные настройки на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A50F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="00311928" w:rsidRPr="00A50F5E">
        <w:rPr>
          <w:rFonts w:ascii="Times New Roman" w:hAnsi="Times New Roman" w:cs="Times New Roman"/>
          <w:sz w:val="28"/>
          <w:szCs w:val="28"/>
        </w:rPr>
        <w:br w:type="page"/>
      </w:r>
    </w:p>
    <w:p w14:paraId="7F041BBC" w14:textId="06A8811C" w:rsidR="00363839" w:rsidRPr="005B5C7D" w:rsidRDefault="00363839" w:rsidP="00311928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9" w:name="_Toc189818123"/>
      <w:bookmarkStart w:id="10" w:name="_Toc192705264"/>
      <w:r w:rsidRPr="005B5C7D">
        <w:lastRenderedPageBreak/>
        <w:t>Между офисами HQ и BR необходимо сконфигурировать ip туннель</w:t>
      </w:r>
      <w:bookmarkEnd w:id="9"/>
      <w:bookmarkEnd w:id="10"/>
    </w:p>
    <w:p w14:paraId="1A883BE9" w14:textId="24AA9896" w:rsidR="00311928" w:rsidRDefault="00363839" w:rsidP="00311928">
      <w:pPr>
        <w:numPr>
          <w:ilvl w:val="2"/>
          <w:numId w:val="27"/>
        </w:numPr>
        <w:spacing w:after="78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На вы</w:t>
      </w:r>
      <w:r w:rsidR="00311928">
        <w:rPr>
          <w:rFonts w:ascii="Times New Roman" w:hAnsi="Times New Roman" w:cs="Times New Roman"/>
          <w:sz w:val="28"/>
          <w:szCs w:val="28"/>
        </w:rPr>
        <w:t xml:space="preserve">бор технологии GRE или IP </w:t>
      </w:r>
      <w:proofErr w:type="spellStart"/>
      <w:r w:rsidR="0031192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11928">
        <w:rPr>
          <w:rFonts w:ascii="Times New Roman" w:hAnsi="Times New Roman" w:cs="Times New Roman"/>
          <w:sz w:val="28"/>
          <w:szCs w:val="28"/>
        </w:rPr>
        <w:t xml:space="preserve"> IP</w:t>
      </w:r>
    </w:p>
    <w:p w14:paraId="13E1D6EE" w14:textId="31BCEEAB" w:rsidR="00320800" w:rsidRDefault="00320800" w:rsidP="00320800">
      <w:pPr>
        <w:spacing w:after="7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381CE060" w14:textId="2E356CE9" w:rsidR="00320800" w:rsidRDefault="00320800" w:rsidP="00320800">
      <w:pPr>
        <w:spacing w:after="7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0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FE775" wp14:editId="7F36A2B4">
            <wp:extent cx="5264150" cy="82380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8448" cy="8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117" w14:textId="1E216052" w:rsidR="002111ED" w:rsidRDefault="002111ED" w:rsidP="00320800">
      <w:pPr>
        <w:spacing w:after="7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8DB2C" wp14:editId="6E4E6292">
            <wp:extent cx="5273675" cy="1374369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1684" cy="13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DD7B" w14:textId="2DFDB108" w:rsidR="00320800" w:rsidRDefault="00320800" w:rsidP="00320800">
      <w:pPr>
        <w:spacing w:after="7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787D5506" w14:textId="151EAA11" w:rsidR="00320800" w:rsidRDefault="00320800" w:rsidP="00320800">
      <w:pPr>
        <w:spacing w:after="7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08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F1282" wp14:editId="469A4F8A">
            <wp:extent cx="5311775" cy="778455"/>
            <wp:effectExtent l="0" t="0" r="317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3320" cy="7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5903" w14:textId="57A0A05C" w:rsidR="002111ED" w:rsidRPr="00320800" w:rsidRDefault="002111ED" w:rsidP="00320800">
      <w:pPr>
        <w:spacing w:after="7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1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4D492" wp14:editId="040CD0CB">
            <wp:extent cx="5321300" cy="97723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47099" cy="9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9C37" w14:textId="5973ABD8" w:rsidR="00363839" w:rsidRPr="005B5C7D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F2A1D" w14:textId="77777777" w:rsidR="00363839" w:rsidRPr="005B5C7D" w:rsidRDefault="00363839" w:rsidP="00311928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11" w:name="_Toc189818124"/>
      <w:bookmarkStart w:id="12" w:name="_Toc192705265"/>
      <w:r w:rsidRPr="005B5C7D">
        <w:lastRenderedPageBreak/>
        <w:t>Обеспечьте динамическую маршрутизацию:</w:t>
      </w:r>
      <w:bookmarkEnd w:id="11"/>
      <w:bookmarkEnd w:id="12"/>
      <w:r w:rsidRPr="005B5C7D">
        <w:t xml:space="preserve"> </w:t>
      </w:r>
    </w:p>
    <w:p w14:paraId="7EAF9DE2" w14:textId="347D1221" w:rsidR="00363839" w:rsidRDefault="00363839" w:rsidP="00311928">
      <w:p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ресурсы одного офиса должны быть доступны из другого офиса. Для обеспечения динамической маршрутизации используйте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A5325B">
        <w:rPr>
          <w:rFonts w:ascii="Times New Roman" w:hAnsi="Times New Roman" w:cs="Times New Roman"/>
          <w:sz w:val="28"/>
          <w:szCs w:val="28"/>
        </w:rPr>
        <w:t xml:space="preserve"> протокол на ваше усмотрение.</w:t>
      </w:r>
    </w:p>
    <w:p w14:paraId="4517935C" w14:textId="0028AC34" w:rsidR="00A5325B" w:rsidRDefault="00A5325B" w:rsidP="00311928">
      <w:p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3362FA25" w14:textId="56FC30B1" w:rsidR="00A5325B" w:rsidRDefault="00A5325B" w:rsidP="00311928">
      <w:p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4DD67" wp14:editId="15C5217E">
            <wp:extent cx="5254625" cy="1025649"/>
            <wp:effectExtent l="0" t="0" r="317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5349" cy="10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9F23" w14:textId="0D368579" w:rsidR="00A5325B" w:rsidRDefault="00A5325B" w:rsidP="00311928">
      <w:p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7FAB33D7" w14:textId="3246A6E6" w:rsidR="00A5325B" w:rsidRPr="00A5325B" w:rsidRDefault="00A5325B" w:rsidP="00311928">
      <w:p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2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D8D69" wp14:editId="6A0DD265">
            <wp:extent cx="5236466" cy="1346200"/>
            <wp:effectExtent l="0" t="0" r="254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43006" cy="134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5577" w14:textId="6593C92C" w:rsidR="00363839" w:rsidRPr="005B5C7D" w:rsidRDefault="00363839" w:rsidP="00311928">
      <w:pPr>
        <w:numPr>
          <w:ilvl w:val="2"/>
          <w:numId w:val="10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Разрешите выбранный протокол тол</w:t>
      </w:r>
      <w:r w:rsidR="00D848CC">
        <w:rPr>
          <w:rFonts w:ascii="Times New Roman" w:hAnsi="Times New Roman" w:cs="Times New Roman"/>
          <w:sz w:val="28"/>
          <w:szCs w:val="28"/>
        </w:rPr>
        <w:t>ько на интерфейсах в ip туннеле</w:t>
      </w:r>
    </w:p>
    <w:p w14:paraId="4A7F6479" w14:textId="0862B244" w:rsidR="00363839" w:rsidRDefault="00363839" w:rsidP="00311928">
      <w:pPr>
        <w:numPr>
          <w:ilvl w:val="2"/>
          <w:numId w:val="10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Маршрутизаторы должны делиться </w:t>
      </w:r>
      <w:r w:rsidR="00D848CC">
        <w:rPr>
          <w:rFonts w:ascii="Times New Roman" w:hAnsi="Times New Roman" w:cs="Times New Roman"/>
          <w:sz w:val="28"/>
          <w:szCs w:val="28"/>
        </w:rPr>
        <w:t>маршрутами только друг с другом</w:t>
      </w:r>
    </w:p>
    <w:p w14:paraId="61D4FA1B" w14:textId="5CEE8FA0" w:rsidR="00D848CC" w:rsidRPr="00D848CC" w:rsidRDefault="00D848CC" w:rsidP="00D848CC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29A3B4FA" w14:textId="491E53FC" w:rsidR="00D848CC" w:rsidRDefault="00D848CC" w:rsidP="00D848CC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D848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8C5F6" wp14:editId="50D3A104">
            <wp:extent cx="5302250" cy="5945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62368" cy="6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DE44" w14:textId="1D99CBC1" w:rsidR="00D848CC" w:rsidRDefault="00D848CC" w:rsidP="00D848CC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302A78F7" w14:textId="508F4232" w:rsidR="00D848CC" w:rsidRPr="00D848CC" w:rsidRDefault="00D848CC" w:rsidP="00D848CC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48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B6902" wp14:editId="62295FA5">
            <wp:extent cx="5282467" cy="107061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97751" cy="10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80C2" w14:textId="1A47DC03" w:rsidR="00363839" w:rsidRDefault="00363839" w:rsidP="00311928">
      <w:pPr>
        <w:numPr>
          <w:ilvl w:val="2"/>
          <w:numId w:val="10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Обеспечьте защиту выбранного протоко</w:t>
      </w:r>
      <w:r w:rsidR="00537320">
        <w:rPr>
          <w:rFonts w:ascii="Times New Roman" w:hAnsi="Times New Roman" w:cs="Times New Roman"/>
          <w:sz w:val="28"/>
          <w:szCs w:val="28"/>
        </w:rPr>
        <w:t>ла посредством парольной защиты</w:t>
      </w:r>
    </w:p>
    <w:p w14:paraId="51D01B7B" w14:textId="1FBB2890" w:rsidR="00537320" w:rsidRDefault="00537320" w:rsidP="0053732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6A0FEAFC" w14:textId="730FAAE1" w:rsidR="00537320" w:rsidRDefault="00537320" w:rsidP="0053732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1B77EB" wp14:editId="1DB1F3DD">
            <wp:extent cx="5340350" cy="17810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1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2114" w14:textId="239F346F" w:rsidR="00537320" w:rsidRDefault="00537320" w:rsidP="0053732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2DAB5CDE" w14:textId="2D6C1444" w:rsidR="00537320" w:rsidRPr="00537320" w:rsidRDefault="00537320" w:rsidP="00537320">
      <w:pPr>
        <w:spacing w:after="13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73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24DCB" wp14:editId="0C5F1D30">
            <wp:extent cx="5368925" cy="21177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3480" cy="22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8972" w14:textId="4DF34E79" w:rsidR="00363839" w:rsidRPr="005B5C7D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505ACA6" w14:textId="77777777" w:rsidR="00363839" w:rsidRPr="005B5C7D" w:rsidRDefault="00363839" w:rsidP="00311928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13" w:name="_Toc189818125"/>
      <w:bookmarkStart w:id="14" w:name="_Toc192705266"/>
      <w:r w:rsidRPr="005B5C7D">
        <w:lastRenderedPageBreak/>
        <w:t>Настройка динамической трансляции адресов.</w:t>
      </w:r>
      <w:bookmarkEnd w:id="13"/>
      <w:bookmarkEnd w:id="14"/>
      <w:r w:rsidRPr="005B5C7D">
        <w:t xml:space="preserve"> </w:t>
      </w:r>
    </w:p>
    <w:p w14:paraId="65BD3445" w14:textId="55FD5742" w:rsidR="00363839" w:rsidRDefault="00363839" w:rsidP="00311928">
      <w:pPr>
        <w:numPr>
          <w:ilvl w:val="2"/>
          <w:numId w:val="27"/>
        </w:numPr>
        <w:spacing w:after="189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Настройте динамическую трансл</w:t>
      </w:r>
      <w:r w:rsidR="00822B25">
        <w:rPr>
          <w:rFonts w:ascii="Times New Roman" w:hAnsi="Times New Roman" w:cs="Times New Roman"/>
          <w:sz w:val="28"/>
          <w:szCs w:val="28"/>
        </w:rPr>
        <w:t xml:space="preserve">яцию адресов для обоих офисов. </w:t>
      </w:r>
    </w:p>
    <w:p w14:paraId="27572A45" w14:textId="50A406F2" w:rsidR="00822B25" w:rsidRDefault="00822B25" w:rsidP="00822B25">
      <w:pPr>
        <w:spacing w:after="189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R-RTR</w:t>
      </w:r>
    </w:p>
    <w:p w14:paraId="3FAB454F" w14:textId="78F13907" w:rsidR="00822B25" w:rsidRDefault="00822B25" w:rsidP="00822B25">
      <w:pPr>
        <w:spacing w:after="189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5B4F7" wp14:editId="61FFF33C">
            <wp:extent cx="5146468" cy="160528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52182" cy="160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2B26" w14:textId="45FFCBEF" w:rsidR="00822B25" w:rsidRDefault="00822B25" w:rsidP="00822B25">
      <w:pPr>
        <w:spacing w:after="189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013F792D" w14:textId="2ADE2AD7" w:rsidR="00822B25" w:rsidRPr="00822B25" w:rsidRDefault="00822B25" w:rsidP="00822B25">
      <w:pPr>
        <w:spacing w:after="189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E4D94" wp14:editId="22A59D30">
            <wp:extent cx="5168900" cy="219574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80920" cy="22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CF7B" w14:textId="0BDF3FE7" w:rsidR="00822B25" w:rsidRDefault="00363839" w:rsidP="00822B25">
      <w:pPr>
        <w:numPr>
          <w:ilvl w:val="2"/>
          <w:numId w:val="27"/>
        </w:numPr>
        <w:spacing w:after="188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Все устройства в офисах долж</w:t>
      </w:r>
      <w:r w:rsidR="00311928">
        <w:rPr>
          <w:rFonts w:ascii="Times New Roman" w:hAnsi="Times New Roman" w:cs="Times New Roman"/>
          <w:sz w:val="28"/>
          <w:szCs w:val="28"/>
        </w:rPr>
        <w:t>ны иметь доступ к сети Интернет</w:t>
      </w:r>
    </w:p>
    <w:p w14:paraId="4D068955" w14:textId="6A1D389C" w:rsidR="00202AA2" w:rsidRDefault="00202AA2" w:rsidP="00202AA2">
      <w:pPr>
        <w:spacing w:after="18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SRV</w:t>
      </w:r>
    </w:p>
    <w:p w14:paraId="7E11A83D" w14:textId="707DC22E" w:rsidR="00202AA2" w:rsidRDefault="00202AA2" w:rsidP="00202AA2">
      <w:pPr>
        <w:spacing w:after="18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F4883" wp14:editId="4ADD8F59">
            <wp:extent cx="4972744" cy="1457528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4283" w14:textId="77777777" w:rsidR="00202AA2" w:rsidRDefault="00202AA2" w:rsidP="00202AA2">
      <w:pPr>
        <w:spacing w:after="18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FB7EF2" w14:textId="77777777" w:rsidR="00202AA2" w:rsidRDefault="00202AA2" w:rsidP="00202AA2">
      <w:pPr>
        <w:spacing w:after="18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D1274B" w14:textId="242A3FC8" w:rsidR="00202AA2" w:rsidRDefault="00202AA2" w:rsidP="00202AA2">
      <w:pPr>
        <w:spacing w:after="18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R-SRV</w:t>
      </w:r>
    </w:p>
    <w:p w14:paraId="03DD9E92" w14:textId="48B96329" w:rsidR="00202AA2" w:rsidRPr="00202AA2" w:rsidRDefault="00202AA2" w:rsidP="00202AA2">
      <w:pPr>
        <w:spacing w:after="188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2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DF24A" wp14:editId="16E4C4EC">
            <wp:extent cx="4772691" cy="1486107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F705" w14:textId="1E6BC706" w:rsidR="00363839" w:rsidRPr="005B5C7D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7D9E12" w14:textId="77777777" w:rsidR="00363839" w:rsidRPr="005B5C7D" w:rsidRDefault="00363839" w:rsidP="00311928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15" w:name="_Toc189818126"/>
      <w:bookmarkStart w:id="16" w:name="_Toc192705267"/>
      <w:r w:rsidRPr="005B5C7D">
        <w:lastRenderedPageBreak/>
        <w:t>Настройка протокола динамической конфигурации хостов.</w:t>
      </w:r>
      <w:bookmarkEnd w:id="15"/>
      <w:bookmarkEnd w:id="16"/>
      <w:r w:rsidRPr="005B5C7D">
        <w:t xml:space="preserve">  </w:t>
      </w:r>
    </w:p>
    <w:p w14:paraId="4126063C" w14:textId="77777777" w:rsidR="00363839" w:rsidRPr="005B5C7D" w:rsidRDefault="00363839" w:rsidP="00311928">
      <w:pPr>
        <w:numPr>
          <w:ilvl w:val="2"/>
          <w:numId w:val="27"/>
        </w:numPr>
        <w:spacing w:after="190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Настройте нужную подсеть </w:t>
      </w:r>
    </w:p>
    <w:p w14:paraId="6ACA02A3" w14:textId="77777777" w:rsidR="00363839" w:rsidRPr="005B5C7D" w:rsidRDefault="00363839" w:rsidP="00311928">
      <w:pPr>
        <w:numPr>
          <w:ilvl w:val="2"/>
          <w:numId w:val="27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Для офиса HQ в качестве сервера DHCP выступает маршрутизатор HQ-RTR. </w:t>
      </w:r>
    </w:p>
    <w:p w14:paraId="62D4150F" w14:textId="77777777" w:rsidR="00363839" w:rsidRPr="005B5C7D" w:rsidRDefault="00363839" w:rsidP="00311928">
      <w:pPr>
        <w:numPr>
          <w:ilvl w:val="2"/>
          <w:numId w:val="27"/>
        </w:numPr>
        <w:spacing w:after="189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Клиентом является машина HQ-CLI. </w:t>
      </w:r>
    </w:p>
    <w:p w14:paraId="7D38C560" w14:textId="77777777" w:rsidR="00363839" w:rsidRPr="005B5C7D" w:rsidRDefault="00363839" w:rsidP="00311928">
      <w:pPr>
        <w:numPr>
          <w:ilvl w:val="2"/>
          <w:numId w:val="27"/>
        </w:numPr>
        <w:spacing w:after="184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Исключите из выдачи адрес маршрутизатора </w:t>
      </w:r>
    </w:p>
    <w:p w14:paraId="05F8E76B" w14:textId="77777777" w:rsidR="00363839" w:rsidRPr="005B5C7D" w:rsidRDefault="00363839" w:rsidP="00311928">
      <w:pPr>
        <w:numPr>
          <w:ilvl w:val="2"/>
          <w:numId w:val="27"/>
        </w:numPr>
        <w:spacing w:after="180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Адрес шлюза по умолчанию – адрес маршрутизатора HQ-RTR. </w:t>
      </w:r>
    </w:p>
    <w:p w14:paraId="38D2AAF2" w14:textId="77777777" w:rsidR="00363839" w:rsidRPr="005B5C7D" w:rsidRDefault="00363839" w:rsidP="00311928">
      <w:pPr>
        <w:numPr>
          <w:ilvl w:val="2"/>
          <w:numId w:val="27"/>
        </w:numPr>
        <w:spacing w:after="170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Адрес DNS-сервера для машины HQ-CLI – адрес сервера HQ-SRV. </w:t>
      </w:r>
    </w:p>
    <w:p w14:paraId="15F0C9E9" w14:textId="6907158D" w:rsidR="00363839" w:rsidRPr="005B5C7D" w:rsidRDefault="00363839" w:rsidP="00311928">
      <w:pPr>
        <w:numPr>
          <w:ilvl w:val="2"/>
          <w:numId w:val="27"/>
        </w:numPr>
        <w:spacing w:after="189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 xml:space="preserve">DNS-суффикс для офисов HQ – </w:t>
      </w:r>
      <w:proofErr w:type="spellStart"/>
      <w:r w:rsidRPr="005B5C7D">
        <w:rPr>
          <w:rFonts w:ascii="Times New Roman" w:hAnsi="Times New Roman" w:cs="Times New Roman"/>
          <w:sz w:val="28"/>
          <w:szCs w:val="28"/>
        </w:rPr>
        <w:t>au-team.irpo</w:t>
      </w:r>
      <w:proofErr w:type="spellEnd"/>
      <w:r w:rsidRPr="005B5C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F1B4B" w14:textId="77777777" w:rsidR="00311928" w:rsidRDefault="00363839" w:rsidP="00311928">
      <w:pPr>
        <w:numPr>
          <w:ilvl w:val="2"/>
          <w:numId w:val="27"/>
        </w:numPr>
        <w:spacing w:after="186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Сведения о настройке протокола занесите в отчёт</w:t>
      </w:r>
    </w:p>
    <w:p w14:paraId="0ECBA6A8" w14:textId="6B7D4B0D" w:rsidR="000B278A" w:rsidRDefault="000B278A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RTR</w:t>
      </w:r>
    </w:p>
    <w:p w14:paraId="40B52483" w14:textId="722DA255" w:rsidR="000B278A" w:rsidRDefault="000B278A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99D9A" wp14:editId="490EA4A3">
            <wp:extent cx="5349875" cy="1283856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65800" cy="12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CB9E" w14:textId="6862B704" w:rsidR="000B278A" w:rsidRDefault="000B278A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7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3FA22" wp14:editId="55971B27">
            <wp:extent cx="5353050" cy="84020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79525" cy="84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D4FF" w14:textId="605517D1" w:rsidR="00F256FC" w:rsidRDefault="00F256FC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-CLI</w:t>
      </w:r>
    </w:p>
    <w:p w14:paraId="3B7F8651" w14:textId="60B9056C" w:rsidR="00F256FC" w:rsidRDefault="00F256FC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6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1DDBF" wp14:editId="0974B63E">
            <wp:extent cx="2391109" cy="1409897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116F" w14:textId="3ED43031" w:rsidR="00F256FC" w:rsidRDefault="00F256FC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6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49A0BD" wp14:editId="1DDC0185">
            <wp:extent cx="5518420" cy="2491105"/>
            <wp:effectExtent l="0" t="0" r="6350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23995" cy="24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E7D" w14:textId="00C88EB3" w:rsidR="00F256FC" w:rsidRPr="000B278A" w:rsidRDefault="00F256FC" w:rsidP="000B278A">
      <w:pPr>
        <w:spacing w:after="186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6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724E6" wp14:editId="77EF440C">
            <wp:extent cx="4248743" cy="123842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B780" w14:textId="01B74CC3" w:rsidR="00363839" w:rsidRPr="005B5C7D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528AC3" w14:textId="77777777" w:rsidR="00363839" w:rsidRPr="005B5C7D" w:rsidRDefault="00363839" w:rsidP="00311928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17" w:name="_Toc189818127"/>
      <w:bookmarkStart w:id="18" w:name="_Toc192705268"/>
      <w:r w:rsidRPr="005B5C7D">
        <w:lastRenderedPageBreak/>
        <w:t>Настройка DNS для офисов HQ и BR.</w:t>
      </w:r>
      <w:bookmarkEnd w:id="17"/>
      <w:bookmarkEnd w:id="18"/>
      <w:r w:rsidRPr="005B5C7D">
        <w:t xml:space="preserve"> </w:t>
      </w:r>
    </w:p>
    <w:p w14:paraId="329DEFF9" w14:textId="55004B6D" w:rsidR="00A25952" w:rsidRDefault="00363839" w:rsidP="00844A48">
      <w:pPr>
        <w:numPr>
          <w:ilvl w:val="2"/>
          <w:numId w:val="7"/>
        </w:numPr>
        <w:spacing w:after="192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Основной D</w:t>
      </w:r>
      <w:r w:rsidR="00844A48">
        <w:rPr>
          <w:rFonts w:ascii="Times New Roman" w:hAnsi="Times New Roman" w:cs="Times New Roman"/>
          <w:sz w:val="28"/>
          <w:szCs w:val="28"/>
        </w:rPr>
        <w:t>NS-сервер реализован на HQ-SRV</w:t>
      </w:r>
    </w:p>
    <w:p w14:paraId="075A7136" w14:textId="5DB6AA9E" w:rsidR="00844A48" w:rsidRDefault="00844A48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844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C5946" wp14:editId="2BB99F28">
            <wp:extent cx="2962688" cy="19052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9B60" w14:textId="4F586515" w:rsidR="00844A48" w:rsidRDefault="00844A48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844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AA7C8" wp14:editId="38734C45">
            <wp:extent cx="3820058" cy="200053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EB2E" w14:textId="31F40593" w:rsidR="00123D5C" w:rsidRDefault="00123D5C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00AA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86A547" wp14:editId="3D7F7C92">
            <wp:extent cx="5260546" cy="331511"/>
            <wp:effectExtent l="0" t="0" r="0" b="0"/>
            <wp:docPr id="9990" name="Рисунок 9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40945" cy="3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4191" w14:textId="77FF3C6C" w:rsidR="00123D5C" w:rsidRDefault="00844A48" w:rsidP="00123D5C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844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3335E6" wp14:editId="08A77D0B">
            <wp:extent cx="3677163" cy="238158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B7C7" w14:textId="204451B1" w:rsidR="00844A48" w:rsidRDefault="00844A48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844A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EBB01" wp14:editId="02590F0D">
            <wp:extent cx="3648584" cy="272453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334B" w14:textId="112E54F5" w:rsidR="00C23F5B" w:rsidRDefault="00C23F5B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23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E00C3" wp14:editId="31F016CD">
            <wp:extent cx="3791479" cy="314369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87C5" w14:textId="0EE5B265" w:rsidR="00C23F5B" w:rsidRDefault="00C23F5B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23F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F9795A" wp14:editId="3F0BC815">
            <wp:extent cx="5171793" cy="5383530"/>
            <wp:effectExtent l="0" t="0" r="0" b="762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78091" cy="53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9CAE" w14:textId="5CF8A40C" w:rsidR="00C23F5B" w:rsidRDefault="00C23F5B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C23F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BA3D45" wp14:editId="78BCA498">
            <wp:extent cx="5008058" cy="5474335"/>
            <wp:effectExtent l="0" t="0" r="254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16650" cy="54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68F4" w14:textId="00111A34" w:rsidR="00123D5C" w:rsidRDefault="00123D5C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123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6FC5B" wp14:editId="11AC0322">
            <wp:extent cx="3696216" cy="200053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D39B" w14:textId="518FDFDF" w:rsidR="00123D5C" w:rsidRDefault="00123D5C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</w:rPr>
      </w:pPr>
      <w:r w:rsidRPr="00123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8C6094" wp14:editId="7F61DD30">
            <wp:extent cx="4467849" cy="301032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E8D3" w14:textId="72B6072F" w:rsidR="00123D5C" w:rsidRDefault="00123D5C" w:rsidP="00844A48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D5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3E8425" wp14:editId="156052D7">
            <wp:extent cx="4610743" cy="181000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8185" w14:textId="713ECA8B" w:rsidR="00581F7B" w:rsidRDefault="00123D5C" w:rsidP="00581F7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2EF4D" wp14:editId="5E7348F1">
            <wp:extent cx="4934639" cy="2695951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0D3" w14:textId="6B8C43DB" w:rsidR="00581F7B" w:rsidRDefault="00581F7B" w:rsidP="00581F7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4180C" wp14:editId="40EB8F5A">
            <wp:extent cx="4648849" cy="209579"/>
            <wp:effectExtent l="0" t="0" r="0" b="0"/>
            <wp:docPr id="9984" name="Рисунок 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4770" w14:textId="65B01042" w:rsidR="00581F7B" w:rsidRPr="00123D5C" w:rsidRDefault="00581F7B" w:rsidP="00581F7B">
      <w:pPr>
        <w:spacing w:after="192" w:line="360" w:lineRule="auto"/>
        <w:ind w:left="851" w:right="6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1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C9EAD" wp14:editId="18101F81">
            <wp:extent cx="3886742" cy="228632"/>
            <wp:effectExtent l="0" t="0" r="0" b="0"/>
            <wp:docPr id="9985" name="Рисунок 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DA5C" w14:textId="102D4DD8" w:rsidR="00363839" w:rsidRDefault="00363839" w:rsidP="00311928">
      <w:pPr>
        <w:numPr>
          <w:ilvl w:val="2"/>
          <w:numId w:val="7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Сервер должен обеспечивать разрешение имён в сетевые адреса устройств и обра</w:t>
      </w:r>
      <w:r w:rsidR="0025174D">
        <w:rPr>
          <w:rFonts w:ascii="Times New Roman" w:hAnsi="Times New Roman" w:cs="Times New Roman"/>
          <w:sz w:val="28"/>
          <w:szCs w:val="28"/>
        </w:rPr>
        <w:t>тно в соответствии с таблицей 2</w:t>
      </w:r>
    </w:p>
    <w:p w14:paraId="0488D3AD" w14:textId="6F1FC008" w:rsidR="0025174D" w:rsidRDefault="0025174D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2517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6ED91" wp14:editId="7AA4947C">
            <wp:extent cx="5382376" cy="2276793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AA93" w14:textId="66D4B944" w:rsidR="00AE5793" w:rsidRDefault="00AE5793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AE5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450E4" wp14:editId="312FFB45">
            <wp:extent cx="5201376" cy="1019317"/>
            <wp:effectExtent l="0" t="0" r="0" b="9525"/>
            <wp:docPr id="9986" name="Рисунок 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1208" w14:textId="3C4A1FE8" w:rsidR="00AE5793" w:rsidRDefault="00AE5793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AE5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6E133" wp14:editId="43D9B50B">
            <wp:extent cx="5238750" cy="740921"/>
            <wp:effectExtent l="0" t="0" r="0" b="2540"/>
            <wp:docPr id="9987" name="Рисунок 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5910" cy="7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4B1A" w14:textId="7538E5D2" w:rsidR="00AE5793" w:rsidRDefault="00AE5793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AE5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D5A453" wp14:editId="18CD81C7">
            <wp:extent cx="5159261" cy="1262814"/>
            <wp:effectExtent l="0" t="0" r="3810" b="0"/>
            <wp:docPr id="9988" name="Рисунок 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18207" cy="12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6EFC" w14:textId="2E96EF8A" w:rsidR="00AE5793" w:rsidRDefault="00AE5793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AE5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70514E" wp14:editId="42EC04D0">
            <wp:extent cx="5087060" cy="981212"/>
            <wp:effectExtent l="0" t="0" r="0" b="9525"/>
            <wp:docPr id="9989" name="Рисунок 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3E02" w14:textId="0B5892A9" w:rsidR="00AE5793" w:rsidRDefault="00AE5793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AE5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F23FA" wp14:editId="4D296A3E">
            <wp:extent cx="5353048" cy="921427"/>
            <wp:effectExtent l="0" t="0" r="635" b="0"/>
            <wp:docPr id="9991" name="Рисунок 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72121" cy="9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738E" w14:textId="07283AD6" w:rsidR="00AE5793" w:rsidRDefault="00AE5793" w:rsidP="00AE5793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  <w:r w:rsidRPr="00AE57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41308" wp14:editId="632B1742">
            <wp:extent cx="5601482" cy="2105319"/>
            <wp:effectExtent l="0" t="0" r="0" b="9525"/>
            <wp:docPr id="9992" name="Рисунок 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1A3" w14:textId="77777777" w:rsidR="00AE5793" w:rsidRPr="005B5C7D" w:rsidRDefault="00AE5793" w:rsidP="0025174D">
      <w:pPr>
        <w:spacing w:after="13" w:line="360" w:lineRule="auto"/>
        <w:ind w:left="851" w:right="62"/>
        <w:jc w:val="center"/>
        <w:rPr>
          <w:rFonts w:ascii="Times New Roman" w:hAnsi="Times New Roman" w:cs="Times New Roman"/>
          <w:sz w:val="28"/>
          <w:szCs w:val="28"/>
        </w:rPr>
      </w:pPr>
    </w:p>
    <w:p w14:paraId="0BBAAD9E" w14:textId="0FF2CE0C" w:rsidR="00311928" w:rsidRDefault="00363839" w:rsidP="00311928">
      <w:pPr>
        <w:numPr>
          <w:ilvl w:val="2"/>
          <w:numId w:val="7"/>
        </w:numPr>
        <w:spacing w:after="13" w:line="360" w:lineRule="auto"/>
        <w:ind w:left="-284" w:right="6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B5C7D">
        <w:rPr>
          <w:rFonts w:ascii="Times New Roman" w:hAnsi="Times New Roman" w:cs="Times New Roman"/>
          <w:sz w:val="28"/>
          <w:szCs w:val="28"/>
        </w:rPr>
        <w:t>В качестве DNS сервера пересылки используйте</w:t>
      </w:r>
      <w:r w:rsidR="00311928">
        <w:rPr>
          <w:rFonts w:ascii="Times New Roman" w:hAnsi="Times New Roman" w:cs="Times New Roman"/>
          <w:sz w:val="28"/>
          <w:szCs w:val="28"/>
        </w:rPr>
        <w:t xml:space="preserve"> любой общедоступный DNS сервер</w:t>
      </w:r>
    </w:p>
    <w:p w14:paraId="5E842E58" w14:textId="11BC90A1" w:rsidR="00363839" w:rsidRPr="005B5C7D" w:rsidRDefault="00311928" w:rsidP="0031192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A25A04" w14:textId="6965DDB0" w:rsidR="00047147" w:rsidRDefault="00363839" w:rsidP="00047147">
      <w:pPr>
        <w:pStyle w:val="2"/>
        <w:numPr>
          <w:ilvl w:val="0"/>
          <w:numId w:val="27"/>
        </w:numPr>
        <w:tabs>
          <w:tab w:val="num" w:pos="720"/>
        </w:tabs>
        <w:spacing w:line="360" w:lineRule="auto"/>
        <w:ind w:left="-284" w:firstLine="1135"/>
        <w:jc w:val="both"/>
      </w:pPr>
      <w:bookmarkStart w:id="19" w:name="_Toc189818128"/>
      <w:bookmarkStart w:id="20" w:name="_Toc192705269"/>
      <w:r w:rsidRPr="005B5C7D">
        <w:lastRenderedPageBreak/>
        <w:t>Настройте часовой пояс на всех устройствах, согласно месту проведения экзамена.</w:t>
      </w:r>
      <w:bookmarkEnd w:id="19"/>
      <w:bookmarkEnd w:id="20"/>
    </w:p>
    <w:p w14:paraId="03F68E2B" w14:textId="57DD4FFC" w:rsidR="00047147" w:rsidRDefault="00047147" w:rsidP="00047147">
      <w:r w:rsidRPr="00047147">
        <w:rPr>
          <w:noProof/>
          <w:lang w:eastAsia="ru-RU"/>
        </w:rPr>
        <w:drawing>
          <wp:inline distT="0" distB="0" distL="0" distR="0" wp14:anchorId="605255A1" wp14:editId="51ABEE95">
            <wp:extent cx="3229426" cy="257211"/>
            <wp:effectExtent l="0" t="0" r="0" b="9525"/>
            <wp:docPr id="9994" name="Рисунок 9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B5F3" w14:textId="20C2AA57" w:rsidR="00047147" w:rsidRDefault="00047147" w:rsidP="00047147">
      <w:r w:rsidRPr="00047147">
        <w:rPr>
          <w:noProof/>
          <w:lang w:eastAsia="ru-RU"/>
        </w:rPr>
        <w:drawing>
          <wp:inline distT="0" distB="0" distL="0" distR="0" wp14:anchorId="670D9B8D" wp14:editId="10156929">
            <wp:extent cx="3124636" cy="200053"/>
            <wp:effectExtent l="0" t="0" r="0" b="9525"/>
            <wp:docPr id="9995" name="Рисунок 9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03D1" w14:textId="4E3EBA36" w:rsidR="00047147" w:rsidRDefault="00047147" w:rsidP="00047147">
      <w:r w:rsidRPr="00047147">
        <w:rPr>
          <w:noProof/>
          <w:lang w:eastAsia="ru-RU"/>
        </w:rPr>
        <w:drawing>
          <wp:inline distT="0" distB="0" distL="0" distR="0" wp14:anchorId="577A9224" wp14:editId="144557D5">
            <wp:extent cx="5725324" cy="781159"/>
            <wp:effectExtent l="0" t="0" r="8890" b="0"/>
            <wp:docPr id="9996" name="Рисунок 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374F" w14:textId="354C7438" w:rsidR="00047147" w:rsidRDefault="00047147" w:rsidP="00047147">
      <w:r w:rsidRPr="00047147">
        <w:rPr>
          <w:noProof/>
          <w:lang w:eastAsia="ru-RU"/>
        </w:rPr>
        <w:drawing>
          <wp:inline distT="0" distB="0" distL="0" distR="0" wp14:anchorId="51134629" wp14:editId="6B77671D">
            <wp:extent cx="4820323" cy="1533739"/>
            <wp:effectExtent l="0" t="0" r="0" b="9525"/>
            <wp:docPr id="9997" name="Рисунок 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4318" w14:textId="7156ABFA" w:rsidR="00047147" w:rsidRDefault="00047147" w:rsidP="00047147">
      <w:r w:rsidRPr="00047147">
        <w:rPr>
          <w:noProof/>
          <w:lang w:eastAsia="ru-RU"/>
        </w:rPr>
        <w:drawing>
          <wp:inline distT="0" distB="0" distL="0" distR="0" wp14:anchorId="251088FD" wp14:editId="06640C6F">
            <wp:extent cx="4553585" cy="1209844"/>
            <wp:effectExtent l="0" t="0" r="0" b="9525"/>
            <wp:docPr id="9999" name="Рисунок 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F00A" w14:textId="52734B48" w:rsidR="00E15EE2" w:rsidRPr="00E15EE2" w:rsidRDefault="00E15EE2" w:rsidP="00047147">
      <w:pPr>
        <w:rPr>
          <w:lang w:val="en-US"/>
        </w:rPr>
      </w:pPr>
      <w:r>
        <w:rPr>
          <w:lang w:val="en-US"/>
        </w:rPr>
        <w:t>HQ-CLI</w:t>
      </w:r>
    </w:p>
    <w:p w14:paraId="609DA61F" w14:textId="219FDDD1" w:rsidR="00E15EE2" w:rsidRDefault="00E15EE2" w:rsidP="00047147">
      <w:r w:rsidRPr="00E15EE2">
        <w:rPr>
          <w:noProof/>
          <w:lang w:eastAsia="ru-RU"/>
        </w:rPr>
        <w:drawing>
          <wp:inline distT="0" distB="0" distL="0" distR="0" wp14:anchorId="0D0D51A0" wp14:editId="53013187">
            <wp:extent cx="5048955" cy="1352739"/>
            <wp:effectExtent l="0" t="0" r="0" b="0"/>
            <wp:docPr id="10000" name="Рисунок 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D16B" w14:textId="5E812B40" w:rsidR="00FD0459" w:rsidRDefault="00FD0459" w:rsidP="00047147">
      <w:r w:rsidRPr="00FD0459">
        <w:rPr>
          <w:noProof/>
          <w:lang w:eastAsia="ru-RU"/>
        </w:rPr>
        <w:drawing>
          <wp:inline distT="0" distB="0" distL="0" distR="0" wp14:anchorId="1C650ED1" wp14:editId="6BF63639">
            <wp:extent cx="4906060" cy="1305107"/>
            <wp:effectExtent l="0" t="0" r="8890" b="9525"/>
            <wp:docPr id="10001" name="Рисунок 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74F6" w14:textId="77777777" w:rsidR="00910CF9" w:rsidRDefault="00910CF9" w:rsidP="00047147"/>
    <w:p w14:paraId="163DE074" w14:textId="20971C86" w:rsidR="00910CF9" w:rsidRDefault="00910CF9" w:rsidP="00047147">
      <w:pPr>
        <w:rPr>
          <w:lang w:val="en-US"/>
        </w:rPr>
      </w:pPr>
      <w:r>
        <w:rPr>
          <w:lang w:val="en-US"/>
        </w:rPr>
        <w:lastRenderedPageBreak/>
        <w:t>BR-SRV</w:t>
      </w:r>
    </w:p>
    <w:p w14:paraId="602E0B3B" w14:textId="36EF58BF" w:rsidR="00910CF9" w:rsidRDefault="00910CF9" w:rsidP="00047147">
      <w:pPr>
        <w:rPr>
          <w:lang w:val="en-US"/>
        </w:rPr>
      </w:pPr>
      <w:r w:rsidRPr="00910CF9">
        <w:rPr>
          <w:noProof/>
          <w:lang w:eastAsia="ru-RU"/>
        </w:rPr>
        <w:drawing>
          <wp:inline distT="0" distB="0" distL="0" distR="0" wp14:anchorId="172C5F19" wp14:editId="1C48EF0B">
            <wp:extent cx="5887272" cy="1047896"/>
            <wp:effectExtent l="0" t="0" r="0" b="0"/>
            <wp:docPr id="10002" name="Рисунок 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744E" w14:textId="078761C4" w:rsidR="009F512A" w:rsidRDefault="009F512A" w:rsidP="00047147">
      <w:pPr>
        <w:rPr>
          <w:lang w:val="en-US"/>
        </w:rPr>
      </w:pPr>
      <w:r w:rsidRPr="009F512A">
        <w:rPr>
          <w:noProof/>
          <w:lang w:eastAsia="ru-RU"/>
        </w:rPr>
        <w:drawing>
          <wp:inline distT="0" distB="0" distL="0" distR="0" wp14:anchorId="6FBE5C0A" wp14:editId="74DDE28B">
            <wp:extent cx="4572638" cy="1209844"/>
            <wp:effectExtent l="0" t="0" r="0" b="9525"/>
            <wp:docPr id="10005" name="Рисунок 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2BE0" w14:textId="5F2BFF07" w:rsidR="00910CF9" w:rsidRDefault="00910CF9" w:rsidP="00047147">
      <w:pPr>
        <w:rPr>
          <w:lang w:val="en-US"/>
        </w:rPr>
      </w:pPr>
      <w:r>
        <w:rPr>
          <w:lang w:val="en-US"/>
        </w:rPr>
        <w:t>HQ-RTR</w:t>
      </w:r>
    </w:p>
    <w:p w14:paraId="35E39A51" w14:textId="7DA2BCFE" w:rsidR="00910CF9" w:rsidRDefault="00910CF9" w:rsidP="00047147">
      <w:pPr>
        <w:rPr>
          <w:lang w:val="en-US"/>
        </w:rPr>
      </w:pPr>
      <w:r w:rsidRPr="00910CF9">
        <w:rPr>
          <w:noProof/>
          <w:lang w:eastAsia="ru-RU"/>
        </w:rPr>
        <w:drawing>
          <wp:inline distT="0" distB="0" distL="0" distR="0" wp14:anchorId="6739543B" wp14:editId="60CDA9E9">
            <wp:extent cx="5940425" cy="1534160"/>
            <wp:effectExtent l="0" t="0" r="3175" b="8890"/>
            <wp:docPr id="10003" name="Рисунок 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419C" w14:textId="3FB066F6" w:rsidR="00910CF9" w:rsidRDefault="00910CF9" w:rsidP="00047147">
      <w:pPr>
        <w:rPr>
          <w:lang w:val="en-US"/>
        </w:rPr>
      </w:pPr>
      <w:r>
        <w:rPr>
          <w:lang w:val="en-US"/>
        </w:rPr>
        <w:t>BR-RTR</w:t>
      </w:r>
    </w:p>
    <w:p w14:paraId="6D6AC3B5" w14:textId="6598E1C8" w:rsidR="00910CF9" w:rsidRPr="00910CF9" w:rsidRDefault="00910CF9" w:rsidP="00047147">
      <w:pPr>
        <w:rPr>
          <w:lang w:val="en-US"/>
        </w:rPr>
      </w:pPr>
      <w:r w:rsidRPr="00910CF9">
        <w:rPr>
          <w:noProof/>
          <w:lang w:eastAsia="ru-RU"/>
        </w:rPr>
        <w:drawing>
          <wp:inline distT="0" distB="0" distL="0" distR="0" wp14:anchorId="351AA440" wp14:editId="6E289798">
            <wp:extent cx="5940425" cy="1296035"/>
            <wp:effectExtent l="0" t="0" r="3175" b="0"/>
            <wp:docPr id="10004" name="Рисунок 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CF9" w:rsidRPr="00910CF9" w:rsidSect="00E517F2">
      <w:headerReference w:type="default" r:id="rId111"/>
      <w:pgSz w:w="11906" w:h="16838"/>
      <w:pgMar w:top="567" w:right="567" w:bottom="567" w:left="56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8BF66" w14:textId="77777777" w:rsidR="007E0958" w:rsidRDefault="007E0958">
      <w:pPr>
        <w:spacing w:after="0" w:line="240" w:lineRule="auto"/>
      </w:pPr>
      <w:r>
        <w:separator/>
      </w:r>
    </w:p>
  </w:endnote>
  <w:endnote w:type="continuationSeparator" w:id="0">
    <w:p w14:paraId="18BBD8A8" w14:textId="77777777" w:rsidR="007E0958" w:rsidRDefault="007E0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B9B74" w14:textId="77777777" w:rsidR="00B845C1" w:rsidRPr="00627F95" w:rsidRDefault="00B845C1" w:rsidP="004D4541">
    <w:pPr>
      <w:rPr>
        <w:sz w:val="18"/>
        <w:szCs w:val="18"/>
      </w:rPr>
    </w:pPr>
  </w:p>
  <w:p w14:paraId="18D79134" w14:textId="77777777" w:rsidR="00B845C1" w:rsidRDefault="00B845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16163" w14:textId="77777777" w:rsidR="007E0958" w:rsidRDefault="007E0958">
      <w:pPr>
        <w:spacing w:after="0" w:line="240" w:lineRule="auto"/>
      </w:pPr>
      <w:r>
        <w:separator/>
      </w:r>
    </w:p>
  </w:footnote>
  <w:footnote w:type="continuationSeparator" w:id="0">
    <w:p w14:paraId="0CE0B2EC" w14:textId="77777777" w:rsidR="007E0958" w:rsidRDefault="007E0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BD7E1" w14:textId="367EA232" w:rsidR="00B845C1" w:rsidRDefault="00B845C1" w:rsidP="00392B74">
    <w:pPr>
      <w:pStyle w:val="ac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FB2DC" w14:textId="755E50A4" w:rsidR="00000000" w:rsidRDefault="000000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05C28"/>
    <w:multiLevelType w:val="multilevel"/>
    <w:tmpl w:val="7D3C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A5142"/>
    <w:multiLevelType w:val="multilevel"/>
    <w:tmpl w:val="39B0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23419"/>
    <w:multiLevelType w:val="hybridMultilevel"/>
    <w:tmpl w:val="26CA7E38"/>
    <w:lvl w:ilvl="0" w:tplc="62023B22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157A98"/>
    <w:multiLevelType w:val="multilevel"/>
    <w:tmpl w:val="B9E4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70689"/>
    <w:multiLevelType w:val="multilevel"/>
    <w:tmpl w:val="AB84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64211"/>
    <w:multiLevelType w:val="hybridMultilevel"/>
    <w:tmpl w:val="73D8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099"/>
    <w:multiLevelType w:val="multilevel"/>
    <w:tmpl w:val="1B4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E3067"/>
    <w:multiLevelType w:val="hybridMultilevel"/>
    <w:tmpl w:val="4280A3C4"/>
    <w:lvl w:ilvl="0" w:tplc="4900DD5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A67F6">
      <w:start w:val="1"/>
      <w:numFmt w:val="bullet"/>
      <w:lvlText w:val="o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A2D496">
      <w:start w:val="1"/>
      <w:numFmt w:val="bullet"/>
      <w:lvlRestart w:val="0"/>
      <w:lvlText w:val="●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7A8C9E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6AFAA6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58555A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6EC62E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D06932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1CE7B6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747C73"/>
    <w:multiLevelType w:val="hybridMultilevel"/>
    <w:tmpl w:val="18664E06"/>
    <w:lvl w:ilvl="0" w:tplc="8BC69E7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840F6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E8688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9CD6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F616E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F068A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28992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AC98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4F92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E25A90"/>
    <w:multiLevelType w:val="hybridMultilevel"/>
    <w:tmpl w:val="CC7E9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7571"/>
    <w:multiLevelType w:val="hybridMultilevel"/>
    <w:tmpl w:val="85E893D2"/>
    <w:lvl w:ilvl="0" w:tplc="54E66B9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9C090C">
      <w:start w:val="1"/>
      <w:numFmt w:val="bullet"/>
      <w:lvlText w:val="o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4B334">
      <w:start w:val="1"/>
      <w:numFmt w:val="bullet"/>
      <w:lvlRestart w:val="0"/>
      <w:lvlText w:val="●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2B99C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EE2D6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06ABA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F2E4A6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0454B0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7CD250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623C1D"/>
    <w:multiLevelType w:val="hybridMultilevel"/>
    <w:tmpl w:val="E9088BB0"/>
    <w:lvl w:ilvl="0" w:tplc="62023B2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4F16"/>
    <w:multiLevelType w:val="hybridMultilevel"/>
    <w:tmpl w:val="A1AE1F4E"/>
    <w:lvl w:ilvl="0" w:tplc="575CCBC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78732C">
      <w:start w:val="1"/>
      <w:numFmt w:val="bullet"/>
      <w:lvlText w:val="o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21134">
      <w:start w:val="1"/>
      <w:numFmt w:val="bullet"/>
      <w:lvlRestart w:val="0"/>
      <w:lvlText w:val="●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3AA9A6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1873A8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C7474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6DD0A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0E006A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64115C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257808"/>
    <w:multiLevelType w:val="hybridMultilevel"/>
    <w:tmpl w:val="400447DE"/>
    <w:lvl w:ilvl="0" w:tplc="8F06819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105E2C">
      <w:start w:val="1"/>
      <w:numFmt w:val="bullet"/>
      <w:lvlText w:val="o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2CA3AE">
      <w:start w:val="1"/>
      <w:numFmt w:val="bullet"/>
      <w:lvlRestart w:val="0"/>
      <w:lvlText w:val="●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4498A2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9E8216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64A540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8792C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D861E2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543658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A827A0"/>
    <w:multiLevelType w:val="multilevel"/>
    <w:tmpl w:val="C926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0E5660"/>
    <w:multiLevelType w:val="hybridMultilevel"/>
    <w:tmpl w:val="C0145F42"/>
    <w:lvl w:ilvl="0" w:tplc="C5AA7EF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DCAE1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22F97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6CDE0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74732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80B5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92315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A77B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A89D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830DB8"/>
    <w:multiLevelType w:val="hybridMultilevel"/>
    <w:tmpl w:val="1E8E7196"/>
    <w:lvl w:ilvl="0" w:tplc="10E0B98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23B22">
      <w:start w:val="1"/>
      <w:numFmt w:val="bullet"/>
      <w:lvlText w:val="o"/>
      <w:lvlJc w:val="left"/>
      <w:pPr>
        <w:ind w:left="10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2BDD0">
      <w:start w:val="1"/>
      <w:numFmt w:val="bullet"/>
      <w:lvlRestart w:val="0"/>
      <w:lvlText w:val="o"/>
      <w:lvlJc w:val="left"/>
      <w:pPr>
        <w:ind w:left="1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DE7E82">
      <w:start w:val="1"/>
      <w:numFmt w:val="bullet"/>
      <w:lvlText w:val="•"/>
      <w:lvlJc w:val="left"/>
      <w:pPr>
        <w:ind w:left="2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609552">
      <w:start w:val="1"/>
      <w:numFmt w:val="bullet"/>
      <w:lvlText w:val="o"/>
      <w:lvlJc w:val="left"/>
      <w:pPr>
        <w:ind w:left="3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B20EF4">
      <w:start w:val="1"/>
      <w:numFmt w:val="bullet"/>
      <w:lvlText w:val="▪"/>
      <w:lvlJc w:val="left"/>
      <w:pPr>
        <w:ind w:left="38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E33AA">
      <w:start w:val="1"/>
      <w:numFmt w:val="bullet"/>
      <w:lvlText w:val="•"/>
      <w:lvlJc w:val="left"/>
      <w:pPr>
        <w:ind w:left="45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ACF8A2">
      <w:start w:val="1"/>
      <w:numFmt w:val="bullet"/>
      <w:lvlText w:val="o"/>
      <w:lvlJc w:val="left"/>
      <w:pPr>
        <w:ind w:left="53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10AC10">
      <w:start w:val="1"/>
      <w:numFmt w:val="bullet"/>
      <w:lvlText w:val="▪"/>
      <w:lvlJc w:val="left"/>
      <w:pPr>
        <w:ind w:left="60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9709F5"/>
    <w:multiLevelType w:val="multilevel"/>
    <w:tmpl w:val="A36A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3238A"/>
    <w:multiLevelType w:val="hybridMultilevel"/>
    <w:tmpl w:val="184C5C24"/>
    <w:lvl w:ilvl="0" w:tplc="5628C98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C807EC">
      <w:start w:val="1"/>
      <w:numFmt w:val="bullet"/>
      <w:lvlText w:val="o"/>
      <w:lvlJc w:val="left"/>
      <w:pPr>
        <w:ind w:left="8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A43F18">
      <w:start w:val="1"/>
      <w:numFmt w:val="bullet"/>
      <w:lvlText w:val="▪"/>
      <w:lvlJc w:val="left"/>
      <w:pPr>
        <w:ind w:left="1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203B02">
      <w:start w:val="1"/>
      <w:numFmt w:val="bullet"/>
      <w:lvlRestart w:val="0"/>
      <w:lvlText w:val="o"/>
      <w:lvlJc w:val="left"/>
      <w:pPr>
        <w:ind w:left="1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6CBEC0">
      <w:start w:val="1"/>
      <w:numFmt w:val="bullet"/>
      <w:lvlText w:val="o"/>
      <w:lvlJc w:val="left"/>
      <w:pPr>
        <w:ind w:left="24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40B658">
      <w:start w:val="1"/>
      <w:numFmt w:val="bullet"/>
      <w:lvlText w:val="▪"/>
      <w:lvlJc w:val="left"/>
      <w:pPr>
        <w:ind w:left="3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32519E">
      <w:start w:val="1"/>
      <w:numFmt w:val="bullet"/>
      <w:lvlText w:val="•"/>
      <w:lvlJc w:val="left"/>
      <w:pPr>
        <w:ind w:left="38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78B882">
      <w:start w:val="1"/>
      <w:numFmt w:val="bullet"/>
      <w:lvlText w:val="o"/>
      <w:lvlJc w:val="left"/>
      <w:pPr>
        <w:ind w:left="45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1EA0EE">
      <w:start w:val="1"/>
      <w:numFmt w:val="bullet"/>
      <w:lvlText w:val="▪"/>
      <w:lvlJc w:val="left"/>
      <w:pPr>
        <w:ind w:left="53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B1847A3"/>
    <w:multiLevelType w:val="hybridMultilevel"/>
    <w:tmpl w:val="E2625B94"/>
    <w:lvl w:ilvl="0" w:tplc="62023B2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23B2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007DC"/>
    <w:multiLevelType w:val="multilevel"/>
    <w:tmpl w:val="850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0A0FF9"/>
    <w:multiLevelType w:val="multilevel"/>
    <w:tmpl w:val="F96A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72470"/>
    <w:multiLevelType w:val="hybridMultilevel"/>
    <w:tmpl w:val="267A9528"/>
    <w:lvl w:ilvl="0" w:tplc="A99AF87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DE2F04">
      <w:start w:val="1"/>
      <w:numFmt w:val="bullet"/>
      <w:lvlText w:val="o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2E5568">
      <w:start w:val="1"/>
      <w:numFmt w:val="bullet"/>
      <w:lvlRestart w:val="0"/>
      <w:lvlText w:val="●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ECB31A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40DEA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C504E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806B72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44028E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007A66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167735"/>
    <w:multiLevelType w:val="multilevel"/>
    <w:tmpl w:val="EBC2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B443B"/>
    <w:multiLevelType w:val="multilevel"/>
    <w:tmpl w:val="B0CC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46440"/>
    <w:multiLevelType w:val="hybridMultilevel"/>
    <w:tmpl w:val="58D41BC2"/>
    <w:lvl w:ilvl="0" w:tplc="6726AE9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C1B5C">
      <w:start w:val="1"/>
      <w:numFmt w:val="bullet"/>
      <w:lvlRestart w:val="0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F498C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18706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36CB9A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6A5666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021CC0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24049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5E21F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B23882"/>
    <w:multiLevelType w:val="hybridMultilevel"/>
    <w:tmpl w:val="1C30DCC2"/>
    <w:lvl w:ilvl="0" w:tplc="933CC7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3411B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8A432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6AB24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6E55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70205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68B13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E2019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A4E1A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F31500"/>
    <w:multiLevelType w:val="hybridMultilevel"/>
    <w:tmpl w:val="8A66F606"/>
    <w:lvl w:ilvl="0" w:tplc="62023B2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356FB"/>
    <w:multiLevelType w:val="hybridMultilevel"/>
    <w:tmpl w:val="43EAE680"/>
    <w:lvl w:ilvl="0" w:tplc="55DA004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6202B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AA4F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1ABEB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34399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CC635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A80E8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DCD2C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EA7E0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066304"/>
    <w:multiLevelType w:val="multilevel"/>
    <w:tmpl w:val="ABDE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54A18"/>
    <w:multiLevelType w:val="hybridMultilevel"/>
    <w:tmpl w:val="CC8E0AAA"/>
    <w:lvl w:ilvl="0" w:tplc="B2144C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B40"/>
    <w:multiLevelType w:val="hybridMultilevel"/>
    <w:tmpl w:val="A0709338"/>
    <w:lvl w:ilvl="0" w:tplc="4D72A5F0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50642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DA058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72203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5C682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164AE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A435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F0B6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D2359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A74006"/>
    <w:multiLevelType w:val="hybridMultilevel"/>
    <w:tmpl w:val="BAAA9FB2"/>
    <w:lvl w:ilvl="0" w:tplc="E46814C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6C432">
      <w:start w:val="1"/>
      <w:numFmt w:val="bullet"/>
      <w:lvlText w:val="o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FAEC44">
      <w:start w:val="1"/>
      <w:numFmt w:val="bullet"/>
      <w:lvlRestart w:val="0"/>
      <w:lvlText w:val="●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80912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043A00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251C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340BFC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525354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D67888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DA7F6C"/>
    <w:multiLevelType w:val="hybridMultilevel"/>
    <w:tmpl w:val="2E8AC4D4"/>
    <w:lvl w:ilvl="0" w:tplc="918299A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BCDF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06C05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74B9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BED27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F4EF4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5638A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EC0D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FE742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F24903"/>
    <w:multiLevelType w:val="hybridMultilevel"/>
    <w:tmpl w:val="7A50CB1E"/>
    <w:lvl w:ilvl="0" w:tplc="BF72331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868E2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B8F66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E0146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020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A099E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3AA0D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A651F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AAD4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8AE1DBE"/>
    <w:multiLevelType w:val="hybridMultilevel"/>
    <w:tmpl w:val="FC8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B6AB3"/>
    <w:multiLevelType w:val="hybridMultilevel"/>
    <w:tmpl w:val="2ACC1FE6"/>
    <w:lvl w:ilvl="0" w:tplc="62023B2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DA487B"/>
    <w:multiLevelType w:val="hybridMultilevel"/>
    <w:tmpl w:val="FB56C4A2"/>
    <w:lvl w:ilvl="0" w:tplc="1612EEA2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42808A">
      <w:start w:val="1"/>
      <w:numFmt w:val="bullet"/>
      <w:lvlText w:val="●"/>
      <w:lvlJc w:val="left"/>
      <w:pPr>
        <w:ind w:left="1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CC58A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28E6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940F1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E0E7C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4562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C2E4AA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464DBE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FC50F7"/>
    <w:multiLevelType w:val="hybridMultilevel"/>
    <w:tmpl w:val="9F0E7080"/>
    <w:lvl w:ilvl="0" w:tplc="4C0606F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F6523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8B65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E50A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8A2A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1C23F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9CAC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32EDF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169BD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29726F"/>
    <w:multiLevelType w:val="hybridMultilevel"/>
    <w:tmpl w:val="C3F65B02"/>
    <w:lvl w:ilvl="0" w:tplc="DC86A7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9AC9A2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8AA0EC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3ED1B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DEF89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5CFFC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E4722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A6AA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74A5A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436DE1"/>
    <w:multiLevelType w:val="hybridMultilevel"/>
    <w:tmpl w:val="39F49568"/>
    <w:lvl w:ilvl="0" w:tplc="BA40D7D2">
      <w:start w:val="3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023B22">
      <w:start w:val="1"/>
      <w:numFmt w:val="bullet"/>
      <w:lvlText w:val="o"/>
      <w:lvlJc w:val="left"/>
      <w:pPr>
        <w:ind w:left="1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8AC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28E6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940F1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E0E7C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45626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C2E4AA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464DBE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5F3462"/>
    <w:multiLevelType w:val="multilevel"/>
    <w:tmpl w:val="B33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E90EFB"/>
    <w:multiLevelType w:val="hybridMultilevel"/>
    <w:tmpl w:val="BCAA3F26"/>
    <w:lvl w:ilvl="0" w:tplc="62023B2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023B2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D4C1E69"/>
    <w:multiLevelType w:val="multilevel"/>
    <w:tmpl w:val="CF28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365000">
    <w:abstractNumId w:val="16"/>
  </w:num>
  <w:num w:numId="2" w16cid:durableId="440220262">
    <w:abstractNumId w:val="25"/>
  </w:num>
  <w:num w:numId="3" w16cid:durableId="1277718727">
    <w:abstractNumId w:val="37"/>
  </w:num>
  <w:num w:numId="4" w16cid:durableId="743184690">
    <w:abstractNumId w:val="39"/>
  </w:num>
  <w:num w:numId="5" w16cid:durableId="662201715">
    <w:abstractNumId w:val="22"/>
  </w:num>
  <w:num w:numId="6" w16cid:durableId="1503811148">
    <w:abstractNumId w:val="7"/>
  </w:num>
  <w:num w:numId="7" w16cid:durableId="1920362077">
    <w:abstractNumId w:val="32"/>
  </w:num>
  <w:num w:numId="8" w16cid:durableId="1041638232">
    <w:abstractNumId w:val="18"/>
  </w:num>
  <w:num w:numId="9" w16cid:durableId="1733846778">
    <w:abstractNumId w:val="12"/>
  </w:num>
  <w:num w:numId="10" w16cid:durableId="1780372338">
    <w:abstractNumId w:val="13"/>
  </w:num>
  <w:num w:numId="11" w16cid:durableId="459034895">
    <w:abstractNumId w:val="10"/>
  </w:num>
  <w:num w:numId="12" w16cid:durableId="72095383">
    <w:abstractNumId w:val="5"/>
  </w:num>
  <w:num w:numId="13" w16cid:durableId="1887987251">
    <w:abstractNumId w:val="0"/>
  </w:num>
  <w:num w:numId="14" w16cid:durableId="974874759">
    <w:abstractNumId w:val="23"/>
  </w:num>
  <w:num w:numId="15" w16cid:durableId="1775977605">
    <w:abstractNumId w:val="29"/>
  </w:num>
  <w:num w:numId="16" w16cid:durableId="971209226">
    <w:abstractNumId w:val="14"/>
  </w:num>
  <w:num w:numId="17" w16cid:durableId="30153557">
    <w:abstractNumId w:val="17"/>
  </w:num>
  <w:num w:numId="18" w16cid:durableId="654797405">
    <w:abstractNumId w:val="3"/>
  </w:num>
  <w:num w:numId="19" w16cid:durableId="2131701315">
    <w:abstractNumId w:val="41"/>
  </w:num>
  <w:num w:numId="20" w16cid:durableId="1054936502">
    <w:abstractNumId w:val="21"/>
  </w:num>
  <w:num w:numId="21" w16cid:durableId="1870950462">
    <w:abstractNumId w:val="20"/>
  </w:num>
  <w:num w:numId="22" w16cid:durableId="1933513312">
    <w:abstractNumId w:val="1"/>
  </w:num>
  <w:num w:numId="23" w16cid:durableId="1394154420">
    <w:abstractNumId w:val="43"/>
  </w:num>
  <w:num w:numId="24" w16cid:durableId="271328733">
    <w:abstractNumId w:val="6"/>
  </w:num>
  <w:num w:numId="25" w16cid:durableId="1046032331">
    <w:abstractNumId w:val="24"/>
  </w:num>
  <w:num w:numId="26" w16cid:durableId="1167869309">
    <w:abstractNumId w:val="4"/>
  </w:num>
  <w:num w:numId="27" w16cid:durableId="887498707">
    <w:abstractNumId w:val="37"/>
  </w:num>
  <w:num w:numId="28" w16cid:durableId="434521643">
    <w:abstractNumId w:val="8"/>
  </w:num>
  <w:num w:numId="29" w16cid:durableId="761878232">
    <w:abstractNumId w:val="28"/>
  </w:num>
  <w:num w:numId="30" w16cid:durableId="1857309192">
    <w:abstractNumId w:val="31"/>
  </w:num>
  <w:num w:numId="31" w16cid:durableId="107550953">
    <w:abstractNumId w:val="34"/>
  </w:num>
  <w:num w:numId="32" w16cid:durableId="1670016764">
    <w:abstractNumId w:val="15"/>
  </w:num>
  <w:num w:numId="33" w16cid:durableId="657347409">
    <w:abstractNumId w:val="26"/>
  </w:num>
  <w:num w:numId="34" w16cid:durableId="19211843">
    <w:abstractNumId w:val="38"/>
  </w:num>
  <w:num w:numId="35" w16cid:durableId="942303404">
    <w:abstractNumId w:val="33"/>
  </w:num>
  <w:num w:numId="36" w16cid:durableId="964769321">
    <w:abstractNumId w:val="35"/>
  </w:num>
  <w:num w:numId="37" w16cid:durableId="1460418311">
    <w:abstractNumId w:val="30"/>
  </w:num>
  <w:num w:numId="38" w16cid:durableId="211308694">
    <w:abstractNumId w:val="9"/>
  </w:num>
  <w:num w:numId="39" w16cid:durableId="1860045009">
    <w:abstractNumId w:val="2"/>
  </w:num>
  <w:num w:numId="40" w16cid:durableId="13963440">
    <w:abstractNumId w:val="40"/>
  </w:num>
  <w:num w:numId="41" w16cid:durableId="934822212">
    <w:abstractNumId w:val="27"/>
  </w:num>
  <w:num w:numId="42" w16cid:durableId="1692337473">
    <w:abstractNumId w:val="11"/>
  </w:num>
  <w:num w:numId="43" w16cid:durableId="1333215012">
    <w:abstractNumId w:val="19"/>
  </w:num>
  <w:num w:numId="44" w16cid:durableId="1612471513">
    <w:abstractNumId w:val="36"/>
  </w:num>
  <w:num w:numId="45" w16cid:durableId="92426834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90"/>
    <w:rsid w:val="00004650"/>
    <w:rsid w:val="00037385"/>
    <w:rsid w:val="000415FB"/>
    <w:rsid w:val="00047147"/>
    <w:rsid w:val="00056A1A"/>
    <w:rsid w:val="00074CA5"/>
    <w:rsid w:val="000807ED"/>
    <w:rsid w:val="00092418"/>
    <w:rsid w:val="00093A86"/>
    <w:rsid w:val="000A4C66"/>
    <w:rsid w:val="000B278A"/>
    <w:rsid w:val="000C7F41"/>
    <w:rsid w:val="000D44AF"/>
    <w:rsid w:val="000E2406"/>
    <w:rsid w:val="000E4ADC"/>
    <w:rsid w:val="000F6537"/>
    <w:rsid w:val="000F66AF"/>
    <w:rsid w:val="00113B77"/>
    <w:rsid w:val="00123D5C"/>
    <w:rsid w:val="00146E28"/>
    <w:rsid w:val="00157EEC"/>
    <w:rsid w:val="00183873"/>
    <w:rsid w:val="00183AED"/>
    <w:rsid w:val="001B2141"/>
    <w:rsid w:val="001C3D57"/>
    <w:rsid w:val="001D49EE"/>
    <w:rsid w:val="001F2790"/>
    <w:rsid w:val="001F4D5B"/>
    <w:rsid w:val="00201B5E"/>
    <w:rsid w:val="00202AA2"/>
    <w:rsid w:val="00206DB3"/>
    <w:rsid w:val="002111ED"/>
    <w:rsid w:val="00220B9D"/>
    <w:rsid w:val="002447D1"/>
    <w:rsid w:val="0025174D"/>
    <w:rsid w:val="00253453"/>
    <w:rsid w:val="00255612"/>
    <w:rsid w:val="002603D5"/>
    <w:rsid w:val="00270F9C"/>
    <w:rsid w:val="002A105B"/>
    <w:rsid w:val="002A145C"/>
    <w:rsid w:val="002A2733"/>
    <w:rsid w:val="002B581E"/>
    <w:rsid w:val="002C66C9"/>
    <w:rsid w:val="002F1585"/>
    <w:rsid w:val="00304682"/>
    <w:rsid w:val="00311928"/>
    <w:rsid w:val="00320800"/>
    <w:rsid w:val="0032180E"/>
    <w:rsid w:val="00336451"/>
    <w:rsid w:val="003428FB"/>
    <w:rsid w:val="00350B02"/>
    <w:rsid w:val="00360C2C"/>
    <w:rsid w:val="00363839"/>
    <w:rsid w:val="0036582C"/>
    <w:rsid w:val="00373DD9"/>
    <w:rsid w:val="00374FA7"/>
    <w:rsid w:val="003842E1"/>
    <w:rsid w:val="003D3B57"/>
    <w:rsid w:val="00432A9B"/>
    <w:rsid w:val="00494B15"/>
    <w:rsid w:val="004A563D"/>
    <w:rsid w:val="004C2B98"/>
    <w:rsid w:val="004F477E"/>
    <w:rsid w:val="005366EA"/>
    <w:rsid w:val="00537320"/>
    <w:rsid w:val="00540104"/>
    <w:rsid w:val="00540EF7"/>
    <w:rsid w:val="00557E09"/>
    <w:rsid w:val="00581F7B"/>
    <w:rsid w:val="005932EE"/>
    <w:rsid w:val="005A4888"/>
    <w:rsid w:val="005B5746"/>
    <w:rsid w:val="005B5C7D"/>
    <w:rsid w:val="005C3423"/>
    <w:rsid w:val="005D3017"/>
    <w:rsid w:val="0060665F"/>
    <w:rsid w:val="006123A0"/>
    <w:rsid w:val="00634BAE"/>
    <w:rsid w:val="00637777"/>
    <w:rsid w:val="00641199"/>
    <w:rsid w:val="00641323"/>
    <w:rsid w:val="006568AD"/>
    <w:rsid w:val="00667D0C"/>
    <w:rsid w:val="006844C2"/>
    <w:rsid w:val="00696BC5"/>
    <w:rsid w:val="006A5B55"/>
    <w:rsid w:val="006A6F09"/>
    <w:rsid w:val="006E41DA"/>
    <w:rsid w:val="006E5B40"/>
    <w:rsid w:val="006F3B53"/>
    <w:rsid w:val="0071391C"/>
    <w:rsid w:val="00727974"/>
    <w:rsid w:val="00751051"/>
    <w:rsid w:val="00751DF3"/>
    <w:rsid w:val="00761B09"/>
    <w:rsid w:val="00766B21"/>
    <w:rsid w:val="00796755"/>
    <w:rsid w:val="007C2807"/>
    <w:rsid w:val="007E0958"/>
    <w:rsid w:val="007E10F1"/>
    <w:rsid w:val="008160E2"/>
    <w:rsid w:val="00822B25"/>
    <w:rsid w:val="00844A48"/>
    <w:rsid w:val="0086321D"/>
    <w:rsid w:val="0086391A"/>
    <w:rsid w:val="008A35E7"/>
    <w:rsid w:val="008A549E"/>
    <w:rsid w:val="008C54FC"/>
    <w:rsid w:val="008C5779"/>
    <w:rsid w:val="008D11FC"/>
    <w:rsid w:val="008E28C2"/>
    <w:rsid w:val="008F3241"/>
    <w:rsid w:val="008F5E0D"/>
    <w:rsid w:val="00905ECF"/>
    <w:rsid w:val="00910200"/>
    <w:rsid w:val="00910CF9"/>
    <w:rsid w:val="0091258C"/>
    <w:rsid w:val="00917F67"/>
    <w:rsid w:val="00931174"/>
    <w:rsid w:val="00934C8E"/>
    <w:rsid w:val="00936E94"/>
    <w:rsid w:val="00942B5C"/>
    <w:rsid w:val="00975FEB"/>
    <w:rsid w:val="00980597"/>
    <w:rsid w:val="00994C98"/>
    <w:rsid w:val="00995BCD"/>
    <w:rsid w:val="009D60C2"/>
    <w:rsid w:val="009D70EF"/>
    <w:rsid w:val="009E4395"/>
    <w:rsid w:val="009F512A"/>
    <w:rsid w:val="00A02E12"/>
    <w:rsid w:val="00A25952"/>
    <w:rsid w:val="00A50F5E"/>
    <w:rsid w:val="00A5325B"/>
    <w:rsid w:val="00A5783C"/>
    <w:rsid w:val="00A647E4"/>
    <w:rsid w:val="00A844E7"/>
    <w:rsid w:val="00AA5B04"/>
    <w:rsid w:val="00AB1467"/>
    <w:rsid w:val="00AC085E"/>
    <w:rsid w:val="00AE5793"/>
    <w:rsid w:val="00AF6021"/>
    <w:rsid w:val="00B369FA"/>
    <w:rsid w:val="00B416D4"/>
    <w:rsid w:val="00B52903"/>
    <w:rsid w:val="00B60B95"/>
    <w:rsid w:val="00B74951"/>
    <w:rsid w:val="00B845C1"/>
    <w:rsid w:val="00B86192"/>
    <w:rsid w:val="00B93EF0"/>
    <w:rsid w:val="00BB183B"/>
    <w:rsid w:val="00BB2034"/>
    <w:rsid w:val="00BF00BB"/>
    <w:rsid w:val="00BF6CB6"/>
    <w:rsid w:val="00C05A51"/>
    <w:rsid w:val="00C147DF"/>
    <w:rsid w:val="00C23F5B"/>
    <w:rsid w:val="00C33373"/>
    <w:rsid w:val="00C40EB9"/>
    <w:rsid w:val="00C5690D"/>
    <w:rsid w:val="00C63728"/>
    <w:rsid w:val="00C6636B"/>
    <w:rsid w:val="00C7388E"/>
    <w:rsid w:val="00C834E1"/>
    <w:rsid w:val="00C8522E"/>
    <w:rsid w:val="00C908C9"/>
    <w:rsid w:val="00C96D90"/>
    <w:rsid w:val="00C96E72"/>
    <w:rsid w:val="00CB519C"/>
    <w:rsid w:val="00CB6726"/>
    <w:rsid w:val="00CB7AC2"/>
    <w:rsid w:val="00CC335B"/>
    <w:rsid w:val="00CD65CD"/>
    <w:rsid w:val="00CE49D0"/>
    <w:rsid w:val="00D10898"/>
    <w:rsid w:val="00D10A3C"/>
    <w:rsid w:val="00D11EE0"/>
    <w:rsid w:val="00D264EE"/>
    <w:rsid w:val="00D848CC"/>
    <w:rsid w:val="00D9474E"/>
    <w:rsid w:val="00DB507B"/>
    <w:rsid w:val="00DC55E0"/>
    <w:rsid w:val="00DD604A"/>
    <w:rsid w:val="00DE59D2"/>
    <w:rsid w:val="00DF3600"/>
    <w:rsid w:val="00E15EE2"/>
    <w:rsid w:val="00E4579C"/>
    <w:rsid w:val="00E517F2"/>
    <w:rsid w:val="00E67E03"/>
    <w:rsid w:val="00E8666F"/>
    <w:rsid w:val="00E9441E"/>
    <w:rsid w:val="00EB0C55"/>
    <w:rsid w:val="00EB1042"/>
    <w:rsid w:val="00EB2017"/>
    <w:rsid w:val="00EB4FD7"/>
    <w:rsid w:val="00EC08B2"/>
    <w:rsid w:val="00EC3E21"/>
    <w:rsid w:val="00EC6226"/>
    <w:rsid w:val="00ED61AD"/>
    <w:rsid w:val="00EE2D46"/>
    <w:rsid w:val="00F21D70"/>
    <w:rsid w:val="00F256FC"/>
    <w:rsid w:val="00F270E0"/>
    <w:rsid w:val="00FD0459"/>
    <w:rsid w:val="00FD71C1"/>
    <w:rsid w:val="00FE03C6"/>
    <w:rsid w:val="00FE072E"/>
    <w:rsid w:val="00FE3FA1"/>
    <w:rsid w:val="00FE63DA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C1CD6"/>
  <w15:chartTrackingRefBased/>
  <w15:docId w15:val="{E791E074-8086-42D4-AF0A-D0CE905F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B40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6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63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2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EC622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C622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EC62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C6226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paragraph" w:styleId="a6">
    <w:name w:val="List Paragraph"/>
    <w:basedOn w:val="a"/>
    <w:uiPriority w:val="34"/>
    <w:qFormat/>
    <w:rsid w:val="00EC62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3839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36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63839"/>
    <w:rPr>
      <w:color w:val="0000FF"/>
      <w:u w:val="single"/>
    </w:rPr>
  </w:style>
  <w:style w:type="character" w:styleId="a9">
    <w:name w:val="Strong"/>
    <w:basedOn w:val="a0"/>
    <w:uiPriority w:val="22"/>
    <w:qFormat/>
    <w:rsid w:val="0036383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63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8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363839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ЕГР основной текст"/>
    <w:basedOn w:val="a"/>
    <w:link w:val="ab"/>
    <w:qFormat/>
    <w:rsid w:val="003638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ЕГР основной текст Знак"/>
    <w:basedOn w:val="a0"/>
    <w:link w:val="aa"/>
    <w:rsid w:val="0036383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36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3839"/>
    <w:rPr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363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3839"/>
    <w:rPr>
      <w:kern w:val="0"/>
      <w:sz w:val="22"/>
      <w:szCs w:val="22"/>
      <w14:ligatures w14:val="none"/>
    </w:rPr>
  </w:style>
  <w:style w:type="paragraph" w:customStyle="1" w:styleId="af0">
    <w:name w:val="Чертежный"/>
    <w:rsid w:val="00363839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customStyle="1" w:styleId="af1">
    <w:name w:val="ТЕКСТ"/>
    <w:basedOn w:val="a"/>
    <w:link w:val="af2"/>
    <w:qFormat/>
    <w:rsid w:val="00363839"/>
    <w:pPr>
      <w:tabs>
        <w:tab w:val="left" w:pos="2235"/>
      </w:tabs>
      <w:spacing w:after="0" w:line="360" w:lineRule="auto"/>
      <w:ind w:firstLine="851"/>
      <w:jc w:val="both"/>
    </w:pPr>
    <w:rPr>
      <w:rFonts w:ascii="GOST type B" w:eastAsia="Times New Roman" w:hAnsi="GOST type B" w:cs="Times New Roman"/>
      <w:i/>
      <w:sz w:val="28"/>
      <w:szCs w:val="24"/>
      <w:lang w:eastAsia="ru-RU"/>
    </w:rPr>
  </w:style>
  <w:style w:type="character" w:customStyle="1" w:styleId="af2">
    <w:name w:val="ТЕКСТ Знак"/>
    <w:basedOn w:val="a0"/>
    <w:link w:val="af1"/>
    <w:rsid w:val="00363839"/>
    <w:rPr>
      <w:rFonts w:ascii="GOST type B" w:eastAsia="Times New Roman" w:hAnsi="GOST type B" w:cs="Times New Roman"/>
      <w:i/>
      <w:kern w:val="0"/>
      <w:sz w:val="28"/>
      <w:lang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36383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45C1"/>
    <w:pPr>
      <w:tabs>
        <w:tab w:val="left" w:pos="426"/>
        <w:tab w:val="right" w:leader="dot" w:pos="991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8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theme" Target="theme/theme1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1B70-C880-47A1-9B88-AA9C81D4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1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Гульназ Тимергалиева</cp:lastModifiedBy>
  <cp:revision>108</cp:revision>
  <dcterms:created xsi:type="dcterms:W3CDTF">2025-01-16T07:38:00Z</dcterms:created>
  <dcterms:modified xsi:type="dcterms:W3CDTF">2025-06-18T22:20:00Z</dcterms:modified>
</cp:coreProperties>
</file>